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EED" w:rsidRPr="00171B9D" w:rsidRDefault="003B7EED" w:rsidP="003B7EE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71B9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ЩИНСКА ИЗБИРАТЕЛНА КОМИСИЯ- БЕЛОГРАДЧИК</w:t>
      </w:r>
    </w:p>
    <w:p w:rsidR="003B7EED" w:rsidRDefault="005419B8" w:rsidP="003B7EE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453.6pt;height:1.5pt" o:hralign="center" o:hrstd="t" o:hr="t" fillcolor="#a0a0a0" stroked="f"/>
        </w:pict>
      </w:r>
    </w:p>
    <w:p w:rsidR="00536793" w:rsidRPr="00A63DCF" w:rsidRDefault="00536793">
      <w:pPr>
        <w:rPr>
          <w:rFonts w:ascii="Times New Roman" w:hAnsi="Times New Roman" w:cs="Times New Roman"/>
          <w:b/>
          <w:sz w:val="28"/>
          <w:szCs w:val="28"/>
        </w:rPr>
      </w:pPr>
    </w:p>
    <w:p w:rsidR="005E5121" w:rsidRPr="00A63DCF" w:rsidRDefault="005E5121" w:rsidP="005E512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A63D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 Р О Т О К О Л</w:t>
      </w:r>
    </w:p>
    <w:p w:rsidR="005E5121" w:rsidRPr="00A63DCF" w:rsidRDefault="005E5121" w:rsidP="005E512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63DC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№</w:t>
      </w:r>
      <w:r w:rsidR="00596F6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6414C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  <w:r w:rsidR="001F71B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</w:t>
      </w:r>
    </w:p>
    <w:p w:rsidR="00536793" w:rsidRPr="008D41FD" w:rsidRDefault="00536793" w:rsidP="005E5121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E5121" w:rsidRPr="0046354D" w:rsidRDefault="001F71B7" w:rsidP="005E512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02</w:t>
      </w:r>
      <w:r w:rsidR="00226F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оември</w:t>
      </w:r>
      <w:r w:rsidR="005E5121"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3 година се проведе заседание на Общинска  избирателна комисия - Белоградчик при следния</w:t>
      </w:r>
    </w:p>
    <w:p w:rsidR="005E5121" w:rsidRPr="00A63DCF" w:rsidRDefault="005E5121" w:rsidP="005E512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E5121" w:rsidRPr="00A63DCF" w:rsidRDefault="005E5121" w:rsidP="00D95BC5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63D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н е в е н    р е д:</w:t>
      </w:r>
    </w:p>
    <w:p w:rsidR="00CA70F8" w:rsidRPr="006414CA" w:rsidRDefault="00CA70F8" w:rsidP="00042A2C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14CA" w:rsidRPr="00ED5B11" w:rsidRDefault="001F71B7" w:rsidP="00C961DA">
      <w:pPr>
        <w:pStyle w:val="a3"/>
        <w:numPr>
          <w:ilvl w:val="0"/>
          <w:numId w:val="1"/>
        </w:numPr>
        <w:shd w:val="clear" w:color="auto" w:fill="FFFFFF"/>
        <w:spacing w:after="150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мяна в състава на СИК № 050100003</w:t>
      </w:r>
    </w:p>
    <w:p w:rsidR="00ED5B11" w:rsidRPr="00ED5B11" w:rsidRDefault="00ED5B11" w:rsidP="00ED5B11">
      <w:pPr>
        <w:pStyle w:val="a3"/>
        <w:numPr>
          <w:ilvl w:val="0"/>
          <w:numId w:val="1"/>
        </w:numPr>
        <w:shd w:val="clear" w:color="auto" w:fill="FFFFFF"/>
        <w:spacing w:after="150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мяна в състава на СИК № 050100008</w:t>
      </w:r>
    </w:p>
    <w:p w:rsidR="00ED5B11" w:rsidRPr="00D32D12" w:rsidRDefault="00ED5B11" w:rsidP="00ED5B11">
      <w:pPr>
        <w:pStyle w:val="a3"/>
        <w:numPr>
          <w:ilvl w:val="0"/>
          <w:numId w:val="1"/>
        </w:numPr>
        <w:shd w:val="clear" w:color="auto" w:fill="FFFFFF"/>
        <w:spacing w:after="150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мяна в състава на СИК № 050100011</w:t>
      </w:r>
    </w:p>
    <w:p w:rsidR="00D32D12" w:rsidRPr="00D32D12" w:rsidRDefault="00D32D12" w:rsidP="00D32D12">
      <w:pPr>
        <w:pStyle w:val="a3"/>
        <w:numPr>
          <w:ilvl w:val="0"/>
          <w:numId w:val="1"/>
        </w:numPr>
        <w:shd w:val="clear" w:color="auto" w:fill="FFFFFF"/>
        <w:spacing w:after="150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мяна в състава на СИК № 050100007</w:t>
      </w:r>
    </w:p>
    <w:p w:rsidR="00C83D20" w:rsidRPr="00D32D12" w:rsidRDefault="00C83D20" w:rsidP="00C83D20">
      <w:pPr>
        <w:pStyle w:val="a3"/>
        <w:numPr>
          <w:ilvl w:val="0"/>
          <w:numId w:val="1"/>
        </w:numPr>
        <w:shd w:val="clear" w:color="auto" w:fill="FFFFFF"/>
        <w:spacing w:after="150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мяна в състава на СИК № 050100015</w:t>
      </w:r>
    </w:p>
    <w:p w:rsidR="00D32D12" w:rsidRPr="00ED5B11" w:rsidRDefault="00FB64A0" w:rsidP="00FB64A0">
      <w:pPr>
        <w:pStyle w:val="a3"/>
        <w:numPr>
          <w:ilvl w:val="0"/>
          <w:numId w:val="1"/>
        </w:numPr>
        <w:shd w:val="clear" w:color="auto" w:fill="FFFFFF"/>
        <w:spacing w:after="150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36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аване представители на ОИК – Белоградчик за разпределение и предаване на </w:t>
      </w:r>
      <w:r w:rsidRPr="00AB3650">
        <w:rPr>
          <w:rFonts w:ascii="Times New Roman" w:hAnsi="Times New Roman" w:cs="Times New Roman"/>
          <w:bCs/>
          <w:color w:val="000000"/>
          <w:sz w:val="24"/>
          <w:szCs w:val="24"/>
        </w:rPr>
        <w:t>бюлетини,</w:t>
      </w:r>
      <w:r w:rsidRPr="00AB3650">
        <w:rPr>
          <w:rFonts w:ascii="Times New Roman" w:hAnsi="Times New Roman" w:cs="Times New Roman"/>
          <w:sz w:val="24"/>
          <w:szCs w:val="24"/>
        </w:rPr>
        <w:t xml:space="preserve"> </w:t>
      </w:r>
      <w:r w:rsidRPr="00AB3650">
        <w:rPr>
          <w:rFonts w:ascii="Times New Roman" w:hAnsi="Times New Roman" w:cs="Times New Roman"/>
          <w:bCs/>
          <w:color w:val="000000"/>
          <w:sz w:val="24"/>
          <w:szCs w:val="24"/>
        </w:rPr>
        <w:t>изборни книжа</w:t>
      </w:r>
      <w:r w:rsidRPr="00AB3650">
        <w:rPr>
          <w:rFonts w:ascii="Times New Roman" w:hAnsi="Times New Roman" w:cs="Times New Roman"/>
          <w:sz w:val="24"/>
          <w:szCs w:val="24"/>
        </w:rPr>
        <w:t xml:space="preserve"> и материали за втори тур за произвеждане на изборите з</w:t>
      </w:r>
      <w:r w:rsidRPr="00AB3650">
        <w:rPr>
          <w:rFonts w:ascii="Times New Roman" w:hAnsi="Times New Roman" w:cs="Times New Roman"/>
          <w:bCs/>
          <w:color w:val="000000"/>
          <w:sz w:val="24"/>
          <w:szCs w:val="24"/>
        </w:rPr>
        <w:t>а кметове на 5 ноември 2023 г.</w:t>
      </w:r>
    </w:p>
    <w:p w:rsidR="00ED5B11" w:rsidRPr="002037C1" w:rsidRDefault="005D115C" w:rsidP="005D115C">
      <w:pPr>
        <w:pStyle w:val="a3"/>
        <w:numPr>
          <w:ilvl w:val="0"/>
          <w:numId w:val="1"/>
        </w:numPr>
        <w:shd w:val="clear" w:color="auto" w:fill="FFFFFF"/>
        <w:spacing w:after="150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76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не на транспортната схема, лъчовете за предоставянето на бюлетините и изборните книжа и представителите на ОИК Белоградчик, които ще предоставят изборните книжа на СИК </w:t>
      </w:r>
      <w:r w:rsidRPr="00A6760C">
        <w:rPr>
          <w:rFonts w:ascii="Times New Roman" w:hAnsi="Times New Roman" w:cs="Times New Roman"/>
          <w:sz w:val="24"/>
          <w:szCs w:val="24"/>
        </w:rPr>
        <w:t>за втори тур за произвеждане на изборите з</w:t>
      </w:r>
      <w:r w:rsidRPr="00A6760C">
        <w:rPr>
          <w:rFonts w:ascii="Times New Roman" w:hAnsi="Times New Roman" w:cs="Times New Roman"/>
          <w:bCs/>
          <w:color w:val="000000"/>
          <w:sz w:val="24"/>
          <w:szCs w:val="24"/>
        </w:rPr>
        <w:t>а кметове на 5 ноември 2023 г.</w:t>
      </w:r>
    </w:p>
    <w:p w:rsidR="002037C1" w:rsidRPr="00ED5B11" w:rsidRDefault="002037C1" w:rsidP="005D115C">
      <w:pPr>
        <w:pStyle w:val="a3"/>
        <w:numPr>
          <w:ilvl w:val="0"/>
          <w:numId w:val="1"/>
        </w:numPr>
        <w:shd w:val="clear" w:color="auto" w:fill="FFFFFF"/>
        <w:spacing w:after="150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мяна в състава на СИК </w:t>
      </w:r>
      <w:r w:rsidR="00424ADB">
        <w:rPr>
          <w:rFonts w:ascii="Times New Roman" w:hAnsi="Times New Roman" w:cs="Times New Roman"/>
          <w:bCs/>
          <w:color w:val="000000"/>
          <w:sz w:val="24"/>
          <w:szCs w:val="24"/>
        </w:rPr>
        <w:t>№ 050100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01</w:t>
      </w:r>
      <w:r w:rsidR="00424A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424ADB">
        <w:rPr>
          <w:rFonts w:ascii="Times New Roman" w:hAnsi="Times New Roman" w:cs="Times New Roman"/>
          <w:bCs/>
          <w:color w:val="000000"/>
          <w:sz w:val="24"/>
          <w:szCs w:val="24"/>
        </w:rPr>
        <w:t>СИК № 0501000</w:t>
      </w:r>
      <w:r w:rsidR="00424A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02, </w:t>
      </w:r>
      <w:r w:rsidR="00424ADB">
        <w:rPr>
          <w:rFonts w:ascii="Times New Roman" w:hAnsi="Times New Roman" w:cs="Times New Roman"/>
          <w:bCs/>
          <w:color w:val="000000"/>
          <w:sz w:val="24"/>
          <w:szCs w:val="24"/>
        </w:rPr>
        <w:t>СИК № 05010000</w:t>
      </w:r>
      <w:r w:rsidR="00424ADB">
        <w:rPr>
          <w:rFonts w:ascii="Times New Roman" w:hAnsi="Times New Roman" w:cs="Times New Roman"/>
          <w:bCs/>
          <w:color w:val="000000"/>
          <w:sz w:val="24"/>
          <w:szCs w:val="24"/>
        </w:rPr>
        <w:t>3,</w:t>
      </w:r>
      <w:r w:rsidR="00424ADB" w:rsidRPr="00424A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24ADB">
        <w:rPr>
          <w:rFonts w:ascii="Times New Roman" w:hAnsi="Times New Roman" w:cs="Times New Roman"/>
          <w:bCs/>
          <w:color w:val="000000"/>
          <w:sz w:val="24"/>
          <w:szCs w:val="24"/>
        </w:rPr>
        <w:t>СИК № 0501000</w:t>
      </w:r>
      <w:r w:rsidR="00424A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04, </w:t>
      </w:r>
      <w:r w:rsidR="00424ADB">
        <w:rPr>
          <w:rFonts w:ascii="Times New Roman" w:hAnsi="Times New Roman" w:cs="Times New Roman"/>
          <w:bCs/>
          <w:color w:val="000000"/>
          <w:sz w:val="24"/>
          <w:szCs w:val="24"/>
        </w:rPr>
        <w:t>СИК № 0501000</w:t>
      </w:r>
      <w:r w:rsidR="00424A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05, </w:t>
      </w:r>
      <w:r w:rsidR="00424ADB">
        <w:rPr>
          <w:rFonts w:ascii="Times New Roman" w:hAnsi="Times New Roman" w:cs="Times New Roman"/>
          <w:bCs/>
          <w:color w:val="000000"/>
          <w:sz w:val="24"/>
          <w:szCs w:val="24"/>
        </w:rPr>
        <w:t>СИК № 0501000</w:t>
      </w:r>
      <w:r w:rsidR="00424A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06, </w:t>
      </w:r>
      <w:r w:rsidR="00424ADB">
        <w:rPr>
          <w:rFonts w:ascii="Times New Roman" w:hAnsi="Times New Roman" w:cs="Times New Roman"/>
          <w:bCs/>
          <w:color w:val="000000"/>
          <w:sz w:val="24"/>
          <w:szCs w:val="24"/>
        </w:rPr>
        <w:t>СИК № 0501000</w:t>
      </w:r>
      <w:r w:rsidR="00424A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07, </w:t>
      </w:r>
      <w:r w:rsidR="00424ADB">
        <w:rPr>
          <w:rFonts w:ascii="Times New Roman" w:hAnsi="Times New Roman" w:cs="Times New Roman"/>
          <w:bCs/>
          <w:color w:val="000000"/>
          <w:sz w:val="24"/>
          <w:szCs w:val="24"/>
        </w:rPr>
        <w:t>СИК № 0501000</w:t>
      </w:r>
      <w:r w:rsidR="00424A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08, </w:t>
      </w:r>
      <w:r w:rsidR="00424ADB">
        <w:rPr>
          <w:rFonts w:ascii="Times New Roman" w:hAnsi="Times New Roman" w:cs="Times New Roman"/>
          <w:bCs/>
          <w:color w:val="000000"/>
          <w:sz w:val="24"/>
          <w:szCs w:val="24"/>
        </w:rPr>
        <w:t>СИК № 0501000</w:t>
      </w:r>
      <w:r w:rsidR="00424A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09, </w:t>
      </w:r>
      <w:r w:rsidR="00424ADB">
        <w:rPr>
          <w:rFonts w:ascii="Times New Roman" w:hAnsi="Times New Roman" w:cs="Times New Roman"/>
          <w:bCs/>
          <w:color w:val="000000"/>
          <w:sz w:val="24"/>
          <w:szCs w:val="24"/>
        </w:rPr>
        <w:t>СИК № 0501000</w:t>
      </w:r>
      <w:r w:rsidR="00424A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0, </w:t>
      </w:r>
      <w:r w:rsidR="00424ADB">
        <w:rPr>
          <w:rFonts w:ascii="Times New Roman" w:hAnsi="Times New Roman" w:cs="Times New Roman"/>
          <w:bCs/>
          <w:color w:val="000000"/>
          <w:sz w:val="24"/>
          <w:szCs w:val="24"/>
        </w:rPr>
        <w:t>СИК № 0501000</w:t>
      </w:r>
      <w:r w:rsidR="00424A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1, </w:t>
      </w:r>
      <w:r w:rsidR="00424ADB">
        <w:rPr>
          <w:rFonts w:ascii="Times New Roman" w:hAnsi="Times New Roman" w:cs="Times New Roman"/>
          <w:bCs/>
          <w:color w:val="000000"/>
          <w:sz w:val="24"/>
          <w:szCs w:val="24"/>
        </w:rPr>
        <w:t>СИК № 0501000</w:t>
      </w:r>
      <w:r w:rsidR="00424A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2, </w:t>
      </w:r>
      <w:r w:rsidR="00424ADB">
        <w:rPr>
          <w:rFonts w:ascii="Times New Roman" w:hAnsi="Times New Roman" w:cs="Times New Roman"/>
          <w:bCs/>
          <w:color w:val="000000"/>
          <w:sz w:val="24"/>
          <w:szCs w:val="24"/>
        </w:rPr>
        <w:t>СИК № 0501000</w:t>
      </w:r>
      <w:r w:rsidR="00424A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3, </w:t>
      </w:r>
      <w:r w:rsidR="00424ADB">
        <w:rPr>
          <w:rFonts w:ascii="Times New Roman" w:hAnsi="Times New Roman" w:cs="Times New Roman"/>
          <w:bCs/>
          <w:color w:val="000000"/>
          <w:sz w:val="24"/>
          <w:szCs w:val="24"/>
        </w:rPr>
        <w:t>СИК № 0501000</w:t>
      </w:r>
      <w:r w:rsidR="00424A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4, </w:t>
      </w:r>
      <w:r w:rsidR="00424ADB">
        <w:rPr>
          <w:rFonts w:ascii="Times New Roman" w:hAnsi="Times New Roman" w:cs="Times New Roman"/>
          <w:bCs/>
          <w:color w:val="000000"/>
          <w:sz w:val="24"/>
          <w:szCs w:val="24"/>
        </w:rPr>
        <w:t>СИК № 0501000</w:t>
      </w:r>
      <w:r w:rsidR="00424A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5, </w:t>
      </w:r>
      <w:r w:rsidR="00424ADB">
        <w:rPr>
          <w:rFonts w:ascii="Times New Roman" w:hAnsi="Times New Roman" w:cs="Times New Roman"/>
          <w:bCs/>
          <w:color w:val="000000"/>
          <w:sz w:val="24"/>
          <w:szCs w:val="24"/>
        </w:rPr>
        <w:t>СИК № 0501000</w:t>
      </w:r>
      <w:r w:rsidR="00424A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6, </w:t>
      </w:r>
      <w:r w:rsidR="00424ADB">
        <w:rPr>
          <w:rFonts w:ascii="Times New Roman" w:hAnsi="Times New Roman" w:cs="Times New Roman"/>
          <w:bCs/>
          <w:color w:val="000000"/>
          <w:sz w:val="24"/>
          <w:szCs w:val="24"/>
        </w:rPr>
        <w:t>СИК № 0501000</w:t>
      </w:r>
      <w:r w:rsidR="00424A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7, </w:t>
      </w:r>
      <w:r w:rsidR="00424ADB">
        <w:rPr>
          <w:rFonts w:ascii="Times New Roman" w:hAnsi="Times New Roman" w:cs="Times New Roman"/>
          <w:bCs/>
          <w:color w:val="000000"/>
          <w:sz w:val="24"/>
          <w:szCs w:val="24"/>
        </w:rPr>
        <w:t>СИК № 0501000</w:t>
      </w:r>
      <w:r w:rsidR="00424A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8, </w:t>
      </w:r>
      <w:r w:rsidR="005419B8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="00424ADB">
        <w:rPr>
          <w:rFonts w:ascii="Times New Roman" w:hAnsi="Times New Roman" w:cs="Times New Roman"/>
          <w:bCs/>
          <w:color w:val="000000"/>
          <w:sz w:val="24"/>
          <w:szCs w:val="24"/>
        </w:rPr>
        <w:t>СИК № 0501000</w:t>
      </w:r>
      <w:r w:rsidR="00424ADB">
        <w:rPr>
          <w:rFonts w:ascii="Times New Roman" w:hAnsi="Times New Roman" w:cs="Times New Roman"/>
          <w:bCs/>
          <w:color w:val="000000"/>
          <w:sz w:val="24"/>
          <w:szCs w:val="24"/>
        </w:rPr>
        <w:t>19.</w:t>
      </w:r>
    </w:p>
    <w:p w:rsidR="00D95CA6" w:rsidRPr="00A64F2E" w:rsidRDefault="00D95CA6" w:rsidP="00D95CA6">
      <w:pPr>
        <w:pStyle w:val="a3"/>
        <w:shd w:val="clear" w:color="auto" w:fill="FFFFFF"/>
        <w:spacing w:after="150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70F8" w:rsidRPr="00171B9D" w:rsidRDefault="00671A6B" w:rsidP="00CA70F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5C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бе открито в </w:t>
      </w:r>
      <w:r w:rsidR="006414CA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F5376C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C961DA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E92233">
        <w:rPr>
          <w:rFonts w:ascii="Times New Roman" w:eastAsia="Times New Roman" w:hAnsi="Times New Roman" w:cs="Times New Roman"/>
          <w:sz w:val="24"/>
          <w:szCs w:val="24"/>
          <w:lang w:eastAsia="bg-BG"/>
        </w:rPr>
        <w:t>00</w:t>
      </w:r>
      <w:r w:rsidR="00CA70F8" w:rsidRPr="00D95C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 и председателствано от Стефан Григоров</w:t>
      </w:r>
      <w:r w:rsidR="00496DEB" w:rsidRPr="00D95C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A70F8" w:rsidRPr="00D95CA6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496DEB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A70F8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на комисията.</w:t>
      </w:r>
    </w:p>
    <w:p w:rsidR="00CA70F8" w:rsidRDefault="00CA70F8" w:rsidP="00CA70F8">
      <w:pPr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95CA6" w:rsidRPr="00171B9D" w:rsidRDefault="00D95CA6" w:rsidP="00CA70F8">
      <w:pPr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70F8" w:rsidRPr="00171B9D" w:rsidRDefault="00CA70F8" w:rsidP="00CA70F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заседанието: </w:t>
      </w:r>
    </w:p>
    <w:p w:rsidR="000448DC" w:rsidRDefault="00CA70F8" w:rsidP="003E5226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СЪСТВА</w:t>
      </w:r>
      <w:r w:rsidR="008F16D4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ХА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0B3085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ефан Григоров,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Румен Маринов,</w:t>
      </w:r>
      <w:r w:rsidR="001F71B7" w:rsidRPr="001F71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F71B7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яна Димитрова</w:t>
      </w:r>
      <w:r w:rsidR="001F71B7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D33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дослав Гайдаров, </w:t>
      </w:r>
      <w:r w:rsidR="00FA58D4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Ирена Дочева</w:t>
      </w:r>
      <w:r w:rsidR="00FA58D4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E52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ни </w:t>
      </w:r>
      <w:proofErr w:type="spellStart"/>
      <w:r w:rsidR="003E5226">
        <w:rPr>
          <w:rFonts w:ascii="Times New Roman" w:eastAsia="Times New Roman" w:hAnsi="Times New Roman" w:cs="Times New Roman"/>
          <w:sz w:val="24"/>
          <w:szCs w:val="24"/>
          <w:lang w:eastAsia="bg-BG"/>
        </w:rPr>
        <w:t>Длъгнекова</w:t>
      </w:r>
      <w:proofErr w:type="spellEnd"/>
      <w:r w:rsidR="003E5226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BD33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D33C8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Анжела Иванова</w:t>
      </w:r>
      <w:r w:rsidR="00BD33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3E52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алина </w:t>
      </w:r>
      <w:proofErr w:type="spellStart"/>
      <w:r w:rsidR="003E5226">
        <w:rPr>
          <w:rFonts w:ascii="Times New Roman" w:eastAsia="Times New Roman" w:hAnsi="Times New Roman" w:cs="Times New Roman"/>
          <w:sz w:val="24"/>
          <w:szCs w:val="24"/>
          <w:lang w:eastAsia="bg-BG"/>
        </w:rPr>
        <w:t>Лилина</w:t>
      </w:r>
      <w:proofErr w:type="spellEnd"/>
      <w:r w:rsidR="003E52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BD33C8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Антова</w:t>
      </w:r>
      <w:r w:rsidR="00BD33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тела Стефанова.</w:t>
      </w:r>
    </w:p>
    <w:p w:rsidR="00D95CA6" w:rsidRPr="00171B9D" w:rsidRDefault="00D95CA6" w:rsidP="000448DC">
      <w:pPr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70F8" w:rsidRPr="00171B9D" w:rsidRDefault="00CA70F8" w:rsidP="00CA70F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70F8" w:rsidRPr="00171B9D" w:rsidRDefault="008F16D4" w:rsidP="00061030">
      <w:pPr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ОТСЪСТВАХА</w:t>
      </w:r>
      <w:r w:rsidR="00CA70F8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3E52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E5226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Екатерина Каменова</w:t>
      </w:r>
    </w:p>
    <w:p w:rsidR="00CA70F8" w:rsidRPr="00171B9D" w:rsidRDefault="00CA70F8" w:rsidP="00CA70F8">
      <w:pPr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70F8" w:rsidRPr="00171B9D" w:rsidRDefault="00CA70F8" w:rsidP="00CA70F8">
      <w:pPr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ладват: Стефан Григоров – Председател на ОИК  - Белоградчик.</w:t>
      </w:r>
    </w:p>
    <w:p w:rsidR="00CA70F8" w:rsidRPr="00171B9D" w:rsidRDefault="00CA70F8" w:rsidP="00CA70F8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71A6B" w:rsidRPr="00171B9D" w:rsidRDefault="004B3943" w:rsidP="004B394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СТЕФАН ГРИГОРОВ: Откривам заседанието на Общинска избирателна комисия - Белоградчик. Има ли предложения за изменение и допълнение на така предложения дневен ред? </w:t>
      </w:r>
    </w:p>
    <w:p w:rsidR="00671A6B" w:rsidRPr="00171B9D" w:rsidRDefault="00671A6B" w:rsidP="004B394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95CA6" w:rsidRDefault="003C73F4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 за допълване на дневния ред – няма.</w:t>
      </w:r>
      <w:r w:rsidR="00C649C7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A354B0" w:rsidRPr="00171B9D" w:rsidRDefault="00C649C7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</w:p>
    <w:p w:rsidR="00112A67" w:rsidRPr="00171B9D" w:rsidRDefault="00C649C7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</w:t>
      </w:r>
    </w:p>
    <w:p w:rsidR="00A8203C" w:rsidRDefault="00112A67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 Стефан Григоров: моля за гласуване </w:t>
      </w:r>
      <w:r w:rsidR="00A354B0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="002C7619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невния ред.</w:t>
      </w:r>
    </w:p>
    <w:p w:rsidR="00D95CA6" w:rsidRDefault="00D95CA6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203C" w:rsidRPr="00171B9D" w:rsidRDefault="00831444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 w:rsidR="00226F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44015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0D06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8203C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- Белоградчик: </w:t>
      </w:r>
    </w:p>
    <w:p w:rsidR="00A8203C" w:rsidRPr="00171B9D" w:rsidRDefault="00A8203C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60"/>
        <w:gridCol w:w="1654"/>
        <w:gridCol w:w="1610"/>
      </w:tblGrid>
      <w:tr w:rsidR="00A8203C" w:rsidRPr="00171B9D" w:rsidTr="00EC548D">
        <w:trPr>
          <w:trHeight w:val="336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A8203C" w:rsidRPr="00171B9D" w:rsidRDefault="00E44015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A8203C" w:rsidRPr="00171B9D" w:rsidRDefault="00E44015" w:rsidP="00F50A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A8203C" w:rsidRPr="00171B9D" w:rsidRDefault="00E44015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A8203C" w:rsidRPr="00171B9D" w:rsidRDefault="00E44015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A8203C" w:rsidRPr="00171B9D" w:rsidRDefault="00283A4B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A8203C" w:rsidRPr="00171B9D" w:rsidRDefault="00E44015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36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657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0" w:type="dxa"/>
          </w:tcPr>
          <w:p w:rsidR="00A8203C" w:rsidRPr="00171B9D" w:rsidRDefault="00E44015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тив</w:t>
            </w: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0" w:type="dxa"/>
          </w:tcPr>
          <w:p w:rsidR="00A8203C" w:rsidRPr="00171B9D" w:rsidRDefault="00E44015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тив</w:t>
            </w: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657" w:type="dxa"/>
          </w:tcPr>
          <w:p w:rsidR="00A8203C" w:rsidRPr="00171B9D" w:rsidRDefault="00E44015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A8203C" w:rsidRPr="00171B9D" w:rsidRDefault="00DE29D7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A8203C" w:rsidRPr="00171B9D" w:rsidRDefault="00DE29D7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A8203C" w:rsidRPr="00171B9D" w:rsidRDefault="00A8203C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270C" w:rsidRPr="00171B9D" w:rsidRDefault="002C270C" w:rsidP="002C270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</w:t>
      </w:r>
      <w:r w:rsidR="00283A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435FF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51CF7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а „за” и </w:t>
      </w:r>
      <w:r w:rsidR="006E5931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435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 </w:t>
      </w:r>
      <w:r w:rsidR="00D95C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2C270C" w:rsidRDefault="002C270C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26E07" w:rsidRPr="00171B9D" w:rsidRDefault="00426E07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61F3F" w:rsidRDefault="00961F3F" w:rsidP="00961F3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вният ред се приема. Преминаваме към точка първа от дневния ред: </w:t>
      </w:r>
    </w:p>
    <w:p w:rsidR="00D95CA6" w:rsidRPr="00171B9D" w:rsidRDefault="00D95CA6" w:rsidP="00961F3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C775C" w:rsidRPr="006414CA" w:rsidRDefault="004C775C" w:rsidP="004C775C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1F71B7" w:rsidRDefault="00226FCD" w:rsidP="006414CA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6414C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Точка 1.</w:t>
      </w:r>
      <w:r w:rsidR="00C961DA" w:rsidRPr="006414C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 </w:t>
      </w:r>
      <w:r w:rsidR="001F71B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ромяна в състава на СИК № 0501000003.</w:t>
      </w:r>
    </w:p>
    <w:p w:rsidR="006414CA" w:rsidRDefault="006414CA" w:rsidP="00C961DA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C961DA" w:rsidRDefault="00C961DA" w:rsidP="00C961D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13791E">
        <w:rPr>
          <w:rFonts w:ascii="Times New Roman" w:hAnsi="Times New Roman" w:cs="Times New Roman"/>
          <w:sz w:val="24"/>
          <w:szCs w:val="24"/>
        </w:rPr>
        <w:t>ПРЕДСЕДАТЕЛЯТ   СТЕФАН ГРИГОРОВ докладва по т. 1 от дневният ред и предлага следният проект на решение:</w:t>
      </w:r>
    </w:p>
    <w:p w:rsidR="001F71B7" w:rsidRDefault="001F71B7" w:rsidP="00C961DA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1F71B7" w:rsidRPr="001F71B7" w:rsidRDefault="001F71B7" w:rsidP="001F71B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F71B7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ИК – Белоградчик с вх. № 146 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F71B7">
        <w:rPr>
          <w:rFonts w:ascii="Times New Roman" w:eastAsia="Times New Roman" w:hAnsi="Times New Roman" w:cs="Times New Roman"/>
          <w:sz w:val="24"/>
          <w:szCs w:val="24"/>
          <w:lang w:eastAsia="bg-BG"/>
        </w:rPr>
        <w:t>02.11.2023 г. е постъпило предложение от Ангел Петров Боянов, упълномощен представител ПП Има такъв народ за замяна на член на СИК № 050100003. Към предложението е приложено заявление от Виктор Боянов Минков за назначаване като член в СИК № 050100003.</w:t>
      </w:r>
    </w:p>
    <w:p w:rsidR="001F71B7" w:rsidRPr="001F71B7" w:rsidRDefault="001F71B7" w:rsidP="001F71B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F71B7" w:rsidRPr="001F71B7" w:rsidRDefault="001F71B7" w:rsidP="001F71B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F71B7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 1, т.5 и т.6  от Изборния кодекс, Общинска избирателна комисия – Белоградчик</w:t>
      </w:r>
    </w:p>
    <w:p w:rsidR="001F71B7" w:rsidRPr="001F71B7" w:rsidRDefault="001F71B7" w:rsidP="001F71B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F71B7" w:rsidRDefault="001F71B7" w:rsidP="001F71B7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F71B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 :</w:t>
      </w:r>
    </w:p>
    <w:p w:rsidR="001F71B7" w:rsidRPr="001F71B7" w:rsidRDefault="001F71B7" w:rsidP="001F71B7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F71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ВОБОЖДАВА като член на СИК № 050100003, Пенка Лозанова Георгиева, ЕГН </w:t>
      </w:r>
      <w:r w:rsidRPr="001F71B7">
        <w:rPr>
          <w:rFonts w:ascii="Times New Roman" w:hAnsi="Times New Roman" w:cs="Times New Roman"/>
          <w:sz w:val="24"/>
          <w:szCs w:val="24"/>
          <w:lang w:val="en-US"/>
        </w:rPr>
        <w:t>**********</w:t>
      </w:r>
      <w:r w:rsidRPr="001F71B7">
        <w:rPr>
          <w:rFonts w:ascii="Times New Roman" w:hAnsi="Times New Roman" w:cs="Times New Roman"/>
          <w:sz w:val="24"/>
          <w:szCs w:val="24"/>
        </w:rPr>
        <w:t xml:space="preserve"> </w:t>
      </w:r>
      <w:r w:rsidRPr="001F71B7">
        <w:rPr>
          <w:rFonts w:ascii="Times New Roman" w:eastAsia="Times New Roman" w:hAnsi="Times New Roman" w:cs="Times New Roman"/>
          <w:sz w:val="24"/>
          <w:szCs w:val="24"/>
          <w:lang w:eastAsia="bg-BG"/>
        </w:rPr>
        <w:t>и анулира издаденото й удостоверение.</w:t>
      </w:r>
    </w:p>
    <w:p w:rsidR="001F71B7" w:rsidRPr="001F71B7" w:rsidRDefault="001F71B7" w:rsidP="001F71B7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F71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ЗНАЧАВА за член на СИК № 050100003, Виктор Боянов Минков, ЕГН </w:t>
      </w:r>
      <w:r w:rsidRPr="001F71B7">
        <w:rPr>
          <w:rFonts w:ascii="Times New Roman" w:hAnsi="Times New Roman" w:cs="Times New Roman"/>
          <w:sz w:val="24"/>
          <w:szCs w:val="24"/>
        </w:rPr>
        <w:t>**********.</w:t>
      </w:r>
    </w:p>
    <w:p w:rsidR="006414CA" w:rsidRPr="001F71B7" w:rsidRDefault="001F71B7" w:rsidP="001F71B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1F71B7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назначения член на СИК да се издаде удостовере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870A0" w:rsidRPr="000870A0" w:rsidRDefault="000870A0" w:rsidP="000870A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570BE" w:rsidRPr="00726104" w:rsidRDefault="005570BE" w:rsidP="005570BE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руги предложения има ли? Ако няма други изказвания и предложения, колеги обявявам процедура по гласуване на проекта за решение, което В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</w:t>
      </w: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5570BE" w:rsidRDefault="005570BE" w:rsidP="000870A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870A0" w:rsidRPr="00171B9D" w:rsidRDefault="000870A0" w:rsidP="000870A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 w:rsidR="001E18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D2B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0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ове на ОИК: </w:t>
      </w:r>
    </w:p>
    <w:p w:rsidR="000870A0" w:rsidRDefault="000870A0" w:rsidP="000870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60"/>
        <w:gridCol w:w="1654"/>
        <w:gridCol w:w="1610"/>
      </w:tblGrid>
      <w:tr w:rsidR="000870A0" w:rsidRPr="00171B9D" w:rsidTr="00FA4A6D">
        <w:trPr>
          <w:trHeight w:val="336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>№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0870A0" w:rsidRPr="00171B9D" w:rsidTr="00FA4A6D">
        <w:trPr>
          <w:trHeight w:val="321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0870A0" w:rsidRPr="00171B9D" w:rsidRDefault="004D2B09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FA4A6D">
        <w:trPr>
          <w:trHeight w:val="321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0" w:type="dxa"/>
          </w:tcPr>
          <w:p w:rsidR="000870A0" w:rsidRPr="00171B9D" w:rsidRDefault="004D2B09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</w:tr>
      <w:tr w:rsidR="000870A0" w:rsidRPr="00171B9D" w:rsidTr="00FA4A6D">
        <w:trPr>
          <w:trHeight w:val="321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0870A0" w:rsidRPr="00171B9D" w:rsidRDefault="004D2B09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FA4A6D">
        <w:trPr>
          <w:trHeight w:val="321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0870A0" w:rsidRPr="00171B9D" w:rsidRDefault="004D2B09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FA4A6D">
        <w:trPr>
          <w:trHeight w:val="321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0870A0" w:rsidRPr="00171B9D" w:rsidRDefault="00283A4B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FA4A6D">
        <w:trPr>
          <w:trHeight w:val="321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0870A0" w:rsidRPr="00171B9D" w:rsidRDefault="004D2B09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FA4A6D">
        <w:trPr>
          <w:trHeight w:val="336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657" w:type="dxa"/>
          </w:tcPr>
          <w:p w:rsidR="000870A0" w:rsidRPr="00171B9D" w:rsidRDefault="004D2B09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FA4A6D">
        <w:trPr>
          <w:trHeight w:val="321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0870A0" w:rsidRPr="00171B9D" w:rsidRDefault="004D2B09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FA4A6D">
        <w:trPr>
          <w:trHeight w:val="321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657" w:type="dxa"/>
          </w:tcPr>
          <w:p w:rsidR="000870A0" w:rsidRPr="00171B9D" w:rsidRDefault="004D2B09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FA4A6D">
        <w:trPr>
          <w:trHeight w:val="321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0870A0" w:rsidRPr="00171B9D" w:rsidRDefault="004D2B09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FA4A6D">
        <w:trPr>
          <w:trHeight w:val="321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0870A0" w:rsidRPr="00171B9D" w:rsidRDefault="004D2B09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0870A0" w:rsidRDefault="000870A0" w:rsidP="000870A0">
      <w:pPr>
        <w:rPr>
          <w:rFonts w:ascii="Times New Roman" w:hAnsi="Times New Roman" w:cs="Times New Roman"/>
          <w:sz w:val="24"/>
          <w:szCs w:val="24"/>
        </w:rPr>
      </w:pPr>
    </w:p>
    <w:p w:rsidR="000870A0" w:rsidRDefault="000870A0" w:rsidP="000870A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570BE" w:rsidRDefault="000870A0" w:rsidP="000870A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</w:t>
      </w:r>
      <w:r w:rsidR="001F71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D2B09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</w:t>
      </w:r>
      <w:r w:rsidR="004F0E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D2B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2740C0" w:rsidRDefault="002740C0" w:rsidP="002740C0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740C0" w:rsidRDefault="002740C0" w:rsidP="00213AED">
      <w:pPr>
        <w:shd w:val="clear" w:color="auto" w:fill="FFFFFF"/>
        <w:spacing w:after="15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дължава док</w:t>
      </w:r>
      <w:r w:rsidR="00213AED">
        <w:rPr>
          <w:rFonts w:ascii="Times New Roman" w:eastAsia="Times New Roman" w:hAnsi="Times New Roman" w:cs="Times New Roman"/>
          <w:sz w:val="24"/>
          <w:szCs w:val="24"/>
          <w:lang w:eastAsia="bg-BG"/>
        </w:rPr>
        <w:t>ладчикъ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A47C1" w:rsidRDefault="00DA47C1" w:rsidP="00213AED">
      <w:pPr>
        <w:shd w:val="clear" w:color="auto" w:fill="FFFFFF"/>
        <w:spacing w:after="15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A0683" w:rsidRPr="00DA47C1" w:rsidRDefault="00DA0683" w:rsidP="00DA0683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DA47C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Точка 2. </w:t>
      </w:r>
      <w:r w:rsidR="001F71B7" w:rsidRPr="00DA47C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ромя</w:t>
      </w:r>
      <w:r w:rsidR="00ED5B1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на в състава на СИК № 050100008.</w:t>
      </w:r>
    </w:p>
    <w:p w:rsidR="001F71B7" w:rsidRPr="00DA47C1" w:rsidRDefault="001F71B7" w:rsidP="00DA0683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A0683" w:rsidRPr="00DA47C1" w:rsidRDefault="00DA0683" w:rsidP="00DA0683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A47C1">
        <w:rPr>
          <w:rFonts w:ascii="Times New Roman" w:hAnsi="Times New Roman" w:cs="Times New Roman"/>
          <w:sz w:val="24"/>
          <w:szCs w:val="24"/>
        </w:rPr>
        <w:t>ПРЕДСЕДАТЕЛЯТ   СТЕФАН ГРИГОРОВ докладва по т. 2 от дневният ред и предлага следният проект на решение:</w:t>
      </w:r>
    </w:p>
    <w:p w:rsidR="00DA0683" w:rsidRPr="00DA47C1" w:rsidRDefault="00DA0683" w:rsidP="00DA0683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F71B7" w:rsidRPr="00DA47C1" w:rsidRDefault="001F71B7" w:rsidP="001F71B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47C1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ИК – Белоградчик с вх. № 144 /02.11.2023 г. е постъпило предложение от Ангел Милчев Георгиев, упълномощен представител ПП ДПС за замяна на член на СИК № 050100008. Към предложението е приложено заявление от Александър Сергеев Николов за назначаване като член в СИК № 050100008.</w:t>
      </w:r>
    </w:p>
    <w:p w:rsidR="001F71B7" w:rsidRPr="00DA47C1" w:rsidRDefault="001F71B7" w:rsidP="001F71B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F71B7" w:rsidRPr="00DA47C1" w:rsidRDefault="001F71B7" w:rsidP="001F71B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47C1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 1, т.5 и т.6  от Изборния кодекс, Общинска избирателна комисия – Белоградчик</w:t>
      </w:r>
    </w:p>
    <w:p w:rsidR="001F71B7" w:rsidRPr="00DA47C1" w:rsidRDefault="001F71B7" w:rsidP="001F71B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F71B7" w:rsidRPr="00DA47C1" w:rsidRDefault="001F71B7" w:rsidP="001F71B7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A47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 :</w:t>
      </w:r>
    </w:p>
    <w:p w:rsidR="001F71B7" w:rsidRPr="00DA47C1" w:rsidRDefault="001F71B7" w:rsidP="001F71B7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47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ВОБОЖДАВА като член на СИК № 050100008, Никола Благоев </w:t>
      </w:r>
      <w:proofErr w:type="spellStart"/>
      <w:r w:rsidRPr="00DA47C1">
        <w:rPr>
          <w:rFonts w:ascii="Times New Roman" w:eastAsia="Times New Roman" w:hAnsi="Times New Roman" w:cs="Times New Roman"/>
          <w:sz w:val="24"/>
          <w:szCs w:val="24"/>
          <w:lang w:eastAsia="bg-BG"/>
        </w:rPr>
        <w:t>Кольов</w:t>
      </w:r>
      <w:proofErr w:type="spellEnd"/>
      <w:r w:rsidRPr="00DA47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ГН </w:t>
      </w:r>
      <w:r w:rsidRPr="00DA47C1">
        <w:rPr>
          <w:rFonts w:ascii="Times New Roman" w:hAnsi="Times New Roman" w:cs="Times New Roman"/>
          <w:sz w:val="24"/>
          <w:szCs w:val="24"/>
          <w:lang w:val="en-US"/>
        </w:rPr>
        <w:t>**********</w:t>
      </w:r>
      <w:r w:rsidRPr="00DA47C1">
        <w:rPr>
          <w:rFonts w:ascii="Times New Roman" w:hAnsi="Times New Roman" w:cs="Times New Roman"/>
          <w:sz w:val="24"/>
          <w:szCs w:val="24"/>
        </w:rPr>
        <w:t xml:space="preserve"> </w:t>
      </w:r>
      <w:r w:rsidRPr="00DA47C1">
        <w:rPr>
          <w:rFonts w:ascii="Times New Roman" w:eastAsia="Times New Roman" w:hAnsi="Times New Roman" w:cs="Times New Roman"/>
          <w:sz w:val="24"/>
          <w:szCs w:val="24"/>
          <w:lang w:eastAsia="bg-BG"/>
        </w:rPr>
        <w:t>и анулира издаденото му удостоверение.</w:t>
      </w:r>
    </w:p>
    <w:p w:rsidR="001F71B7" w:rsidRPr="00623B88" w:rsidRDefault="001F71B7" w:rsidP="001F71B7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3B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ЗНАЧАВА за член на СИК № 050100008, Александър Сергеев Николов, ЕГН </w:t>
      </w:r>
      <w:r w:rsidRPr="00623B88">
        <w:rPr>
          <w:rFonts w:ascii="Times New Roman" w:hAnsi="Times New Roman" w:cs="Times New Roman"/>
          <w:sz w:val="24"/>
          <w:szCs w:val="24"/>
        </w:rPr>
        <w:t>**********.</w:t>
      </w:r>
    </w:p>
    <w:p w:rsidR="001F71B7" w:rsidRPr="00623B88" w:rsidRDefault="001F71B7" w:rsidP="001F71B7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3B88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назначения член на СИК да се издаде удостоверение.</w:t>
      </w:r>
    </w:p>
    <w:p w:rsidR="005F724B" w:rsidRPr="00623B88" w:rsidRDefault="005F724B" w:rsidP="005F724B">
      <w:pPr>
        <w:shd w:val="clear" w:color="auto" w:fill="FFFFFF"/>
        <w:spacing w:after="150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1561D" w:rsidRPr="00726104" w:rsidRDefault="0021561D" w:rsidP="0021561D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руги предложения има ли? Ако няма други изказвания и предложения, колеги обявявам процедура по гласуване на проекта за решение, което В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</w:t>
      </w: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21561D" w:rsidRDefault="0021561D" w:rsidP="0021561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1561D" w:rsidRPr="00171B9D" w:rsidRDefault="0021561D" w:rsidP="0021561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 w:rsidR="00423C5C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83A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ове на ОИК: </w:t>
      </w:r>
    </w:p>
    <w:p w:rsidR="0021561D" w:rsidRDefault="0021561D" w:rsidP="0021561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60"/>
        <w:gridCol w:w="1654"/>
        <w:gridCol w:w="1610"/>
      </w:tblGrid>
      <w:tr w:rsidR="0021561D" w:rsidRPr="00171B9D" w:rsidTr="0021561D">
        <w:trPr>
          <w:trHeight w:val="336"/>
        </w:trPr>
        <w:tc>
          <w:tcPr>
            <w:tcW w:w="762" w:type="dxa"/>
          </w:tcPr>
          <w:p w:rsidR="0021561D" w:rsidRPr="00171B9D" w:rsidRDefault="0021561D" w:rsidP="002156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>№</w:t>
            </w:r>
          </w:p>
        </w:tc>
        <w:tc>
          <w:tcPr>
            <w:tcW w:w="4610" w:type="dxa"/>
          </w:tcPr>
          <w:p w:rsidR="0021561D" w:rsidRPr="00171B9D" w:rsidRDefault="0021561D" w:rsidP="002156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21561D" w:rsidRPr="00171B9D" w:rsidRDefault="0021561D" w:rsidP="002156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21561D" w:rsidRPr="00171B9D" w:rsidRDefault="0021561D" w:rsidP="002156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21561D" w:rsidRPr="00171B9D" w:rsidTr="0021561D">
        <w:trPr>
          <w:trHeight w:val="321"/>
        </w:trPr>
        <w:tc>
          <w:tcPr>
            <w:tcW w:w="762" w:type="dxa"/>
          </w:tcPr>
          <w:p w:rsidR="0021561D" w:rsidRPr="00171B9D" w:rsidRDefault="0021561D" w:rsidP="00215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21561D" w:rsidRPr="00171B9D" w:rsidRDefault="0021561D" w:rsidP="00215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21561D" w:rsidRPr="00171B9D" w:rsidRDefault="00423C5C" w:rsidP="00215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21561D" w:rsidRPr="00171B9D" w:rsidRDefault="0021561D" w:rsidP="00215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1561D" w:rsidRPr="00171B9D" w:rsidTr="0021561D">
        <w:trPr>
          <w:trHeight w:val="321"/>
        </w:trPr>
        <w:tc>
          <w:tcPr>
            <w:tcW w:w="762" w:type="dxa"/>
          </w:tcPr>
          <w:p w:rsidR="0021561D" w:rsidRPr="00171B9D" w:rsidRDefault="0021561D" w:rsidP="00215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21561D" w:rsidRPr="00171B9D" w:rsidRDefault="0021561D" w:rsidP="00215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21561D" w:rsidRPr="00171B9D" w:rsidRDefault="00423C5C" w:rsidP="00215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21561D" w:rsidRPr="00171B9D" w:rsidRDefault="0021561D" w:rsidP="00215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1561D" w:rsidRPr="00171B9D" w:rsidTr="0021561D">
        <w:trPr>
          <w:trHeight w:val="321"/>
        </w:trPr>
        <w:tc>
          <w:tcPr>
            <w:tcW w:w="762" w:type="dxa"/>
          </w:tcPr>
          <w:p w:rsidR="0021561D" w:rsidRPr="00171B9D" w:rsidRDefault="0021561D" w:rsidP="00215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21561D" w:rsidRPr="00171B9D" w:rsidRDefault="0021561D" w:rsidP="00215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21561D" w:rsidRPr="00171B9D" w:rsidRDefault="00423C5C" w:rsidP="00215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21561D" w:rsidRPr="00171B9D" w:rsidRDefault="0021561D" w:rsidP="00215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1561D" w:rsidRPr="00171B9D" w:rsidTr="0021561D">
        <w:trPr>
          <w:trHeight w:val="321"/>
        </w:trPr>
        <w:tc>
          <w:tcPr>
            <w:tcW w:w="762" w:type="dxa"/>
          </w:tcPr>
          <w:p w:rsidR="0021561D" w:rsidRPr="00171B9D" w:rsidRDefault="0021561D" w:rsidP="00215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21561D" w:rsidRPr="00171B9D" w:rsidRDefault="0021561D" w:rsidP="00215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21561D" w:rsidRPr="00171B9D" w:rsidRDefault="00423C5C" w:rsidP="00215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21561D" w:rsidRPr="00171B9D" w:rsidRDefault="0021561D" w:rsidP="00215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1561D" w:rsidRPr="00171B9D" w:rsidTr="0021561D">
        <w:trPr>
          <w:trHeight w:val="321"/>
        </w:trPr>
        <w:tc>
          <w:tcPr>
            <w:tcW w:w="762" w:type="dxa"/>
          </w:tcPr>
          <w:p w:rsidR="0021561D" w:rsidRPr="00171B9D" w:rsidRDefault="0021561D" w:rsidP="00215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21561D" w:rsidRPr="00171B9D" w:rsidRDefault="0021561D" w:rsidP="00215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21561D" w:rsidRPr="00171B9D" w:rsidRDefault="009F1806" w:rsidP="00215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  <w:tc>
          <w:tcPr>
            <w:tcW w:w="1610" w:type="dxa"/>
          </w:tcPr>
          <w:p w:rsidR="0021561D" w:rsidRPr="00171B9D" w:rsidRDefault="0021561D" w:rsidP="00215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1561D" w:rsidRPr="00171B9D" w:rsidTr="0021561D">
        <w:trPr>
          <w:trHeight w:val="321"/>
        </w:trPr>
        <w:tc>
          <w:tcPr>
            <w:tcW w:w="762" w:type="dxa"/>
          </w:tcPr>
          <w:p w:rsidR="0021561D" w:rsidRPr="00171B9D" w:rsidRDefault="0021561D" w:rsidP="00215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21561D" w:rsidRPr="00171B9D" w:rsidRDefault="0021561D" w:rsidP="00215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21561D" w:rsidRPr="00171B9D" w:rsidRDefault="00423C5C" w:rsidP="00215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21561D" w:rsidRPr="00171B9D" w:rsidRDefault="0021561D" w:rsidP="00215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1561D" w:rsidRPr="00171B9D" w:rsidTr="0021561D">
        <w:trPr>
          <w:trHeight w:val="336"/>
        </w:trPr>
        <w:tc>
          <w:tcPr>
            <w:tcW w:w="762" w:type="dxa"/>
          </w:tcPr>
          <w:p w:rsidR="0021561D" w:rsidRPr="00171B9D" w:rsidRDefault="0021561D" w:rsidP="00215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21561D" w:rsidRPr="00171B9D" w:rsidRDefault="0021561D" w:rsidP="00215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657" w:type="dxa"/>
          </w:tcPr>
          <w:p w:rsidR="0021561D" w:rsidRPr="00171B9D" w:rsidRDefault="00423C5C" w:rsidP="00215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21561D" w:rsidRPr="00171B9D" w:rsidRDefault="0021561D" w:rsidP="00215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1561D" w:rsidRPr="00171B9D" w:rsidTr="0021561D">
        <w:trPr>
          <w:trHeight w:val="321"/>
        </w:trPr>
        <w:tc>
          <w:tcPr>
            <w:tcW w:w="762" w:type="dxa"/>
          </w:tcPr>
          <w:p w:rsidR="0021561D" w:rsidRPr="00171B9D" w:rsidRDefault="0021561D" w:rsidP="00215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21561D" w:rsidRPr="00171B9D" w:rsidRDefault="0021561D" w:rsidP="00215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21561D" w:rsidRPr="00171B9D" w:rsidRDefault="00423C5C" w:rsidP="00215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21561D" w:rsidRPr="00171B9D" w:rsidRDefault="0021561D" w:rsidP="00215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1561D" w:rsidRPr="00171B9D" w:rsidTr="0021561D">
        <w:trPr>
          <w:trHeight w:val="321"/>
        </w:trPr>
        <w:tc>
          <w:tcPr>
            <w:tcW w:w="762" w:type="dxa"/>
          </w:tcPr>
          <w:p w:rsidR="0021561D" w:rsidRPr="00171B9D" w:rsidRDefault="0021561D" w:rsidP="00215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21561D" w:rsidRPr="00171B9D" w:rsidRDefault="0021561D" w:rsidP="00215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657" w:type="dxa"/>
          </w:tcPr>
          <w:p w:rsidR="0021561D" w:rsidRPr="00171B9D" w:rsidRDefault="00423C5C" w:rsidP="00215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21561D" w:rsidRPr="00171B9D" w:rsidRDefault="0021561D" w:rsidP="00215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1561D" w:rsidRPr="00171B9D" w:rsidTr="0021561D">
        <w:trPr>
          <w:trHeight w:val="321"/>
        </w:trPr>
        <w:tc>
          <w:tcPr>
            <w:tcW w:w="762" w:type="dxa"/>
          </w:tcPr>
          <w:p w:rsidR="0021561D" w:rsidRPr="00171B9D" w:rsidRDefault="0021561D" w:rsidP="00215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21561D" w:rsidRPr="00171B9D" w:rsidRDefault="0021561D" w:rsidP="00215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21561D" w:rsidRPr="00171B9D" w:rsidRDefault="00423C5C" w:rsidP="00215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21561D" w:rsidRPr="00171B9D" w:rsidRDefault="0021561D" w:rsidP="00215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1561D" w:rsidRPr="00171B9D" w:rsidTr="0021561D">
        <w:trPr>
          <w:trHeight w:val="321"/>
        </w:trPr>
        <w:tc>
          <w:tcPr>
            <w:tcW w:w="762" w:type="dxa"/>
          </w:tcPr>
          <w:p w:rsidR="0021561D" w:rsidRPr="00171B9D" w:rsidRDefault="0021561D" w:rsidP="00215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21561D" w:rsidRPr="00171B9D" w:rsidRDefault="0021561D" w:rsidP="00215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21561D" w:rsidRPr="00171B9D" w:rsidRDefault="00423C5C" w:rsidP="00215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21561D" w:rsidRPr="00171B9D" w:rsidRDefault="0021561D" w:rsidP="00215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21561D" w:rsidRDefault="0021561D" w:rsidP="0021561D">
      <w:pPr>
        <w:rPr>
          <w:rFonts w:ascii="Times New Roman" w:hAnsi="Times New Roman" w:cs="Times New Roman"/>
          <w:sz w:val="24"/>
          <w:szCs w:val="24"/>
        </w:rPr>
      </w:pPr>
    </w:p>
    <w:p w:rsidR="0021561D" w:rsidRDefault="0021561D" w:rsidP="0021561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1561D" w:rsidRDefault="0021561D" w:rsidP="0021561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</w:t>
      </w:r>
      <w:r w:rsidR="00423C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 </w:t>
      </w:r>
      <w:r w:rsidR="00423C5C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21561D" w:rsidRDefault="0021561D" w:rsidP="0021561D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1561D" w:rsidRDefault="0021561D" w:rsidP="0021561D">
      <w:pPr>
        <w:shd w:val="clear" w:color="auto" w:fill="FFFFFF"/>
        <w:spacing w:after="15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дължава докладчикът.</w:t>
      </w:r>
    </w:p>
    <w:p w:rsidR="00DA0683" w:rsidRDefault="00DA0683" w:rsidP="00DA0683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1561D" w:rsidRDefault="0021561D" w:rsidP="0021561D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21561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Точка 3. </w:t>
      </w:r>
      <w:r w:rsidR="00ED5B11" w:rsidRPr="00DA47C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ромя</w:t>
      </w:r>
      <w:r w:rsidR="00ED5B1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на в състава на СИК № 050100011.</w:t>
      </w:r>
    </w:p>
    <w:p w:rsidR="00ED5B11" w:rsidRPr="0021561D" w:rsidRDefault="00ED5B11" w:rsidP="0021561D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21561D" w:rsidRDefault="0021561D" w:rsidP="0021561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13791E">
        <w:rPr>
          <w:rFonts w:ascii="Times New Roman" w:hAnsi="Times New Roman" w:cs="Times New Roman"/>
          <w:sz w:val="24"/>
          <w:szCs w:val="24"/>
        </w:rPr>
        <w:t xml:space="preserve">ПРЕДСЕДАТЕЛЯТ   СТЕФАН ГРИГОРОВ докладва по т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3791E">
        <w:rPr>
          <w:rFonts w:ascii="Times New Roman" w:hAnsi="Times New Roman" w:cs="Times New Roman"/>
          <w:sz w:val="24"/>
          <w:szCs w:val="24"/>
        </w:rPr>
        <w:t xml:space="preserve"> от дневният ред и предлага следният проект на решение:</w:t>
      </w:r>
    </w:p>
    <w:p w:rsidR="00D04015" w:rsidRDefault="00D04015" w:rsidP="00213AED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31715" w:rsidRPr="00831715" w:rsidRDefault="00831715" w:rsidP="00831715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1715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ИК – Белоградчик с вх. № 144 /02.11.2023 г. е постъпило предложение от Ангел Милчев Георгиев, упълномощен представител ПП ДПС за замяна на член на СИК № 050100011. Към предложението е приложено заявление от Илка Антова Василева за назначаване като секретар в СИК № 050100011.</w:t>
      </w:r>
    </w:p>
    <w:p w:rsidR="00831715" w:rsidRPr="00831715" w:rsidRDefault="00831715" w:rsidP="00831715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31715" w:rsidRPr="00831715" w:rsidRDefault="00831715" w:rsidP="00831715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1715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 1, т.5 и т.6  от Изборния кодекс, Общинска избирателна комисия – Белоградчик</w:t>
      </w:r>
    </w:p>
    <w:p w:rsidR="00831715" w:rsidRPr="00831715" w:rsidRDefault="00831715" w:rsidP="00831715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31715" w:rsidRPr="00831715" w:rsidRDefault="00831715" w:rsidP="00831715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3171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 :</w:t>
      </w:r>
    </w:p>
    <w:p w:rsidR="00831715" w:rsidRPr="00831715" w:rsidRDefault="00831715" w:rsidP="00831715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17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ВОБОЖДАВА като секретар на СИК № 050100011, Светла Иванова Спасова, ЕГН </w:t>
      </w:r>
      <w:r w:rsidRPr="00831715">
        <w:rPr>
          <w:rFonts w:ascii="Times New Roman" w:hAnsi="Times New Roman" w:cs="Times New Roman"/>
          <w:sz w:val="24"/>
          <w:szCs w:val="24"/>
          <w:lang w:val="en-US"/>
        </w:rPr>
        <w:t>**********</w:t>
      </w:r>
      <w:r w:rsidRPr="00831715">
        <w:rPr>
          <w:rFonts w:ascii="Times New Roman" w:hAnsi="Times New Roman" w:cs="Times New Roman"/>
          <w:sz w:val="24"/>
          <w:szCs w:val="24"/>
        </w:rPr>
        <w:t xml:space="preserve"> </w:t>
      </w:r>
      <w:r w:rsidRPr="008317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анулира издадено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ѝ</w:t>
      </w:r>
      <w:r w:rsidRPr="008317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достоверение.</w:t>
      </w:r>
    </w:p>
    <w:p w:rsidR="00831715" w:rsidRPr="00831715" w:rsidRDefault="00831715" w:rsidP="00831715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17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ЗНАЧАВА за секретар на СИК № 050100011, Илка Антова Василева, ЕГН </w:t>
      </w:r>
      <w:r w:rsidRPr="00831715">
        <w:rPr>
          <w:rFonts w:ascii="Times New Roman" w:hAnsi="Times New Roman" w:cs="Times New Roman"/>
          <w:sz w:val="24"/>
          <w:szCs w:val="24"/>
        </w:rPr>
        <w:t>**********.</w:t>
      </w:r>
    </w:p>
    <w:p w:rsidR="00831715" w:rsidRPr="00623B88" w:rsidRDefault="00831715" w:rsidP="00831715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3B88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назначения член на СИК да се издаде удостоверение.</w:t>
      </w:r>
    </w:p>
    <w:p w:rsidR="00ED5B11" w:rsidRPr="00D04015" w:rsidRDefault="00ED5B11" w:rsidP="00213AED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4BAA" w:rsidRPr="00726104" w:rsidRDefault="001A4BAA" w:rsidP="001A4BAA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руги предложения има ли? Ако няма други изказвания и предложения, колеги обявявам процедура по гласуване на проекта за решение, което В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</w:t>
      </w: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1A4BAA" w:rsidRDefault="001A4BAA" w:rsidP="001A4BA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4BAA" w:rsidRPr="00171B9D" w:rsidRDefault="001A4BAA" w:rsidP="001A4BA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91E1C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p w:rsidR="001A4BAA" w:rsidRDefault="001A4BAA" w:rsidP="001A4BA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60"/>
        <w:gridCol w:w="1654"/>
        <w:gridCol w:w="1610"/>
      </w:tblGrid>
      <w:tr w:rsidR="001A4BAA" w:rsidRPr="00171B9D" w:rsidTr="00486431">
        <w:trPr>
          <w:trHeight w:val="336"/>
        </w:trPr>
        <w:tc>
          <w:tcPr>
            <w:tcW w:w="762" w:type="dxa"/>
          </w:tcPr>
          <w:p w:rsidR="001A4BAA" w:rsidRPr="00171B9D" w:rsidRDefault="001A4BAA" w:rsidP="004864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>№</w:t>
            </w:r>
          </w:p>
        </w:tc>
        <w:tc>
          <w:tcPr>
            <w:tcW w:w="4610" w:type="dxa"/>
          </w:tcPr>
          <w:p w:rsidR="001A4BAA" w:rsidRPr="00171B9D" w:rsidRDefault="001A4BAA" w:rsidP="004864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1A4BAA" w:rsidRPr="00171B9D" w:rsidRDefault="001A4BAA" w:rsidP="004864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1A4BAA" w:rsidRPr="00171B9D" w:rsidRDefault="001A4BAA" w:rsidP="004864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1A4BAA" w:rsidRPr="00171B9D" w:rsidTr="00486431">
        <w:trPr>
          <w:trHeight w:val="321"/>
        </w:trPr>
        <w:tc>
          <w:tcPr>
            <w:tcW w:w="762" w:type="dxa"/>
          </w:tcPr>
          <w:p w:rsidR="001A4BAA" w:rsidRPr="00171B9D" w:rsidRDefault="001A4BAA" w:rsidP="0048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1A4BAA" w:rsidRPr="00171B9D" w:rsidRDefault="001A4BAA" w:rsidP="0048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1A4BAA" w:rsidRPr="00171B9D" w:rsidRDefault="00E91E1C" w:rsidP="004864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A4BAA" w:rsidRPr="00171B9D" w:rsidRDefault="001A4BAA" w:rsidP="004864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A4BAA" w:rsidRPr="00171B9D" w:rsidTr="00486431">
        <w:trPr>
          <w:trHeight w:val="321"/>
        </w:trPr>
        <w:tc>
          <w:tcPr>
            <w:tcW w:w="762" w:type="dxa"/>
          </w:tcPr>
          <w:p w:rsidR="001A4BAA" w:rsidRPr="00171B9D" w:rsidRDefault="001A4BAA" w:rsidP="0048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1A4BAA" w:rsidRPr="00171B9D" w:rsidRDefault="001A4BAA" w:rsidP="0048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1A4BAA" w:rsidRPr="00171B9D" w:rsidRDefault="00E91E1C" w:rsidP="004864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A4BAA" w:rsidRPr="00171B9D" w:rsidRDefault="001A4BAA" w:rsidP="004864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A4BAA" w:rsidRPr="00171B9D" w:rsidTr="00486431">
        <w:trPr>
          <w:trHeight w:val="321"/>
        </w:trPr>
        <w:tc>
          <w:tcPr>
            <w:tcW w:w="762" w:type="dxa"/>
          </w:tcPr>
          <w:p w:rsidR="001A4BAA" w:rsidRPr="00171B9D" w:rsidRDefault="001A4BAA" w:rsidP="0048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1A4BAA" w:rsidRPr="00171B9D" w:rsidRDefault="001A4BAA" w:rsidP="0048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1A4BAA" w:rsidRPr="00171B9D" w:rsidRDefault="00E91E1C" w:rsidP="004864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A4BAA" w:rsidRPr="00171B9D" w:rsidRDefault="001A4BAA" w:rsidP="004864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A4BAA" w:rsidRPr="00171B9D" w:rsidTr="00486431">
        <w:trPr>
          <w:trHeight w:val="321"/>
        </w:trPr>
        <w:tc>
          <w:tcPr>
            <w:tcW w:w="762" w:type="dxa"/>
          </w:tcPr>
          <w:p w:rsidR="001A4BAA" w:rsidRPr="00171B9D" w:rsidRDefault="001A4BAA" w:rsidP="0048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1A4BAA" w:rsidRPr="00171B9D" w:rsidRDefault="001A4BAA" w:rsidP="0048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1A4BAA" w:rsidRPr="00171B9D" w:rsidRDefault="00E91E1C" w:rsidP="004864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A4BAA" w:rsidRPr="00171B9D" w:rsidRDefault="001A4BAA" w:rsidP="004864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A4BAA" w:rsidRPr="00171B9D" w:rsidTr="00486431">
        <w:trPr>
          <w:trHeight w:val="321"/>
        </w:trPr>
        <w:tc>
          <w:tcPr>
            <w:tcW w:w="762" w:type="dxa"/>
          </w:tcPr>
          <w:p w:rsidR="001A4BAA" w:rsidRPr="00171B9D" w:rsidRDefault="001A4BAA" w:rsidP="0048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1A4BAA" w:rsidRPr="00171B9D" w:rsidRDefault="001A4BAA" w:rsidP="0048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1A4BAA" w:rsidRPr="00171B9D" w:rsidRDefault="000D7E3D" w:rsidP="004864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  <w:tc>
          <w:tcPr>
            <w:tcW w:w="1610" w:type="dxa"/>
          </w:tcPr>
          <w:p w:rsidR="001A4BAA" w:rsidRPr="00171B9D" w:rsidRDefault="001A4BAA" w:rsidP="004864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A4BAA" w:rsidRPr="00171B9D" w:rsidTr="00486431">
        <w:trPr>
          <w:trHeight w:val="321"/>
        </w:trPr>
        <w:tc>
          <w:tcPr>
            <w:tcW w:w="762" w:type="dxa"/>
          </w:tcPr>
          <w:p w:rsidR="001A4BAA" w:rsidRPr="00171B9D" w:rsidRDefault="001A4BAA" w:rsidP="0048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1A4BAA" w:rsidRPr="00171B9D" w:rsidRDefault="001A4BAA" w:rsidP="0048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1A4BAA" w:rsidRPr="00171B9D" w:rsidRDefault="00E91E1C" w:rsidP="004864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A4BAA" w:rsidRPr="00171B9D" w:rsidRDefault="001A4BAA" w:rsidP="004864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A4BAA" w:rsidRPr="00171B9D" w:rsidTr="00486431">
        <w:trPr>
          <w:trHeight w:val="336"/>
        </w:trPr>
        <w:tc>
          <w:tcPr>
            <w:tcW w:w="762" w:type="dxa"/>
          </w:tcPr>
          <w:p w:rsidR="001A4BAA" w:rsidRPr="00171B9D" w:rsidRDefault="001A4BAA" w:rsidP="0048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1A4BAA" w:rsidRPr="00171B9D" w:rsidRDefault="001A4BAA" w:rsidP="0048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657" w:type="dxa"/>
          </w:tcPr>
          <w:p w:rsidR="001A4BAA" w:rsidRPr="00171B9D" w:rsidRDefault="00E91E1C" w:rsidP="004864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A4BAA" w:rsidRPr="00171B9D" w:rsidRDefault="001A4BAA" w:rsidP="004864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A4BAA" w:rsidRPr="00171B9D" w:rsidTr="00486431">
        <w:trPr>
          <w:trHeight w:val="321"/>
        </w:trPr>
        <w:tc>
          <w:tcPr>
            <w:tcW w:w="762" w:type="dxa"/>
          </w:tcPr>
          <w:p w:rsidR="001A4BAA" w:rsidRPr="00171B9D" w:rsidRDefault="001A4BAA" w:rsidP="0048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1A4BAA" w:rsidRPr="00171B9D" w:rsidRDefault="001A4BAA" w:rsidP="0048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1A4BAA" w:rsidRPr="00171B9D" w:rsidRDefault="00E91E1C" w:rsidP="004864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A4BAA" w:rsidRPr="00171B9D" w:rsidRDefault="001A4BAA" w:rsidP="004864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A4BAA" w:rsidRPr="00171B9D" w:rsidTr="00486431">
        <w:trPr>
          <w:trHeight w:val="321"/>
        </w:trPr>
        <w:tc>
          <w:tcPr>
            <w:tcW w:w="762" w:type="dxa"/>
          </w:tcPr>
          <w:p w:rsidR="001A4BAA" w:rsidRPr="00171B9D" w:rsidRDefault="001A4BAA" w:rsidP="0048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1A4BAA" w:rsidRPr="00171B9D" w:rsidRDefault="001A4BAA" w:rsidP="0048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657" w:type="dxa"/>
          </w:tcPr>
          <w:p w:rsidR="001A4BAA" w:rsidRPr="00171B9D" w:rsidRDefault="00E91E1C" w:rsidP="004864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A4BAA" w:rsidRPr="00171B9D" w:rsidRDefault="001A4BAA" w:rsidP="004864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A4BAA" w:rsidRPr="00171B9D" w:rsidTr="00486431">
        <w:trPr>
          <w:trHeight w:val="321"/>
        </w:trPr>
        <w:tc>
          <w:tcPr>
            <w:tcW w:w="762" w:type="dxa"/>
          </w:tcPr>
          <w:p w:rsidR="001A4BAA" w:rsidRPr="00171B9D" w:rsidRDefault="001A4BAA" w:rsidP="0048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1A4BAA" w:rsidRPr="00171B9D" w:rsidRDefault="001A4BAA" w:rsidP="0048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1A4BAA" w:rsidRPr="00171B9D" w:rsidRDefault="00E91E1C" w:rsidP="004864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A4BAA" w:rsidRPr="00171B9D" w:rsidRDefault="001A4BAA" w:rsidP="004864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A4BAA" w:rsidRPr="00171B9D" w:rsidTr="00486431">
        <w:trPr>
          <w:trHeight w:val="321"/>
        </w:trPr>
        <w:tc>
          <w:tcPr>
            <w:tcW w:w="762" w:type="dxa"/>
          </w:tcPr>
          <w:p w:rsidR="001A4BAA" w:rsidRPr="00171B9D" w:rsidRDefault="001A4BAA" w:rsidP="0048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1A4BAA" w:rsidRPr="00171B9D" w:rsidRDefault="001A4BAA" w:rsidP="0048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1A4BAA" w:rsidRPr="00171B9D" w:rsidRDefault="00E91E1C" w:rsidP="004864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A4BAA" w:rsidRPr="00171B9D" w:rsidRDefault="001A4BAA" w:rsidP="004864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1A4BAA" w:rsidRDefault="001A4BAA" w:rsidP="001A4BAA">
      <w:pPr>
        <w:rPr>
          <w:rFonts w:ascii="Times New Roman" w:hAnsi="Times New Roman" w:cs="Times New Roman"/>
          <w:sz w:val="24"/>
          <w:szCs w:val="24"/>
        </w:rPr>
      </w:pPr>
    </w:p>
    <w:p w:rsidR="001A4BAA" w:rsidRDefault="001A4BAA" w:rsidP="001A4BA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4BAA" w:rsidRDefault="001A4BAA" w:rsidP="001A4BA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E91E1C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</w:t>
      </w:r>
      <w:r w:rsidR="00ED5B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1A4BAA" w:rsidRDefault="001A4BAA" w:rsidP="001A4BAA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4BAA" w:rsidRDefault="001A4BAA" w:rsidP="001A4BAA">
      <w:pPr>
        <w:shd w:val="clear" w:color="auto" w:fill="FFFFFF"/>
        <w:spacing w:after="15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дължава докладчикът.</w:t>
      </w:r>
    </w:p>
    <w:p w:rsidR="00D32D12" w:rsidRDefault="001A4BAA" w:rsidP="00D32D12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1A4BA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Точка 4. </w:t>
      </w:r>
      <w:r w:rsidR="00D32D12" w:rsidRPr="00DA47C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ромя</w:t>
      </w:r>
      <w:r w:rsidR="00D32D1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на в състава на СИК № 050100007.</w:t>
      </w:r>
    </w:p>
    <w:p w:rsidR="00D32D12" w:rsidRDefault="00D32D12" w:rsidP="00D32D12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1A4BAA" w:rsidRDefault="001A4BAA" w:rsidP="00D32D12">
      <w:pPr>
        <w:shd w:val="clear" w:color="auto" w:fill="FFFFFF"/>
        <w:spacing w:after="150"/>
        <w:ind w:firstLine="0"/>
        <w:rPr>
          <w:rFonts w:ascii="Times New Roman" w:hAnsi="Times New Roman" w:cs="Times New Roman"/>
          <w:sz w:val="24"/>
          <w:szCs w:val="24"/>
        </w:rPr>
      </w:pPr>
      <w:r w:rsidRPr="0013791E">
        <w:rPr>
          <w:rFonts w:ascii="Times New Roman" w:hAnsi="Times New Roman" w:cs="Times New Roman"/>
          <w:sz w:val="24"/>
          <w:szCs w:val="24"/>
        </w:rPr>
        <w:t xml:space="preserve">ПРЕДСЕДАТЕЛЯТ   СТЕФАН ГРИГОРОВ докладва по т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3791E">
        <w:rPr>
          <w:rFonts w:ascii="Times New Roman" w:hAnsi="Times New Roman" w:cs="Times New Roman"/>
          <w:sz w:val="24"/>
          <w:szCs w:val="24"/>
        </w:rPr>
        <w:t xml:space="preserve"> от дневният ред и предлага следният проект на решение:</w:t>
      </w:r>
    </w:p>
    <w:p w:rsidR="00D32D12" w:rsidRPr="00D32D12" w:rsidRDefault="00D32D12" w:rsidP="00D32D1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2D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ИК – Белоградчик с вх. № 146 /02.11.2023 г. е постъпило предложение от Ангел Петров Боянов, упълномощен представител ПП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Pr="00D32D12">
        <w:rPr>
          <w:rFonts w:ascii="Times New Roman" w:eastAsia="Times New Roman" w:hAnsi="Times New Roman" w:cs="Times New Roman"/>
          <w:sz w:val="24"/>
          <w:szCs w:val="24"/>
          <w:lang w:eastAsia="bg-BG"/>
        </w:rPr>
        <w:t>Има такъв наро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D32D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замяна на член на СИК № 050100007. Към предложението е приложено заявление от Ана </w:t>
      </w:r>
      <w:proofErr w:type="spellStart"/>
      <w:r w:rsidRPr="00D32D12">
        <w:rPr>
          <w:rFonts w:ascii="Times New Roman" w:eastAsia="Times New Roman" w:hAnsi="Times New Roman" w:cs="Times New Roman"/>
          <w:sz w:val="24"/>
          <w:szCs w:val="24"/>
          <w:lang w:eastAsia="bg-BG"/>
        </w:rPr>
        <w:t>Серьожова</w:t>
      </w:r>
      <w:proofErr w:type="spellEnd"/>
      <w:r w:rsidRPr="00D32D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имитрова за назначаване като секретар в СИК № 050100007.</w:t>
      </w:r>
    </w:p>
    <w:p w:rsidR="00D32D12" w:rsidRPr="00D32D12" w:rsidRDefault="00D32D12" w:rsidP="00D32D1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32D12" w:rsidRPr="00D32D12" w:rsidRDefault="00D32D12" w:rsidP="00D32D1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2D12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 1, т.5 и т.6  от Изборния кодекс, Общинска избирателна комисия – Белоградчик</w:t>
      </w:r>
    </w:p>
    <w:p w:rsidR="00D32D12" w:rsidRPr="00D32D12" w:rsidRDefault="00D32D12" w:rsidP="00D32D1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32D12" w:rsidRPr="00D32D12" w:rsidRDefault="00D32D12" w:rsidP="00D32D12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32D1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 :</w:t>
      </w:r>
    </w:p>
    <w:p w:rsidR="00D32D12" w:rsidRPr="00D32D12" w:rsidRDefault="00D32D12" w:rsidP="00D32D12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2D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ВОБОЖДАВА като секретар на СИК № 050100007, Ивелина Валентинова Стефанова, ЕГН </w:t>
      </w:r>
      <w:r w:rsidRPr="00D32D12">
        <w:rPr>
          <w:rFonts w:ascii="Times New Roman" w:hAnsi="Times New Roman" w:cs="Times New Roman"/>
          <w:sz w:val="24"/>
          <w:szCs w:val="24"/>
          <w:lang w:val="en-US"/>
        </w:rPr>
        <w:t>**********</w:t>
      </w:r>
      <w:r w:rsidRPr="00D32D12">
        <w:rPr>
          <w:rFonts w:ascii="Times New Roman" w:hAnsi="Times New Roman" w:cs="Times New Roman"/>
          <w:sz w:val="24"/>
          <w:szCs w:val="24"/>
        </w:rPr>
        <w:t xml:space="preserve"> </w:t>
      </w:r>
      <w:r w:rsidRPr="00D32D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анулира издадено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ѝ</w:t>
      </w:r>
      <w:r w:rsidRPr="00D32D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достоверение.</w:t>
      </w:r>
    </w:p>
    <w:p w:rsidR="00D32D12" w:rsidRPr="00D32D12" w:rsidRDefault="00D32D12" w:rsidP="00D32D12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2D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ЗНАЧАВА за секретар на СИК № 050100007, Ана </w:t>
      </w:r>
      <w:proofErr w:type="spellStart"/>
      <w:r w:rsidRPr="00D32D12">
        <w:rPr>
          <w:rFonts w:ascii="Times New Roman" w:eastAsia="Times New Roman" w:hAnsi="Times New Roman" w:cs="Times New Roman"/>
          <w:sz w:val="24"/>
          <w:szCs w:val="24"/>
          <w:lang w:eastAsia="bg-BG"/>
        </w:rPr>
        <w:t>Серьожова</w:t>
      </w:r>
      <w:proofErr w:type="spellEnd"/>
      <w:r w:rsidRPr="00D32D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имитрова, ЕГН </w:t>
      </w:r>
      <w:r w:rsidRPr="00D32D12">
        <w:rPr>
          <w:rFonts w:ascii="Times New Roman" w:hAnsi="Times New Roman" w:cs="Times New Roman"/>
          <w:sz w:val="24"/>
          <w:szCs w:val="24"/>
        </w:rPr>
        <w:t>**********.</w:t>
      </w:r>
    </w:p>
    <w:p w:rsidR="00D32D12" w:rsidRPr="00D32D12" w:rsidRDefault="00D32D12" w:rsidP="00D32D12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2D12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назначения член на СИК да се издаде удостоверение.</w:t>
      </w:r>
    </w:p>
    <w:p w:rsidR="001A4BAA" w:rsidRPr="001A4BAA" w:rsidRDefault="001A4BAA" w:rsidP="001A4BAA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525E19" w:rsidRPr="00726104" w:rsidRDefault="00525E19" w:rsidP="00525E19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руги предложения има ли? Ако няма други изказвания и предложения, колеги обявявам процедура по гласуване на проекта за решение, което В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</w:t>
      </w: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525E19" w:rsidRDefault="00525E19" w:rsidP="00525E1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25E19" w:rsidRPr="00171B9D" w:rsidRDefault="00525E19" w:rsidP="00525E1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 w:rsidR="00E91E1C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p w:rsidR="00525E19" w:rsidRDefault="00525E19" w:rsidP="00525E1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60"/>
        <w:gridCol w:w="1654"/>
        <w:gridCol w:w="1610"/>
      </w:tblGrid>
      <w:tr w:rsidR="00525E19" w:rsidRPr="00171B9D" w:rsidTr="00486431">
        <w:trPr>
          <w:trHeight w:val="336"/>
        </w:trPr>
        <w:tc>
          <w:tcPr>
            <w:tcW w:w="762" w:type="dxa"/>
          </w:tcPr>
          <w:p w:rsidR="00525E19" w:rsidRPr="00171B9D" w:rsidRDefault="00525E19" w:rsidP="004864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525E19" w:rsidRPr="00171B9D" w:rsidRDefault="00525E19" w:rsidP="004864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525E19" w:rsidRPr="00171B9D" w:rsidRDefault="00525E19" w:rsidP="004864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525E19" w:rsidRPr="00171B9D" w:rsidRDefault="00525E19" w:rsidP="004864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525E19" w:rsidRPr="00171B9D" w:rsidTr="00486431">
        <w:trPr>
          <w:trHeight w:val="321"/>
        </w:trPr>
        <w:tc>
          <w:tcPr>
            <w:tcW w:w="762" w:type="dxa"/>
          </w:tcPr>
          <w:p w:rsidR="00525E19" w:rsidRPr="00171B9D" w:rsidRDefault="00525E19" w:rsidP="0048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525E19" w:rsidRPr="00171B9D" w:rsidRDefault="00525E19" w:rsidP="0048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525E19" w:rsidRPr="00171B9D" w:rsidRDefault="00E91E1C" w:rsidP="004864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525E19" w:rsidRPr="00171B9D" w:rsidRDefault="00525E19" w:rsidP="004864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5E19" w:rsidRPr="00171B9D" w:rsidTr="00486431">
        <w:trPr>
          <w:trHeight w:val="321"/>
        </w:trPr>
        <w:tc>
          <w:tcPr>
            <w:tcW w:w="762" w:type="dxa"/>
          </w:tcPr>
          <w:p w:rsidR="00525E19" w:rsidRPr="00171B9D" w:rsidRDefault="00525E19" w:rsidP="0048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2</w:t>
            </w:r>
          </w:p>
        </w:tc>
        <w:tc>
          <w:tcPr>
            <w:tcW w:w="4610" w:type="dxa"/>
          </w:tcPr>
          <w:p w:rsidR="00525E19" w:rsidRPr="00171B9D" w:rsidRDefault="00525E19" w:rsidP="0048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525E19" w:rsidRPr="00171B9D" w:rsidRDefault="00E91E1C" w:rsidP="004864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525E19" w:rsidRPr="00171B9D" w:rsidRDefault="00525E19" w:rsidP="004864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5E19" w:rsidRPr="00171B9D" w:rsidTr="00486431">
        <w:trPr>
          <w:trHeight w:val="321"/>
        </w:trPr>
        <w:tc>
          <w:tcPr>
            <w:tcW w:w="762" w:type="dxa"/>
          </w:tcPr>
          <w:p w:rsidR="00525E19" w:rsidRPr="00171B9D" w:rsidRDefault="00525E19" w:rsidP="0048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525E19" w:rsidRPr="00171B9D" w:rsidRDefault="00525E19" w:rsidP="0048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525E19" w:rsidRPr="00171B9D" w:rsidRDefault="00E91E1C" w:rsidP="004864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525E19" w:rsidRPr="00171B9D" w:rsidRDefault="00525E19" w:rsidP="004864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5E19" w:rsidRPr="00171B9D" w:rsidTr="00486431">
        <w:trPr>
          <w:trHeight w:val="321"/>
        </w:trPr>
        <w:tc>
          <w:tcPr>
            <w:tcW w:w="762" w:type="dxa"/>
          </w:tcPr>
          <w:p w:rsidR="00525E19" w:rsidRPr="00171B9D" w:rsidRDefault="00525E19" w:rsidP="0048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525E19" w:rsidRPr="00171B9D" w:rsidRDefault="00525E19" w:rsidP="0048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525E19" w:rsidRPr="00171B9D" w:rsidRDefault="00E91E1C" w:rsidP="004864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525E19" w:rsidRPr="00171B9D" w:rsidRDefault="00525E19" w:rsidP="004864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5E19" w:rsidRPr="00171B9D" w:rsidTr="00486431">
        <w:trPr>
          <w:trHeight w:val="321"/>
        </w:trPr>
        <w:tc>
          <w:tcPr>
            <w:tcW w:w="762" w:type="dxa"/>
          </w:tcPr>
          <w:p w:rsidR="00525E19" w:rsidRPr="00171B9D" w:rsidRDefault="00525E19" w:rsidP="0048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525E19" w:rsidRPr="00171B9D" w:rsidRDefault="00525E19" w:rsidP="0048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525E19" w:rsidRPr="00171B9D" w:rsidRDefault="000D7E3D" w:rsidP="004864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  <w:tc>
          <w:tcPr>
            <w:tcW w:w="1610" w:type="dxa"/>
          </w:tcPr>
          <w:p w:rsidR="00525E19" w:rsidRPr="00171B9D" w:rsidRDefault="00525E19" w:rsidP="004864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5E19" w:rsidRPr="00171B9D" w:rsidTr="00486431">
        <w:trPr>
          <w:trHeight w:val="321"/>
        </w:trPr>
        <w:tc>
          <w:tcPr>
            <w:tcW w:w="762" w:type="dxa"/>
          </w:tcPr>
          <w:p w:rsidR="00525E19" w:rsidRPr="00171B9D" w:rsidRDefault="00525E19" w:rsidP="0048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525E19" w:rsidRPr="00171B9D" w:rsidRDefault="00525E19" w:rsidP="0048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525E19" w:rsidRPr="00171B9D" w:rsidRDefault="00E91E1C" w:rsidP="004864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525E19" w:rsidRPr="00171B9D" w:rsidRDefault="00525E19" w:rsidP="004864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5E19" w:rsidRPr="00171B9D" w:rsidTr="00486431">
        <w:trPr>
          <w:trHeight w:val="336"/>
        </w:trPr>
        <w:tc>
          <w:tcPr>
            <w:tcW w:w="762" w:type="dxa"/>
          </w:tcPr>
          <w:p w:rsidR="00525E19" w:rsidRPr="00171B9D" w:rsidRDefault="00525E19" w:rsidP="0048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525E19" w:rsidRPr="00171B9D" w:rsidRDefault="00525E19" w:rsidP="0048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657" w:type="dxa"/>
          </w:tcPr>
          <w:p w:rsidR="00525E19" w:rsidRPr="00171B9D" w:rsidRDefault="00E91E1C" w:rsidP="004864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525E19" w:rsidRPr="00171B9D" w:rsidRDefault="00525E19" w:rsidP="004864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5E19" w:rsidRPr="00171B9D" w:rsidTr="00486431">
        <w:trPr>
          <w:trHeight w:val="321"/>
        </w:trPr>
        <w:tc>
          <w:tcPr>
            <w:tcW w:w="762" w:type="dxa"/>
          </w:tcPr>
          <w:p w:rsidR="00525E19" w:rsidRPr="00171B9D" w:rsidRDefault="00525E19" w:rsidP="0048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525E19" w:rsidRPr="00171B9D" w:rsidRDefault="00525E19" w:rsidP="0048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525E19" w:rsidRPr="00171B9D" w:rsidRDefault="00E91E1C" w:rsidP="004864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525E19" w:rsidRPr="00171B9D" w:rsidRDefault="00525E19" w:rsidP="004864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5E19" w:rsidRPr="00171B9D" w:rsidTr="00486431">
        <w:trPr>
          <w:trHeight w:val="321"/>
        </w:trPr>
        <w:tc>
          <w:tcPr>
            <w:tcW w:w="762" w:type="dxa"/>
          </w:tcPr>
          <w:p w:rsidR="00525E19" w:rsidRPr="00171B9D" w:rsidRDefault="00525E19" w:rsidP="0048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525E19" w:rsidRPr="00171B9D" w:rsidRDefault="00525E19" w:rsidP="0048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657" w:type="dxa"/>
          </w:tcPr>
          <w:p w:rsidR="00525E19" w:rsidRPr="00171B9D" w:rsidRDefault="00E91E1C" w:rsidP="004864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525E19" w:rsidRPr="00171B9D" w:rsidRDefault="00525E19" w:rsidP="004864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5E19" w:rsidRPr="00171B9D" w:rsidTr="00486431">
        <w:trPr>
          <w:trHeight w:val="321"/>
        </w:trPr>
        <w:tc>
          <w:tcPr>
            <w:tcW w:w="762" w:type="dxa"/>
          </w:tcPr>
          <w:p w:rsidR="00525E19" w:rsidRPr="00171B9D" w:rsidRDefault="00525E19" w:rsidP="0048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525E19" w:rsidRPr="00171B9D" w:rsidRDefault="00525E19" w:rsidP="0048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525E19" w:rsidRPr="00171B9D" w:rsidRDefault="00E91E1C" w:rsidP="004864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525E19" w:rsidRPr="00171B9D" w:rsidRDefault="00525E19" w:rsidP="004864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5E19" w:rsidRPr="00171B9D" w:rsidTr="00486431">
        <w:trPr>
          <w:trHeight w:val="321"/>
        </w:trPr>
        <w:tc>
          <w:tcPr>
            <w:tcW w:w="762" w:type="dxa"/>
          </w:tcPr>
          <w:p w:rsidR="00525E19" w:rsidRPr="00171B9D" w:rsidRDefault="00525E19" w:rsidP="0048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525E19" w:rsidRPr="00171B9D" w:rsidRDefault="00525E19" w:rsidP="0048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525E19" w:rsidRPr="00171B9D" w:rsidRDefault="00E91E1C" w:rsidP="004864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525E19" w:rsidRPr="00171B9D" w:rsidRDefault="00525E19" w:rsidP="004864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525E19" w:rsidRDefault="00525E19" w:rsidP="00525E19">
      <w:pPr>
        <w:rPr>
          <w:rFonts w:ascii="Times New Roman" w:hAnsi="Times New Roman" w:cs="Times New Roman"/>
          <w:sz w:val="24"/>
          <w:szCs w:val="24"/>
        </w:rPr>
      </w:pPr>
    </w:p>
    <w:p w:rsidR="00525E19" w:rsidRDefault="00525E19" w:rsidP="00525E1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25E19" w:rsidRDefault="00525E19" w:rsidP="00525E1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91E1C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 </w:t>
      </w:r>
      <w:r w:rsidR="00E91E1C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525E19" w:rsidRDefault="00525E19" w:rsidP="00525E19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25E19" w:rsidRDefault="00525E19" w:rsidP="00525E19">
      <w:pPr>
        <w:shd w:val="clear" w:color="auto" w:fill="FFFFFF"/>
        <w:spacing w:after="15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дължава докладчикът.</w:t>
      </w:r>
    </w:p>
    <w:p w:rsidR="00FB64A0" w:rsidRDefault="00FB64A0" w:rsidP="00C83D20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C83D20" w:rsidRDefault="00C83D20" w:rsidP="00C83D20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1A4BA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Точк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5</w:t>
      </w:r>
      <w:r w:rsidRPr="001A4BA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. </w:t>
      </w:r>
      <w:r w:rsidRPr="00DA47C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ромя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на в състава на СИК № 050100015.</w:t>
      </w:r>
    </w:p>
    <w:p w:rsidR="00C83D20" w:rsidRDefault="00C83D20" w:rsidP="00C83D20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C83D20" w:rsidRPr="00C83D20" w:rsidRDefault="00C83D20" w:rsidP="00C83D20">
      <w:pPr>
        <w:shd w:val="clear" w:color="auto" w:fill="FFFFFF"/>
        <w:spacing w:after="150"/>
        <w:ind w:firstLine="0"/>
        <w:rPr>
          <w:rFonts w:ascii="Times New Roman" w:hAnsi="Times New Roman" w:cs="Times New Roman"/>
          <w:sz w:val="24"/>
          <w:szCs w:val="24"/>
        </w:rPr>
      </w:pPr>
      <w:r w:rsidRPr="0013791E">
        <w:rPr>
          <w:rFonts w:ascii="Times New Roman" w:hAnsi="Times New Roman" w:cs="Times New Roman"/>
          <w:sz w:val="24"/>
          <w:szCs w:val="24"/>
        </w:rPr>
        <w:t>ПРЕДСЕДАТЕЛЯТ   СТЕФАН ГРИГОРОВ докладва по т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3791E">
        <w:rPr>
          <w:rFonts w:ascii="Times New Roman" w:hAnsi="Times New Roman" w:cs="Times New Roman"/>
          <w:sz w:val="24"/>
          <w:szCs w:val="24"/>
        </w:rPr>
        <w:t xml:space="preserve"> от дневният ред и предлага </w:t>
      </w:r>
      <w:r w:rsidRPr="00C83D20">
        <w:rPr>
          <w:rFonts w:ascii="Times New Roman" w:hAnsi="Times New Roman" w:cs="Times New Roman"/>
          <w:sz w:val="24"/>
          <w:szCs w:val="24"/>
        </w:rPr>
        <w:t>следният проект на решение:</w:t>
      </w:r>
    </w:p>
    <w:p w:rsidR="00C83D20" w:rsidRPr="00C83D20" w:rsidRDefault="00C83D20" w:rsidP="00C83D2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83D20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ИК – Белоградчик с вх. № 143 /02.11.2023 г. е постъпило предложение от Боян Минков Ив</w:t>
      </w:r>
      <w:r w:rsidR="00757F73">
        <w:rPr>
          <w:rFonts w:ascii="Times New Roman" w:eastAsia="Times New Roman" w:hAnsi="Times New Roman" w:cs="Times New Roman"/>
          <w:sz w:val="24"/>
          <w:szCs w:val="24"/>
          <w:lang w:eastAsia="bg-BG"/>
        </w:rPr>
        <w:t>анов, упълномощен представител коалиция</w:t>
      </w:r>
      <w:r w:rsidRPr="00C83D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СП за България за замяна на член на СИК № 050100015. Към предложението е приложено заявление от Пенка Лозанова Георгиева за преместване от СИК № 050100003 в СИК № 050100015.</w:t>
      </w:r>
    </w:p>
    <w:p w:rsidR="00C83D20" w:rsidRPr="00C83D20" w:rsidRDefault="00C83D20" w:rsidP="00C83D2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83D20" w:rsidRPr="00C83D20" w:rsidRDefault="00C83D20" w:rsidP="00C83D2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83D20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 1, т.5 и т.6  от Изборния кодекс, Общинска избирателна комисия – Белоградчик</w:t>
      </w:r>
    </w:p>
    <w:p w:rsidR="00C83D20" w:rsidRPr="00C83D20" w:rsidRDefault="00C83D20" w:rsidP="00C83D2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83D20" w:rsidRPr="00C83D20" w:rsidRDefault="00C83D20" w:rsidP="00C83D20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83D2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 :</w:t>
      </w:r>
    </w:p>
    <w:p w:rsidR="00C83D20" w:rsidRPr="00C83D20" w:rsidRDefault="00C83D20" w:rsidP="00C83D20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83D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ВОБОЖДАВА като член на СИК № 050100015, </w:t>
      </w:r>
      <w:proofErr w:type="spellStart"/>
      <w:r w:rsidRPr="00C83D20">
        <w:rPr>
          <w:rFonts w:ascii="Times New Roman" w:eastAsia="Times New Roman" w:hAnsi="Times New Roman" w:cs="Times New Roman"/>
          <w:sz w:val="24"/>
          <w:szCs w:val="24"/>
          <w:lang w:eastAsia="bg-BG"/>
        </w:rPr>
        <w:t>Мюрсал</w:t>
      </w:r>
      <w:proofErr w:type="spellEnd"/>
      <w:r w:rsidRPr="00C83D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83D20">
        <w:rPr>
          <w:rFonts w:ascii="Times New Roman" w:eastAsia="Times New Roman" w:hAnsi="Times New Roman" w:cs="Times New Roman"/>
          <w:sz w:val="24"/>
          <w:szCs w:val="24"/>
          <w:lang w:eastAsia="bg-BG"/>
        </w:rPr>
        <w:t>Мухамед</w:t>
      </w:r>
      <w:proofErr w:type="spellEnd"/>
      <w:r w:rsidRPr="00C83D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ахмуд, ЕГН </w:t>
      </w:r>
      <w:r w:rsidRPr="00C83D20">
        <w:rPr>
          <w:rFonts w:ascii="Times New Roman" w:hAnsi="Times New Roman" w:cs="Times New Roman"/>
          <w:sz w:val="24"/>
          <w:szCs w:val="24"/>
          <w:lang w:val="en-US"/>
        </w:rPr>
        <w:t>**********</w:t>
      </w:r>
      <w:r w:rsidRPr="00C83D20">
        <w:rPr>
          <w:rFonts w:ascii="Times New Roman" w:hAnsi="Times New Roman" w:cs="Times New Roman"/>
          <w:sz w:val="24"/>
          <w:szCs w:val="24"/>
        </w:rPr>
        <w:t xml:space="preserve"> </w:t>
      </w:r>
      <w:r w:rsidRPr="00C83D20">
        <w:rPr>
          <w:rFonts w:ascii="Times New Roman" w:eastAsia="Times New Roman" w:hAnsi="Times New Roman" w:cs="Times New Roman"/>
          <w:sz w:val="24"/>
          <w:szCs w:val="24"/>
          <w:lang w:eastAsia="bg-BG"/>
        </w:rPr>
        <w:t>и анулира издаденото му удостоверение.</w:t>
      </w:r>
    </w:p>
    <w:p w:rsidR="00C83D20" w:rsidRPr="00C83D20" w:rsidRDefault="00C83D20" w:rsidP="00C83D20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83D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ЗНАЧАВА за член на СИК № 050100015, </w:t>
      </w:r>
      <w:r w:rsidR="0054268D">
        <w:rPr>
          <w:rFonts w:ascii="Times New Roman" w:eastAsia="Times New Roman" w:hAnsi="Times New Roman" w:cs="Times New Roman"/>
          <w:sz w:val="24"/>
          <w:szCs w:val="24"/>
          <w:lang w:eastAsia="bg-BG"/>
        </w:rPr>
        <w:t>Пенка Лозанова Георгиева</w:t>
      </w:r>
      <w:r w:rsidRPr="00C83D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ГН </w:t>
      </w:r>
      <w:r w:rsidRPr="00C83D20">
        <w:rPr>
          <w:rFonts w:ascii="Times New Roman" w:hAnsi="Times New Roman" w:cs="Times New Roman"/>
          <w:sz w:val="24"/>
          <w:szCs w:val="24"/>
        </w:rPr>
        <w:t>**********.</w:t>
      </w:r>
    </w:p>
    <w:p w:rsidR="00C83D20" w:rsidRPr="00757F73" w:rsidRDefault="00C83D20" w:rsidP="00C83D20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7F7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назначения член на СИК да се издаде удостоверение.</w:t>
      </w:r>
    </w:p>
    <w:p w:rsidR="00FB64A0" w:rsidRPr="00726104" w:rsidRDefault="00FB64A0" w:rsidP="00FB64A0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руги предложения има ли? Ако няма други изказвания и предложения, колеги обявявам процедура по гласуване на проекта за решение, което В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</w:t>
      </w: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FB64A0" w:rsidRDefault="00FB64A0" w:rsidP="00FB64A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B64A0" w:rsidRPr="00171B9D" w:rsidRDefault="00FB64A0" w:rsidP="00FB64A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57F73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p w:rsidR="00FB64A0" w:rsidRDefault="00FB64A0" w:rsidP="00FB64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60"/>
        <w:gridCol w:w="1654"/>
        <w:gridCol w:w="1610"/>
      </w:tblGrid>
      <w:tr w:rsidR="00FB64A0" w:rsidRPr="00171B9D" w:rsidTr="00D96AFD">
        <w:trPr>
          <w:trHeight w:val="336"/>
        </w:trPr>
        <w:tc>
          <w:tcPr>
            <w:tcW w:w="762" w:type="dxa"/>
          </w:tcPr>
          <w:p w:rsidR="00FB64A0" w:rsidRPr="00171B9D" w:rsidRDefault="00FB64A0" w:rsidP="00D96A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FB64A0" w:rsidRPr="00171B9D" w:rsidRDefault="00FB64A0" w:rsidP="00D96A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FB64A0" w:rsidRPr="00171B9D" w:rsidRDefault="00FB64A0" w:rsidP="00D96A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FB64A0" w:rsidRPr="00171B9D" w:rsidRDefault="00FB64A0" w:rsidP="00D96A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FB64A0" w:rsidRPr="00171B9D" w:rsidTr="00D96AFD">
        <w:trPr>
          <w:trHeight w:val="321"/>
        </w:trPr>
        <w:tc>
          <w:tcPr>
            <w:tcW w:w="762" w:type="dxa"/>
          </w:tcPr>
          <w:p w:rsidR="00FB64A0" w:rsidRPr="00171B9D" w:rsidRDefault="00FB64A0" w:rsidP="00D96A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FB64A0" w:rsidRPr="00171B9D" w:rsidRDefault="00FB64A0" w:rsidP="00D96A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FB64A0" w:rsidRPr="00171B9D" w:rsidRDefault="00757F73" w:rsidP="00D9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FB64A0" w:rsidRPr="00171B9D" w:rsidRDefault="00FB64A0" w:rsidP="00D9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B64A0" w:rsidRPr="00171B9D" w:rsidTr="00D96AFD">
        <w:trPr>
          <w:trHeight w:val="321"/>
        </w:trPr>
        <w:tc>
          <w:tcPr>
            <w:tcW w:w="762" w:type="dxa"/>
          </w:tcPr>
          <w:p w:rsidR="00FB64A0" w:rsidRPr="00171B9D" w:rsidRDefault="00FB64A0" w:rsidP="00D96A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FB64A0" w:rsidRPr="00171B9D" w:rsidRDefault="00FB64A0" w:rsidP="00D96A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FB64A0" w:rsidRPr="00171B9D" w:rsidRDefault="00757F73" w:rsidP="00D9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FB64A0" w:rsidRPr="00171B9D" w:rsidRDefault="00FB64A0" w:rsidP="00D9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B64A0" w:rsidRPr="00171B9D" w:rsidTr="00D96AFD">
        <w:trPr>
          <w:trHeight w:val="321"/>
        </w:trPr>
        <w:tc>
          <w:tcPr>
            <w:tcW w:w="762" w:type="dxa"/>
          </w:tcPr>
          <w:p w:rsidR="00FB64A0" w:rsidRPr="00171B9D" w:rsidRDefault="00FB64A0" w:rsidP="00D96A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FB64A0" w:rsidRPr="00171B9D" w:rsidRDefault="00FB64A0" w:rsidP="00D96A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FB64A0" w:rsidRPr="00171B9D" w:rsidRDefault="00757F73" w:rsidP="00D9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FB64A0" w:rsidRPr="00171B9D" w:rsidRDefault="00FB64A0" w:rsidP="00D9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B64A0" w:rsidRPr="00171B9D" w:rsidTr="00D96AFD">
        <w:trPr>
          <w:trHeight w:val="321"/>
        </w:trPr>
        <w:tc>
          <w:tcPr>
            <w:tcW w:w="762" w:type="dxa"/>
          </w:tcPr>
          <w:p w:rsidR="00FB64A0" w:rsidRPr="00171B9D" w:rsidRDefault="00FB64A0" w:rsidP="00D96A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4</w:t>
            </w:r>
          </w:p>
        </w:tc>
        <w:tc>
          <w:tcPr>
            <w:tcW w:w="4610" w:type="dxa"/>
          </w:tcPr>
          <w:p w:rsidR="00FB64A0" w:rsidRPr="00171B9D" w:rsidRDefault="00FB64A0" w:rsidP="00D96A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FB64A0" w:rsidRPr="00171B9D" w:rsidRDefault="00757F73" w:rsidP="00D9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FB64A0" w:rsidRPr="00171B9D" w:rsidRDefault="00FB64A0" w:rsidP="00D9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B64A0" w:rsidRPr="00171B9D" w:rsidTr="00D96AFD">
        <w:trPr>
          <w:trHeight w:val="321"/>
        </w:trPr>
        <w:tc>
          <w:tcPr>
            <w:tcW w:w="762" w:type="dxa"/>
          </w:tcPr>
          <w:p w:rsidR="00FB64A0" w:rsidRPr="00171B9D" w:rsidRDefault="00FB64A0" w:rsidP="00D96A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FB64A0" w:rsidRPr="00171B9D" w:rsidRDefault="00FB64A0" w:rsidP="00D96A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FB64A0" w:rsidRPr="00171B9D" w:rsidRDefault="00FB64A0" w:rsidP="00D9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  <w:tc>
          <w:tcPr>
            <w:tcW w:w="1610" w:type="dxa"/>
          </w:tcPr>
          <w:p w:rsidR="00FB64A0" w:rsidRPr="00171B9D" w:rsidRDefault="00FB64A0" w:rsidP="00D9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B64A0" w:rsidRPr="00171B9D" w:rsidTr="00D96AFD">
        <w:trPr>
          <w:trHeight w:val="321"/>
        </w:trPr>
        <w:tc>
          <w:tcPr>
            <w:tcW w:w="762" w:type="dxa"/>
          </w:tcPr>
          <w:p w:rsidR="00FB64A0" w:rsidRPr="00171B9D" w:rsidRDefault="00FB64A0" w:rsidP="00D96A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FB64A0" w:rsidRPr="00171B9D" w:rsidRDefault="00FB64A0" w:rsidP="00D96A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FB64A0" w:rsidRPr="00171B9D" w:rsidRDefault="00757F73" w:rsidP="00D9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FB64A0" w:rsidRPr="00171B9D" w:rsidRDefault="00FB64A0" w:rsidP="00D9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B64A0" w:rsidRPr="00171B9D" w:rsidTr="00D96AFD">
        <w:trPr>
          <w:trHeight w:val="336"/>
        </w:trPr>
        <w:tc>
          <w:tcPr>
            <w:tcW w:w="762" w:type="dxa"/>
          </w:tcPr>
          <w:p w:rsidR="00FB64A0" w:rsidRPr="00171B9D" w:rsidRDefault="00FB64A0" w:rsidP="00D96A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FB64A0" w:rsidRPr="00171B9D" w:rsidRDefault="00FB64A0" w:rsidP="00D96A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657" w:type="dxa"/>
          </w:tcPr>
          <w:p w:rsidR="00FB64A0" w:rsidRPr="00171B9D" w:rsidRDefault="00757F73" w:rsidP="00D9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FB64A0" w:rsidRPr="00171B9D" w:rsidRDefault="00FB64A0" w:rsidP="00D9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B64A0" w:rsidRPr="00171B9D" w:rsidTr="00D96AFD">
        <w:trPr>
          <w:trHeight w:val="321"/>
        </w:trPr>
        <w:tc>
          <w:tcPr>
            <w:tcW w:w="762" w:type="dxa"/>
          </w:tcPr>
          <w:p w:rsidR="00FB64A0" w:rsidRPr="00171B9D" w:rsidRDefault="00FB64A0" w:rsidP="00D96A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FB64A0" w:rsidRPr="00171B9D" w:rsidRDefault="00FB64A0" w:rsidP="00D96A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FB64A0" w:rsidRPr="00171B9D" w:rsidRDefault="00757F73" w:rsidP="00D9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FB64A0" w:rsidRPr="00171B9D" w:rsidRDefault="00FB64A0" w:rsidP="00D9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B64A0" w:rsidRPr="00171B9D" w:rsidTr="00D96AFD">
        <w:trPr>
          <w:trHeight w:val="321"/>
        </w:trPr>
        <w:tc>
          <w:tcPr>
            <w:tcW w:w="762" w:type="dxa"/>
          </w:tcPr>
          <w:p w:rsidR="00FB64A0" w:rsidRPr="00171B9D" w:rsidRDefault="00FB64A0" w:rsidP="00D96A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FB64A0" w:rsidRPr="00171B9D" w:rsidRDefault="00FB64A0" w:rsidP="00D96A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657" w:type="dxa"/>
          </w:tcPr>
          <w:p w:rsidR="00FB64A0" w:rsidRPr="00171B9D" w:rsidRDefault="00757F73" w:rsidP="00D9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FB64A0" w:rsidRPr="00171B9D" w:rsidRDefault="00FB64A0" w:rsidP="00D9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B64A0" w:rsidRPr="00171B9D" w:rsidTr="00D96AFD">
        <w:trPr>
          <w:trHeight w:val="321"/>
        </w:trPr>
        <w:tc>
          <w:tcPr>
            <w:tcW w:w="762" w:type="dxa"/>
          </w:tcPr>
          <w:p w:rsidR="00FB64A0" w:rsidRPr="00171B9D" w:rsidRDefault="00FB64A0" w:rsidP="00D96A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FB64A0" w:rsidRPr="00171B9D" w:rsidRDefault="00FB64A0" w:rsidP="00D96A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FB64A0" w:rsidRPr="00171B9D" w:rsidRDefault="00757F73" w:rsidP="00D9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FB64A0" w:rsidRPr="00171B9D" w:rsidRDefault="00FB64A0" w:rsidP="00D9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B64A0" w:rsidRPr="00171B9D" w:rsidTr="00D96AFD">
        <w:trPr>
          <w:trHeight w:val="321"/>
        </w:trPr>
        <w:tc>
          <w:tcPr>
            <w:tcW w:w="762" w:type="dxa"/>
          </w:tcPr>
          <w:p w:rsidR="00FB64A0" w:rsidRPr="00171B9D" w:rsidRDefault="00FB64A0" w:rsidP="00D96A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FB64A0" w:rsidRPr="00171B9D" w:rsidRDefault="00FB64A0" w:rsidP="00D96A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FB64A0" w:rsidRPr="00171B9D" w:rsidRDefault="00757F73" w:rsidP="00D9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FB64A0" w:rsidRPr="00171B9D" w:rsidRDefault="00FB64A0" w:rsidP="00D9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FB64A0" w:rsidRDefault="00FB64A0" w:rsidP="00FB64A0">
      <w:pPr>
        <w:rPr>
          <w:rFonts w:ascii="Times New Roman" w:hAnsi="Times New Roman" w:cs="Times New Roman"/>
          <w:sz w:val="24"/>
          <w:szCs w:val="24"/>
        </w:rPr>
      </w:pPr>
    </w:p>
    <w:p w:rsidR="00FB64A0" w:rsidRDefault="00FB64A0" w:rsidP="00FB64A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B64A0" w:rsidRDefault="00FB64A0" w:rsidP="00FB64A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57F73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</w:t>
      </w:r>
      <w:r w:rsidR="00757F73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FB64A0" w:rsidRDefault="00FB64A0" w:rsidP="00FB64A0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B64A0" w:rsidRDefault="00FB64A0" w:rsidP="00FB64A0">
      <w:pPr>
        <w:shd w:val="clear" w:color="auto" w:fill="FFFFFF"/>
        <w:spacing w:after="15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дължава докладчикът.</w:t>
      </w:r>
    </w:p>
    <w:p w:rsidR="00525E19" w:rsidRDefault="00525E19" w:rsidP="0021561D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B64A0" w:rsidRPr="00FB64A0" w:rsidRDefault="00FB64A0" w:rsidP="00FB64A0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FB64A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Точка 6. Упълномощаване представители на ОИК – Белоградчик за разпределение и предаване на </w:t>
      </w:r>
      <w:r w:rsidRPr="00FB64A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бюлетини,</w:t>
      </w:r>
      <w:r w:rsidRPr="00FB64A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B64A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изборни книжа</w:t>
      </w:r>
      <w:r w:rsidRPr="00FB64A0">
        <w:rPr>
          <w:rFonts w:ascii="Times New Roman" w:hAnsi="Times New Roman" w:cs="Times New Roman"/>
          <w:b/>
          <w:i/>
          <w:sz w:val="24"/>
          <w:szCs w:val="24"/>
        </w:rPr>
        <w:t xml:space="preserve"> и материали за втори тур за произвеждане на изборите з</w:t>
      </w:r>
      <w:r w:rsidRPr="00FB64A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а кметове на 5 ноември 2023 г.</w:t>
      </w:r>
    </w:p>
    <w:p w:rsidR="00FB64A0" w:rsidRDefault="00FB64A0" w:rsidP="00FB64A0">
      <w:pPr>
        <w:shd w:val="clear" w:color="auto" w:fill="FFFFFF"/>
        <w:spacing w:after="150"/>
        <w:ind w:firstLine="0"/>
        <w:rPr>
          <w:rFonts w:ascii="Times New Roman" w:hAnsi="Times New Roman" w:cs="Times New Roman"/>
          <w:sz w:val="24"/>
          <w:szCs w:val="24"/>
        </w:rPr>
      </w:pPr>
    </w:p>
    <w:p w:rsidR="00FB64A0" w:rsidRPr="00C83D20" w:rsidRDefault="00FB64A0" w:rsidP="00FB64A0">
      <w:pPr>
        <w:shd w:val="clear" w:color="auto" w:fill="FFFFFF"/>
        <w:spacing w:after="150"/>
        <w:ind w:firstLine="0"/>
        <w:rPr>
          <w:rFonts w:ascii="Times New Roman" w:hAnsi="Times New Roman" w:cs="Times New Roman"/>
          <w:sz w:val="24"/>
          <w:szCs w:val="24"/>
        </w:rPr>
      </w:pPr>
      <w:r w:rsidRPr="0013791E">
        <w:rPr>
          <w:rFonts w:ascii="Times New Roman" w:hAnsi="Times New Roman" w:cs="Times New Roman"/>
          <w:sz w:val="24"/>
          <w:szCs w:val="24"/>
        </w:rPr>
        <w:t>ПРЕДСЕДАТЕЛЯТ   СТЕФАН ГРИГОРОВ докладва по т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3791E">
        <w:rPr>
          <w:rFonts w:ascii="Times New Roman" w:hAnsi="Times New Roman" w:cs="Times New Roman"/>
          <w:sz w:val="24"/>
          <w:szCs w:val="24"/>
        </w:rPr>
        <w:t xml:space="preserve"> от дневният ред и предлага </w:t>
      </w:r>
      <w:r w:rsidRPr="00C83D20">
        <w:rPr>
          <w:rFonts w:ascii="Times New Roman" w:hAnsi="Times New Roman" w:cs="Times New Roman"/>
          <w:sz w:val="24"/>
          <w:szCs w:val="24"/>
        </w:rPr>
        <w:t>следният проект на решение:</w:t>
      </w:r>
    </w:p>
    <w:p w:rsidR="002740C0" w:rsidRDefault="002740C0" w:rsidP="002740C0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23B88" w:rsidRPr="00AB3650" w:rsidRDefault="00623B88" w:rsidP="00623B8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3650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1, т.1 и т. 20 от Изборния к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кс, във връзка с т. 21 и т. 23</w:t>
      </w:r>
      <w:r w:rsidRPr="00AB36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Решение № 1979 – МИ/18.08.2023 г. от</w:t>
      </w:r>
      <w:r w:rsidR="00DC3E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осно разпределяне на бюлетини </w:t>
      </w:r>
      <w:r w:rsidRPr="00AB3650">
        <w:rPr>
          <w:rFonts w:ascii="Times New Roman" w:hAnsi="Times New Roman" w:cs="Times New Roman"/>
          <w:bCs/>
          <w:color w:val="000000"/>
          <w:sz w:val="24"/>
          <w:szCs w:val="24"/>
        </w:rPr>
        <w:t>и изборни книжа</w:t>
      </w:r>
      <w:r w:rsidRPr="00AB3650">
        <w:rPr>
          <w:rFonts w:ascii="Times New Roman" w:eastAsia="Times New Roman" w:hAnsi="Times New Roman" w:cs="Times New Roman"/>
          <w:sz w:val="24"/>
          <w:szCs w:val="24"/>
          <w:lang w:eastAsia="bg-BG"/>
        </w:rPr>
        <w:t>, за гласуване в изборите, писмо вх. № 137/31.10.2023 г. на Областен управител на област Видин и писмо изх. № МИ – 26 - 109/01.11.2023 г. на ЦИК, Общинска избирателна комисия – Белоградчик</w:t>
      </w:r>
    </w:p>
    <w:p w:rsidR="00623B88" w:rsidRPr="00AB3650" w:rsidRDefault="00623B88" w:rsidP="00623B8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23B88" w:rsidRPr="00AB3650" w:rsidRDefault="00623B88" w:rsidP="00623B88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AB365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 :</w:t>
      </w:r>
    </w:p>
    <w:p w:rsidR="00623B88" w:rsidRPr="00AB3650" w:rsidRDefault="00623B88" w:rsidP="00623B8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36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ава представители на Общинска избирателна комисия – Белоградчик за: </w:t>
      </w:r>
    </w:p>
    <w:p w:rsidR="00623B88" w:rsidRPr="00AB3650" w:rsidRDefault="00623B88" w:rsidP="00623B88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36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Разпределяне на хартиените </w:t>
      </w:r>
      <w:r w:rsidRPr="00AB3650">
        <w:rPr>
          <w:rFonts w:ascii="Times New Roman" w:hAnsi="Times New Roman" w:cs="Times New Roman"/>
          <w:bCs/>
          <w:color w:val="000000"/>
          <w:sz w:val="24"/>
          <w:szCs w:val="24"/>
        </w:rPr>
        <w:t>бюлетини,</w:t>
      </w:r>
      <w:r w:rsidRPr="00AB3650">
        <w:rPr>
          <w:rFonts w:ascii="Times New Roman" w:hAnsi="Times New Roman" w:cs="Times New Roman"/>
          <w:sz w:val="24"/>
          <w:szCs w:val="24"/>
        </w:rPr>
        <w:t xml:space="preserve"> </w:t>
      </w:r>
      <w:r w:rsidRPr="00AB3650">
        <w:rPr>
          <w:rFonts w:ascii="Times New Roman" w:hAnsi="Times New Roman" w:cs="Times New Roman"/>
          <w:bCs/>
          <w:color w:val="000000"/>
          <w:sz w:val="24"/>
          <w:szCs w:val="24"/>
        </w:rPr>
        <w:t>печати, изборни книжа и материали по чували за СИК, което ще се извърши на 03.11.2023г. от 1</w:t>
      </w:r>
      <w:r w:rsidR="000027EC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AB36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00 ч. за Община Белоградчик в „Конферентен център“ на Областна администрация - Видин </w:t>
      </w:r>
      <w:r w:rsidRPr="00AB3650">
        <w:rPr>
          <w:rFonts w:ascii="Times New Roman" w:hAnsi="Times New Roman" w:cs="Times New Roman"/>
          <w:sz w:val="24"/>
          <w:szCs w:val="24"/>
        </w:rPr>
        <w:t>за втори тур за произвеждане на изборите з</w:t>
      </w:r>
      <w:r w:rsidRPr="00AB3650">
        <w:rPr>
          <w:rFonts w:ascii="Times New Roman" w:hAnsi="Times New Roman" w:cs="Times New Roman"/>
          <w:bCs/>
          <w:color w:val="000000"/>
          <w:sz w:val="24"/>
          <w:szCs w:val="24"/>
        </w:rPr>
        <w:t>а кметове на 5 ноември 2023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623B88" w:rsidRPr="00AB3650" w:rsidRDefault="00623B88" w:rsidP="00623B88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23B88" w:rsidRPr="00AB3650" w:rsidRDefault="00623B88" w:rsidP="00623B88">
      <w:pPr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36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рена </w:t>
      </w:r>
      <w:proofErr w:type="spellStart"/>
      <w:r w:rsidRPr="00AB3650">
        <w:rPr>
          <w:rFonts w:ascii="Times New Roman" w:hAnsi="Times New Roman" w:cs="Times New Roman"/>
          <w:bCs/>
          <w:color w:val="000000"/>
          <w:sz w:val="24"/>
          <w:szCs w:val="24"/>
        </w:rPr>
        <w:t>Иларионова</w:t>
      </w:r>
      <w:proofErr w:type="spellEnd"/>
      <w:r w:rsidRPr="00AB36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чева – секретар</w:t>
      </w:r>
    </w:p>
    <w:p w:rsidR="00623B88" w:rsidRPr="00AB3650" w:rsidRDefault="00623B88" w:rsidP="00623B88">
      <w:pPr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36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ни Христова </w:t>
      </w:r>
      <w:proofErr w:type="spellStart"/>
      <w:r w:rsidRPr="00AB3650">
        <w:rPr>
          <w:rFonts w:ascii="Times New Roman" w:hAnsi="Times New Roman" w:cs="Times New Roman"/>
          <w:bCs/>
          <w:color w:val="000000"/>
          <w:sz w:val="24"/>
          <w:szCs w:val="24"/>
        </w:rPr>
        <w:t>Длъгнекова</w:t>
      </w:r>
      <w:proofErr w:type="spellEnd"/>
      <w:r w:rsidRPr="00AB36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член</w:t>
      </w:r>
    </w:p>
    <w:p w:rsidR="00623B88" w:rsidRPr="00AB3650" w:rsidRDefault="00623B88" w:rsidP="00623B88">
      <w:pPr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36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алина Методиева </w:t>
      </w:r>
      <w:proofErr w:type="spellStart"/>
      <w:r w:rsidRPr="00AB3650">
        <w:rPr>
          <w:rFonts w:ascii="Times New Roman" w:hAnsi="Times New Roman" w:cs="Times New Roman"/>
          <w:bCs/>
          <w:color w:val="000000"/>
          <w:sz w:val="24"/>
          <w:szCs w:val="24"/>
        </w:rPr>
        <w:t>Лилина</w:t>
      </w:r>
      <w:proofErr w:type="spellEnd"/>
      <w:r w:rsidRPr="00AB36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член</w:t>
      </w:r>
    </w:p>
    <w:p w:rsidR="00623B88" w:rsidRPr="00AB3650" w:rsidRDefault="00623B88" w:rsidP="00623B88">
      <w:pPr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23B88" w:rsidRPr="00AB3650" w:rsidRDefault="00623B88" w:rsidP="00623B88">
      <w:pPr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23B88" w:rsidRPr="00AB3650" w:rsidRDefault="00623B88" w:rsidP="00623B88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36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Предаване на хартиените бюлетини, изборни книжа и материали на общинска избирателна комисия и общинска администрация и подписването на приемо-предавателен протокол, което ще се извърши на 04.11.2023г. от 09:00 ч. за Община Белоградчик в Конферентен център на областна администрация Видин </w:t>
      </w:r>
      <w:r w:rsidRPr="00AB3650">
        <w:rPr>
          <w:rFonts w:ascii="Times New Roman" w:hAnsi="Times New Roman" w:cs="Times New Roman"/>
          <w:sz w:val="24"/>
          <w:szCs w:val="24"/>
        </w:rPr>
        <w:t>за втори тур за произвеждане на изборите з</w:t>
      </w:r>
      <w:r w:rsidRPr="00AB3650">
        <w:rPr>
          <w:rFonts w:ascii="Times New Roman" w:hAnsi="Times New Roman" w:cs="Times New Roman"/>
          <w:bCs/>
          <w:color w:val="000000"/>
          <w:sz w:val="24"/>
          <w:szCs w:val="24"/>
        </w:rPr>
        <w:t>а кметове на 5 ноември 2023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623B88" w:rsidRPr="00AB3650" w:rsidRDefault="00623B88" w:rsidP="00623B88">
      <w:pPr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36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дослав Николов Гайдаров – </w:t>
      </w:r>
      <w:proofErr w:type="spellStart"/>
      <w:r w:rsidRPr="00AB3650">
        <w:rPr>
          <w:rFonts w:ascii="Times New Roman" w:hAnsi="Times New Roman" w:cs="Times New Roman"/>
          <w:bCs/>
          <w:color w:val="000000"/>
          <w:sz w:val="24"/>
          <w:szCs w:val="24"/>
        </w:rPr>
        <w:t>зам.председател</w:t>
      </w:r>
      <w:proofErr w:type="spellEnd"/>
    </w:p>
    <w:p w:rsidR="00623B88" w:rsidRPr="00AB3650" w:rsidRDefault="00623B88" w:rsidP="00623B88">
      <w:pPr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36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рена </w:t>
      </w:r>
      <w:proofErr w:type="spellStart"/>
      <w:r w:rsidRPr="00AB3650">
        <w:rPr>
          <w:rFonts w:ascii="Times New Roman" w:hAnsi="Times New Roman" w:cs="Times New Roman"/>
          <w:bCs/>
          <w:color w:val="000000"/>
          <w:sz w:val="24"/>
          <w:szCs w:val="24"/>
        </w:rPr>
        <w:t>Иларионова</w:t>
      </w:r>
      <w:proofErr w:type="spellEnd"/>
      <w:r w:rsidRPr="00AB36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чева – секретар</w:t>
      </w:r>
    </w:p>
    <w:p w:rsidR="000C04C6" w:rsidRPr="00AB3650" w:rsidRDefault="000C04C6" w:rsidP="000C04C6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B64A0" w:rsidRDefault="00FB64A0" w:rsidP="002740C0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D115C" w:rsidRPr="00726104" w:rsidRDefault="005D115C" w:rsidP="005D115C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руги предложения има ли? Ако няма други изказвания и предложения, колеги обявявам процедура по гласуване на проекта за решение, което В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</w:t>
      </w: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5D115C" w:rsidRDefault="005D115C" w:rsidP="005D115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D115C" w:rsidRPr="00171B9D" w:rsidRDefault="005D115C" w:rsidP="005D115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027EC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p w:rsidR="005D115C" w:rsidRDefault="005D115C" w:rsidP="005D115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60"/>
        <w:gridCol w:w="1654"/>
        <w:gridCol w:w="1610"/>
      </w:tblGrid>
      <w:tr w:rsidR="005D115C" w:rsidRPr="00171B9D" w:rsidTr="00D96AFD">
        <w:trPr>
          <w:trHeight w:val="336"/>
        </w:trPr>
        <w:tc>
          <w:tcPr>
            <w:tcW w:w="762" w:type="dxa"/>
          </w:tcPr>
          <w:p w:rsidR="005D115C" w:rsidRPr="00171B9D" w:rsidRDefault="005D115C" w:rsidP="00D96A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5D115C" w:rsidRPr="00171B9D" w:rsidRDefault="005D115C" w:rsidP="00D96A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5D115C" w:rsidRPr="00171B9D" w:rsidRDefault="005D115C" w:rsidP="00D96A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5D115C" w:rsidRPr="00171B9D" w:rsidRDefault="005D115C" w:rsidP="00D96A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5D115C" w:rsidRPr="00171B9D" w:rsidTr="00D96AFD">
        <w:trPr>
          <w:trHeight w:val="321"/>
        </w:trPr>
        <w:tc>
          <w:tcPr>
            <w:tcW w:w="762" w:type="dxa"/>
          </w:tcPr>
          <w:p w:rsidR="005D115C" w:rsidRPr="00171B9D" w:rsidRDefault="005D115C" w:rsidP="00D96A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5D115C" w:rsidRPr="00171B9D" w:rsidRDefault="005D115C" w:rsidP="00D96A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5D115C" w:rsidRPr="00171B9D" w:rsidRDefault="000027EC" w:rsidP="00D9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5D115C" w:rsidRPr="00171B9D" w:rsidRDefault="005D115C" w:rsidP="00D9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D115C" w:rsidRPr="00171B9D" w:rsidTr="00D96AFD">
        <w:trPr>
          <w:trHeight w:val="321"/>
        </w:trPr>
        <w:tc>
          <w:tcPr>
            <w:tcW w:w="762" w:type="dxa"/>
          </w:tcPr>
          <w:p w:rsidR="005D115C" w:rsidRPr="00171B9D" w:rsidRDefault="005D115C" w:rsidP="00D96A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5D115C" w:rsidRPr="00171B9D" w:rsidRDefault="005D115C" w:rsidP="00D96A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5D115C" w:rsidRPr="00171B9D" w:rsidRDefault="000027EC" w:rsidP="00D9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5D115C" w:rsidRPr="00171B9D" w:rsidRDefault="005D115C" w:rsidP="00D9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D115C" w:rsidRPr="00171B9D" w:rsidTr="00D96AFD">
        <w:trPr>
          <w:trHeight w:val="321"/>
        </w:trPr>
        <w:tc>
          <w:tcPr>
            <w:tcW w:w="762" w:type="dxa"/>
          </w:tcPr>
          <w:p w:rsidR="005D115C" w:rsidRPr="00171B9D" w:rsidRDefault="005D115C" w:rsidP="00D96A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5D115C" w:rsidRPr="00171B9D" w:rsidRDefault="005D115C" w:rsidP="00D96A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5D115C" w:rsidRPr="00171B9D" w:rsidRDefault="000027EC" w:rsidP="00D9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5D115C" w:rsidRPr="00171B9D" w:rsidRDefault="005D115C" w:rsidP="00D9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D115C" w:rsidRPr="00171B9D" w:rsidTr="00D96AFD">
        <w:trPr>
          <w:trHeight w:val="321"/>
        </w:trPr>
        <w:tc>
          <w:tcPr>
            <w:tcW w:w="762" w:type="dxa"/>
          </w:tcPr>
          <w:p w:rsidR="005D115C" w:rsidRPr="00171B9D" w:rsidRDefault="005D115C" w:rsidP="00D96A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5D115C" w:rsidRPr="00171B9D" w:rsidRDefault="005D115C" w:rsidP="00D96A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5D115C" w:rsidRPr="00171B9D" w:rsidRDefault="000027EC" w:rsidP="00D9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5D115C" w:rsidRPr="00171B9D" w:rsidRDefault="005D115C" w:rsidP="00D9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D115C" w:rsidRPr="00171B9D" w:rsidTr="00D96AFD">
        <w:trPr>
          <w:trHeight w:val="321"/>
        </w:trPr>
        <w:tc>
          <w:tcPr>
            <w:tcW w:w="762" w:type="dxa"/>
          </w:tcPr>
          <w:p w:rsidR="005D115C" w:rsidRPr="00171B9D" w:rsidRDefault="005D115C" w:rsidP="00D96A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5D115C" w:rsidRPr="00171B9D" w:rsidRDefault="005D115C" w:rsidP="00D96A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5D115C" w:rsidRPr="00171B9D" w:rsidRDefault="005D115C" w:rsidP="00D9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  <w:tc>
          <w:tcPr>
            <w:tcW w:w="1610" w:type="dxa"/>
          </w:tcPr>
          <w:p w:rsidR="005D115C" w:rsidRPr="00171B9D" w:rsidRDefault="005D115C" w:rsidP="00D9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D115C" w:rsidRPr="00171B9D" w:rsidTr="00D96AFD">
        <w:trPr>
          <w:trHeight w:val="321"/>
        </w:trPr>
        <w:tc>
          <w:tcPr>
            <w:tcW w:w="762" w:type="dxa"/>
          </w:tcPr>
          <w:p w:rsidR="005D115C" w:rsidRPr="00171B9D" w:rsidRDefault="005D115C" w:rsidP="00D96A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5D115C" w:rsidRPr="00171B9D" w:rsidRDefault="005D115C" w:rsidP="00D96A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5D115C" w:rsidRPr="00171B9D" w:rsidRDefault="000027EC" w:rsidP="00D9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5D115C" w:rsidRPr="00171B9D" w:rsidRDefault="005D115C" w:rsidP="00D9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D115C" w:rsidRPr="00171B9D" w:rsidTr="00D96AFD">
        <w:trPr>
          <w:trHeight w:val="336"/>
        </w:trPr>
        <w:tc>
          <w:tcPr>
            <w:tcW w:w="762" w:type="dxa"/>
          </w:tcPr>
          <w:p w:rsidR="005D115C" w:rsidRPr="00171B9D" w:rsidRDefault="005D115C" w:rsidP="00D96A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5D115C" w:rsidRPr="00171B9D" w:rsidRDefault="005D115C" w:rsidP="00D96A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657" w:type="dxa"/>
          </w:tcPr>
          <w:p w:rsidR="005D115C" w:rsidRPr="00171B9D" w:rsidRDefault="000027EC" w:rsidP="00D9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5D115C" w:rsidRPr="00171B9D" w:rsidRDefault="005D115C" w:rsidP="00D9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D115C" w:rsidRPr="00171B9D" w:rsidTr="00D96AFD">
        <w:trPr>
          <w:trHeight w:val="321"/>
        </w:trPr>
        <w:tc>
          <w:tcPr>
            <w:tcW w:w="762" w:type="dxa"/>
          </w:tcPr>
          <w:p w:rsidR="005D115C" w:rsidRPr="00171B9D" w:rsidRDefault="005D115C" w:rsidP="00D96A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5D115C" w:rsidRPr="00171B9D" w:rsidRDefault="005D115C" w:rsidP="00D96A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5D115C" w:rsidRPr="00171B9D" w:rsidRDefault="000027EC" w:rsidP="00D9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5D115C" w:rsidRPr="00171B9D" w:rsidRDefault="005D115C" w:rsidP="00D9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D115C" w:rsidRPr="00171B9D" w:rsidTr="00D96AFD">
        <w:trPr>
          <w:trHeight w:val="321"/>
        </w:trPr>
        <w:tc>
          <w:tcPr>
            <w:tcW w:w="762" w:type="dxa"/>
          </w:tcPr>
          <w:p w:rsidR="005D115C" w:rsidRPr="00171B9D" w:rsidRDefault="005D115C" w:rsidP="00D96A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5D115C" w:rsidRPr="00171B9D" w:rsidRDefault="005D115C" w:rsidP="00D96A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657" w:type="dxa"/>
          </w:tcPr>
          <w:p w:rsidR="005D115C" w:rsidRPr="00171B9D" w:rsidRDefault="000027EC" w:rsidP="00D9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5D115C" w:rsidRPr="00171B9D" w:rsidRDefault="005D115C" w:rsidP="00D9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D115C" w:rsidRPr="00171B9D" w:rsidTr="00D96AFD">
        <w:trPr>
          <w:trHeight w:val="321"/>
        </w:trPr>
        <w:tc>
          <w:tcPr>
            <w:tcW w:w="762" w:type="dxa"/>
          </w:tcPr>
          <w:p w:rsidR="005D115C" w:rsidRPr="00171B9D" w:rsidRDefault="005D115C" w:rsidP="00D96A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5D115C" w:rsidRPr="00171B9D" w:rsidRDefault="005D115C" w:rsidP="00D96A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5D115C" w:rsidRPr="00171B9D" w:rsidRDefault="000027EC" w:rsidP="00D9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5D115C" w:rsidRPr="00171B9D" w:rsidRDefault="005D115C" w:rsidP="00D9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D115C" w:rsidRPr="00171B9D" w:rsidTr="00D96AFD">
        <w:trPr>
          <w:trHeight w:val="321"/>
        </w:trPr>
        <w:tc>
          <w:tcPr>
            <w:tcW w:w="762" w:type="dxa"/>
          </w:tcPr>
          <w:p w:rsidR="005D115C" w:rsidRPr="00171B9D" w:rsidRDefault="005D115C" w:rsidP="00D96A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5D115C" w:rsidRPr="00171B9D" w:rsidRDefault="005D115C" w:rsidP="00D96A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5D115C" w:rsidRPr="00171B9D" w:rsidRDefault="000027EC" w:rsidP="00D9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5D115C" w:rsidRPr="00171B9D" w:rsidRDefault="005D115C" w:rsidP="00D9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5D115C" w:rsidRDefault="005D115C" w:rsidP="005D115C">
      <w:pPr>
        <w:rPr>
          <w:rFonts w:ascii="Times New Roman" w:hAnsi="Times New Roman" w:cs="Times New Roman"/>
          <w:sz w:val="24"/>
          <w:szCs w:val="24"/>
        </w:rPr>
      </w:pPr>
    </w:p>
    <w:p w:rsidR="005D115C" w:rsidRDefault="005D115C" w:rsidP="005D115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D115C" w:rsidRDefault="005D115C" w:rsidP="005D115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027EC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</w:t>
      </w:r>
      <w:r w:rsidR="000027EC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5D115C" w:rsidRDefault="005D115C" w:rsidP="005D115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D115C" w:rsidRDefault="005D115C" w:rsidP="005D115C">
      <w:pPr>
        <w:shd w:val="clear" w:color="auto" w:fill="FFFFFF"/>
        <w:spacing w:after="15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дължава докладчикът.</w:t>
      </w:r>
    </w:p>
    <w:p w:rsidR="00BA1513" w:rsidRPr="00BA1513" w:rsidRDefault="00BA1513" w:rsidP="00BA1513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BA151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Точка 7. Определяне на транспортната схема, лъчовете за предоставянето на бюлетините и изборните книжа и представителите на ОИК Белоградчик, които ще предоставят изборните книжа на СИК </w:t>
      </w:r>
      <w:r w:rsidRPr="00BA1513">
        <w:rPr>
          <w:rFonts w:ascii="Times New Roman" w:hAnsi="Times New Roman" w:cs="Times New Roman"/>
          <w:b/>
          <w:i/>
          <w:sz w:val="24"/>
          <w:szCs w:val="24"/>
        </w:rPr>
        <w:t>за втори тур за произвеждане на изборите з</w:t>
      </w:r>
      <w:r w:rsidRPr="00BA151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а кметове на 5 ноември 2023 г.</w:t>
      </w:r>
    </w:p>
    <w:p w:rsidR="00750FF1" w:rsidRDefault="00750FF1" w:rsidP="00750FF1">
      <w:pPr>
        <w:shd w:val="clear" w:color="auto" w:fill="FFFFFF"/>
        <w:spacing w:after="150"/>
        <w:ind w:firstLine="0"/>
        <w:rPr>
          <w:rFonts w:ascii="Times New Roman" w:hAnsi="Times New Roman" w:cs="Times New Roman"/>
          <w:sz w:val="24"/>
          <w:szCs w:val="24"/>
        </w:rPr>
      </w:pPr>
    </w:p>
    <w:p w:rsidR="00750FF1" w:rsidRPr="00C83D20" w:rsidRDefault="00750FF1" w:rsidP="00750FF1">
      <w:pPr>
        <w:shd w:val="clear" w:color="auto" w:fill="FFFFFF"/>
        <w:spacing w:after="150"/>
        <w:ind w:firstLine="0"/>
        <w:rPr>
          <w:rFonts w:ascii="Times New Roman" w:hAnsi="Times New Roman" w:cs="Times New Roman"/>
          <w:sz w:val="24"/>
          <w:szCs w:val="24"/>
        </w:rPr>
      </w:pPr>
      <w:r w:rsidRPr="0013791E">
        <w:rPr>
          <w:rFonts w:ascii="Times New Roman" w:hAnsi="Times New Roman" w:cs="Times New Roman"/>
          <w:sz w:val="24"/>
          <w:szCs w:val="24"/>
        </w:rPr>
        <w:t>ПРЕДСЕДАТЕЛЯТ   СТЕФАН ГРИГОРОВ докладва по т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3791E">
        <w:rPr>
          <w:rFonts w:ascii="Times New Roman" w:hAnsi="Times New Roman" w:cs="Times New Roman"/>
          <w:sz w:val="24"/>
          <w:szCs w:val="24"/>
        </w:rPr>
        <w:t xml:space="preserve"> от дневният ред и предлага </w:t>
      </w:r>
      <w:r w:rsidRPr="00C83D20">
        <w:rPr>
          <w:rFonts w:ascii="Times New Roman" w:hAnsi="Times New Roman" w:cs="Times New Roman"/>
          <w:sz w:val="24"/>
          <w:szCs w:val="24"/>
        </w:rPr>
        <w:t>следният проект на решение:</w:t>
      </w:r>
    </w:p>
    <w:p w:rsidR="00750FF1" w:rsidRDefault="00750FF1" w:rsidP="00BA1513">
      <w:pPr>
        <w:shd w:val="clear" w:color="auto" w:fill="FFFFFF"/>
        <w:spacing w:after="15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A1513" w:rsidRPr="00A6760C" w:rsidRDefault="00BA1513" w:rsidP="00BA1513">
      <w:pPr>
        <w:shd w:val="clear" w:color="auto" w:fill="FFFFFF"/>
        <w:spacing w:after="15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760C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1, т.20 от Изборния кодекс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ска избирателна комисия – </w:t>
      </w:r>
      <w:r w:rsidRPr="00A6760C"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A6760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BA1513" w:rsidRPr="00A6760C" w:rsidRDefault="00BA1513" w:rsidP="00BA1513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760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BA1513" w:rsidRPr="00A6760C" w:rsidRDefault="00BA1513" w:rsidP="00BA1513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760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A676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рви лъч: Тръгване от гр. Белоградчик на 04.11.2023 г. в 10.30 часа, като обхваща следните секции: № 050100001, 050100002, 050100003, 050100004, 050100005, </w:t>
      </w:r>
      <w:r w:rsidR="00A91EAA">
        <w:rPr>
          <w:rFonts w:ascii="Times New Roman" w:eastAsia="Times New Roman" w:hAnsi="Times New Roman" w:cs="Times New Roman"/>
          <w:sz w:val="24"/>
          <w:szCs w:val="24"/>
          <w:lang w:eastAsia="bg-BG"/>
        </w:rPr>
        <w:t>050100006, 050100007, 050100008, 050100019.</w:t>
      </w:r>
      <w:r w:rsidRPr="00A676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ОИК, бюлетините</w:t>
      </w:r>
      <w:r w:rsidR="00A91EAA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A676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91EAA" w:rsidRPr="00A6760C">
        <w:rPr>
          <w:rFonts w:ascii="Times New Roman" w:eastAsia="Times New Roman" w:hAnsi="Times New Roman" w:cs="Times New Roman"/>
          <w:sz w:val="24"/>
          <w:szCs w:val="24"/>
          <w:lang w:eastAsia="bg-BG"/>
        </w:rPr>
        <w:t>ролки със специализирана хартия за бюлетини от машинно гласуване</w:t>
      </w:r>
      <w:r w:rsidR="00A91EAA" w:rsidRPr="00A676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676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изборните книжа ще бъдат съпроводени от Радослав Николов Гайдаров и Рени Христова </w:t>
      </w:r>
      <w:proofErr w:type="spellStart"/>
      <w:r w:rsidRPr="00A6760C">
        <w:rPr>
          <w:rFonts w:ascii="Times New Roman" w:eastAsia="Times New Roman" w:hAnsi="Times New Roman" w:cs="Times New Roman"/>
          <w:sz w:val="24"/>
          <w:szCs w:val="24"/>
          <w:lang w:eastAsia="bg-BG"/>
        </w:rPr>
        <w:t>Длъгнекова</w:t>
      </w:r>
      <w:proofErr w:type="spellEnd"/>
      <w:r w:rsidRPr="00A6760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A1513" w:rsidRPr="00A6760C" w:rsidRDefault="00BA1513" w:rsidP="00BA1513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76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тори лъч: Тръгване от </w:t>
      </w:r>
      <w:proofErr w:type="spellStart"/>
      <w:r w:rsidRPr="00A6760C">
        <w:rPr>
          <w:rFonts w:ascii="Times New Roman" w:eastAsia="Times New Roman" w:hAnsi="Times New Roman" w:cs="Times New Roman"/>
          <w:sz w:val="24"/>
          <w:szCs w:val="24"/>
          <w:lang w:eastAsia="bg-BG"/>
        </w:rPr>
        <w:t>гр.Белоградчик</w:t>
      </w:r>
      <w:proofErr w:type="spellEnd"/>
      <w:r w:rsidRPr="00A676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04.11.2023 г. в 15.00 часа, като обхваща секциите № 050100011, 050100012, 050100013, 050100016, 050100017, 050100018. От ОИК, бюлетините и изборните книжа ще бъдат съпроводени от Румен Емилов Маринов и Ирена </w:t>
      </w:r>
      <w:proofErr w:type="spellStart"/>
      <w:r w:rsidRPr="00A6760C">
        <w:rPr>
          <w:rFonts w:ascii="Times New Roman" w:eastAsia="Times New Roman" w:hAnsi="Times New Roman" w:cs="Times New Roman"/>
          <w:sz w:val="24"/>
          <w:szCs w:val="24"/>
          <w:lang w:eastAsia="bg-BG"/>
        </w:rPr>
        <w:t>Иларионова</w:t>
      </w:r>
      <w:proofErr w:type="spellEnd"/>
      <w:r w:rsidRPr="00A676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чева.</w:t>
      </w:r>
    </w:p>
    <w:p w:rsidR="00BA1513" w:rsidRPr="00A6760C" w:rsidRDefault="00BA1513" w:rsidP="00BA1513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760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Трети лъч: Тръгване от </w:t>
      </w:r>
      <w:proofErr w:type="spellStart"/>
      <w:r w:rsidRPr="00A6760C">
        <w:rPr>
          <w:rFonts w:ascii="Times New Roman" w:eastAsia="Times New Roman" w:hAnsi="Times New Roman" w:cs="Times New Roman"/>
          <w:sz w:val="24"/>
          <w:szCs w:val="24"/>
          <w:lang w:eastAsia="bg-BG"/>
        </w:rPr>
        <w:t>гр.Белоградчик</w:t>
      </w:r>
      <w:proofErr w:type="spellEnd"/>
      <w:r w:rsidRPr="00A676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04.11.2023 г. в 16.00 часа, като обхваща следните секции: № 050100009, </w:t>
      </w:r>
      <w:r w:rsidR="00A91EAA">
        <w:rPr>
          <w:rFonts w:ascii="Times New Roman" w:eastAsia="Times New Roman" w:hAnsi="Times New Roman" w:cs="Times New Roman"/>
          <w:sz w:val="24"/>
          <w:szCs w:val="24"/>
          <w:lang w:eastAsia="bg-BG"/>
        </w:rPr>
        <w:t>050100010, 050100014, 050100015</w:t>
      </w:r>
      <w:r w:rsidRPr="00A676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От ОИК, бюлетините, и изборните книжа ще бъдат съпроводени от Радослав Николов Гайдаров и Рени Христова </w:t>
      </w:r>
      <w:proofErr w:type="spellStart"/>
      <w:r w:rsidRPr="00A6760C">
        <w:rPr>
          <w:rFonts w:ascii="Times New Roman" w:eastAsia="Times New Roman" w:hAnsi="Times New Roman" w:cs="Times New Roman"/>
          <w:sz w:val="24"/>
          <w:szCs w:val="24"/>
          <w:lang w:eastAsia="bg-BG"/>
        </w:rPr>
        <w:t>Длъгнекова</w:t>
      </w:r>
      <w:proofErr w:type="spellEnd"/>
      <w:r w:rsidRPr="00A6760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A1513" w:rsidRPr="00726104" w:rsidRDefault="00BA1513" w:rsidP="00BA1513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руги предложения има ли? Ако няма други изказвания и предложения, колеги обявявам процедура по гласуване на проекта за решение, което В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</w:t>
      </w: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BA1513" w:rsidRDefault="00BA1513" w:rsidP="00BA151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A1513" w:rsidRPr="00171B9D" w:rsidRDefault="00BA1513" w:rsidP="00BA151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 w:rsidR="00A91EAA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p w:rsidR="00BA1513" w:rsidRDefault="00BA1513" w:rsidP="00BA151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60"/>
        <w:gridCol w:w="1654"/>
        <w:gridCol w:w="1610"/>
      </w:tblGrid>
      <w:tr w:rsidR="00BA1513" w:rsidRPr="00171B9D" w:rsidTr="00D96AFD">
        <w:trPr>
          <w:trHeight w:val="336"/>
        </w:trPr>
        <w:tc>
          <w:tcPr>
            <w:tcW w:w="762" w:type="dxa"/>
          </w:tcPr>
          <w:p w:rsidR="00BA1513" w:rsidRPr="00171B9D" w:rsidRDefault="00BA1513" w:rsidP="00D96A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BA1513" w:rsidRPr="00171B9D" w:rsidRDefault="00BA1513" w:rsidP="00D96A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BA1513" w:rsidRPr="00171B9D" w:rsidRDefault="00BA1513" w:rsidP="00D96A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BA1513" w:rsidRPr="00171B9D" w:rsidRDefault="00BA1513" w:rsidP="00D96A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BA1513" w:rsidRPr="00171B9D" w:rsidTr="00D96AFD">
        <w:trPr>
          <w:trHeight w:val="321"/>
        </w:trPr>
        <w:tc>
          <w:tcPr>
            <w:tcW w:w="762" w:type="dxa"/>
          </w:tcPr>
          <w:p w:rsidR="00BA1513" w:rsidRPr="00171B9D" w:rsidRDefault="00BA1513" w:rsidP="00D96A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BA1513" w:rsidRPr="00171B9D" w:rsidRDefault="00BA1513" w:rsidP="00D96A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BA1513" w:rsidRPr="00171B9D" w:rsidRDefault="00A91EAA" w:rsidP="00D9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BA1513" w:rsidRPr="00171B9D" w:rsidRDefault="00BA1513" w:rsidP="00D9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A1513" w:rsidRPr="00171B9D" w:rsidTr="00D96AFD">
        <w:trPr>
          <w:trHeight w:val="321"/>
        </w:trPr>
        <w:tc>
          <w:tcPr>
            <w:tcW w:w="762" w:type="dxa"/>
          </w:tcPr>
          <w:p w:rsidR="00BA1513" w:rsidRPr="00171B9D" w:rsidRDefault="00BA1513" w:rsidP="00D96A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BA1513" w:rsidRPr="00171B9D" w:rsidRDefault="00BA1513" w:rsidP="00D96A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BA1513" w:rsidRPr="00171B9D" w:rsidRDefault="00A91EAA" w:rsidP="00D9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BA1513" w:rsidRPr="00171B9D" w:rsidRDefault="00BA1513" w:rsidP="00D9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A1513" w:rsidRPr="00171B9D" w:rsidTr="00D96AFD">
        <w:trPr>
          <w:trHeight w:val="321"/>
        </w:trPr>
        <w:tc>
          <w:tcPr>
            <w:tcW w:w="762" w:type="dxa"/>
          </w:tcPr>
          <w:p w:rsidR="00BA1513" w:rsidRPr="00171B9D" w:rsidRDefault="00BA1513" w:rsidP="00D96A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BA1513" w:rsidRPr="00171B9D" w:rsidRDefault="00BA1513" w:rsidP="00D96A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BA1513" w:rsidRPr="00171B9D" w:rsidRDefault="00A91EAA" w:rsidP="00D9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BA1513" w:rsidRPr="00171B9D" w:rsidRDefault="00BA1513" w:rsidP="00D9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A1513" w:rsidRPr="00171B9D" w:rsidTr="00D96AFD">
        <w:trPr>
          <w:trHeight w:val="321"/>
        </w:trPr>
        <w:tc>
          <w:tcPr>
            <w:tcW w:w="762" w:type="dxa"/>
          </w:tcPr>
          <w:p w:rsidR="00BA1513" w:rsidRPr="00171B9D" w:rsidRDefault="00BA1513" w:rsidP="00D96A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BA1513" w:rsidRPr="00171B9D" w:rsidRDefault="00BA1513" w:rsidP="00D96A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BA1513" w:rsidRPr="00171B9D" w:rsidRDefault="00A91EAA" w:rsidP="00D9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BA1513" w:rsidRPr="00171B9D" w:rsidRDefault="00BA1513" w:rsidP="00D9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A1513" w:rsidRPr="00171B9D" w:rsidTr="00D96AFD">
        <w:trPr>
          <w:trHeight w:val="321"/>
        </w:trPr>
        <w:tc>
          <w:tcPr>
            <w:tcW w:w="762" w:type="dxa"/>
          </w:tcPr>
          <w:p w:rsidR="00BA1513" w:rsidRPr="00171B9D" w:rsidRDefault="00BA1513" w:rsidP="00D96A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BA1513" w:rsidRPr="00171B9D" w:rsidRDefault="00BA1513" w:rsidP="00D96A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BA1513" w:rsidRPr="00171B9D" w:rsidRDefault="00BA1513" w:rsidP="00D9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  <w:tc>
          <w:tcPr>
            <w:tcW w:w="1610" w:type="dxa"/>
          </w:tcPr>
          <w:p w:rsidR="00BA1513" w:rsidRPr="00171B9D" w:rsidRDefault="00BA1513" w:rsidP="00D9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A1513" w:rsidRPr="00171B9D" w:rsidTr="00D96AFD">
        <w:trPr>
          <w:trHeight w:val="321"/>
        </w:trPr>
        <w:tc>
          <w:tcPr>
            <w:tcW w:w="762" w:type="dxa"/>
          </w:tcPr>
          <w:p w:rsidR="00BA1513" w:rsidRPr="00171B9D" w:rsidRDefault="00BA1513" w:rsidP="00D96A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BA1513" w:rsidRPr="00171B9D" w:rsidRDefault="00BA1513" w:rsidP="00D96A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BA1513" w:rsidRPr="00171B9D" w:rsidRDefault="00A91EAA" w:rsidP="00D9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BA1513" w:rsidRPr="00171B9D" w:rsidRDefault="00BA1513" w:rsidP="00D9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A1513" w:rsidRPr="00171B9D" w:rsidTr="00D96AFD">
        <w:trPr>
          <w:trHeight w:val="336"/>
        </w:trPr>
        <w:tc>
          <w:tcPr>
            <w:tcW w:w="762" w:type="dxa"/>
          </w:tcPr>
          <w:p w:rsidR="00BA1513" w:rsidRPr="00171B9D" w:rsidRDefault="00BA1513" w:rsidP="00D96A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BA1513" w:rsidRPr="00171B9D" w:rsidRDefault="00BA1513" w:rsidP="00D96A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657" w:type="dxa"/>
          </w:tcPr>
          <w:p w:rsidR="00BA1513" w:rsidRPr="00171B9D" w:rsidRDefault="00A91EAA" w:rsidP="00D9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BA1513" w:rsidRPr="00171B9D" w:rsidRDefault="00BA1513" w:rsidP="00D9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A1513" w:rsidRPr="00171B9D" w:rsidTr="00D96AFD">
        <w:trPr>
          <w:trHeight w:val="321"/>
        </w:trPr>
        <w:tc>
          <w:tcPr>
            <w:tcW w:w="762" w:type="dxa"/>
          </w:tcPr>
          <w:p w:rsidR="00BA1513" w:rsidRPr="00171B9D" w:rsidRDefault="00BA1513" w:rsidP="00D96A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BA1513" w:rsidRPr="00171B9D" w:rsidRDefault="00BA1513" w:rsidP="00D96A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BA1513" w:rsidRPr="00171B9D" w:rsidRDefault="00A91EAA" w:rsidP="00D9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BA1513" w:rsidRPr="00171B9D" w:rsidRDefault="00BA1513" w:rsidP="00D9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A1513" w:rsidRPr="00171B9D" w:rsidTr="00D96AFD">
        <w:trPr>
          <w:trHeight w:val="321"/>
        </w:trPr>
        <w:tc>
          <w:tcPr>
            <w:tcW w:w="762" w:type="dxa"/>
          </w:tcPr>
          <w:p w:rsidR="00BA1513" w:rsidRPr="00171B9D" w:rsidRDefault="00BA1513" w:rsidP="00D96A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BA1513" w:rsidRPr="00171B9D" w:rsidRDefault="00BA1513" w:rsidP="00D96A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657" w:type="dxa"/>
          </w:tcPr>
          <w:p w:rsidR="00BA1513" w:rsidRPr="00171B9D" w:rsidRDefault="00A91EAA" w:rsidP="00D9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BA1513" w:rsidRPr="00171B9D" w:rsidRDefault="00BA1513" w:rsidP="00D9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A1513" w:rsidRPr="00171B9D" w:rsidTr="00D96AFD">
        <w:trPr>
          <w:trHeight w:val="321"/>
        </w:trPr>
        <w:tc>
          <w:tcPr>
            <w:tcW w:w="762" w:type="dxa"/>
          </w:tcPr>
          <w:p w:rsidR="00BA1513" w:rsidRPr="00171B9D" w:rsidRDefault="00BA1513" w:rsidP="00D96A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BA1513" w:rsidRPr="00171B9D" w:rsidRDefault="00BA1513" w:rsidP="00D96A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BA1513" w:rsidRPr="00171B9D" w:rsidRDefault="00A91EAA" w:rsidP="00D9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BA1513" w:rsidRPr="00171B9D" w:rsidRDefault="00BA1513" w:rsidP="00D9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A1513" w:rsidRPr="00171B9D" w:rsidTr="00D96AFD">
        <w:trPr>
          <w:trHeight w:val="321"/>
        </w:trPr>
        <w:tc>
          <w:tcPr>
            <w:tcW w:w="762" w:type="dxa"/>
          </w:tcPr>
          <w:p w:rsidR="00BA1513" w:rsidRPr="00171B9D" w:rsidRDefault="00BA1513" w:rsidP="00D96A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BA1513" w:rsidRPr="00171B9D" w:rsidRDefault="00BA1513" w:rsidP="00D96A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BA1513" w:rsidRPr="00171B9D" w:rsidRDefault="00A91EAA" w:rsidP="00D9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BA1513" w:rsidRPr="00171B9D" w:rsidRDefault="00BA1513" w:rsidP="00D9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BA1513" w:rsidRDefault="00BA1513" w:rsidP="00BA1513">
      <w:pPr>
        <w:rPr>
          <w:rFonts w:ascii="Times New Roman" w:hAnsi="Times New Roman" w:cs="Times New Roman"/>
          <w:sz w:val="24"/>
          <w:szCs w:val="24"/>
        </w:rPr>
      </w:pPr>
    </w:p>
    <w:p w:rsidR="00BA1513" w:rsidRDefault="00BA1513" w:rsidP="00BA151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A1513" w:rsidRDefault="00BA1513" w:rsidP="00BA151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A91EAA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 </w:t>
      </w:r>
      <w:r w:rsidR="00A91EAA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BA1513" w:rsidRDefault="00BA1513" w:rsidP="00BA1513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A1513" w:rsidRDefault="00BA1513" w:rsidP="00BA1513">
      <w:pPr>
        <w:shd w:val="clear" w:color="auto" w:fill="FFFFFF"/>
        <w:spacing w:after="15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дължава докладчикът.</w:t>
      </w:r>
    </w:p>
    <w:p w:rsidR="00746D95" w:rsidRPr="00746D95" w:rsidRDefault="00746D95" w:rsidP="00746D95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746D9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Точка 8. </w:t>
      </w:r>
      <w:r w:rsidRPr="00746D9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Промяна в състава на СИК № 050100001, СИК № 050100002, СИК № 050100003, СИК № 050100004, СИК № 050100005, СИК № 050100006, СИК № 050100007, СИК № 050100008, СИК № 050100009, СИК № 050100010, СИК № 050100011, СИК № 050100012, СИК № 050100013, СИК № 050100014, СИК № 050100015, СИК № 050100016, СИК № 050100017, СИК № 050100018, </w:t>
      </w:r>
      <w:r w:rsidR="005419B8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П</w:t>
      </w:r>
      <w:r w:rsidRPr="00746D9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СИК № 050100019.</w:t>
      </w:r>
    </w:p>
    <w:p w:rsidR="00746D95" w:rsidRDefault="00746D95" w:rsidP="00746D95">
      <w:pPr>
        <w:shd w:val="clear" w:color="auto" w:fill="FFFFFF"/>
        <w:spacing w:after="150"/>
        <w:ind w:firstLine="0"/>
        <w:rPr>
          <w:rFonts w:ascii="Times New Roman" w:hAnsi="Times New Roman" w:cs="Times New Roman"/>
          <w:sz w:val="24"/>
          <w:szCs w:val="24"/>
        </w:rPr>
      </w:pPr>
      <w:r w:rsidRPr="0013791E">
        <w:rPr>
          <w:rFonts w:ascii="Times New Roman" w:hAnsi="Times New Roman" w:cs="Times New Roman"/>
          <w:sz w:val="24"/>
          <w:szCs w:val="24"/>
        </w:rPr>
        <w:t>ПРЕДСЕДАТЕЛЯТ   СТЕФАН ГРИГОРОВ докладва по т.</w:t>
      </w:r>
      <w:r>
        <w:rPr>
          <w:rFonts w:ascii="Times New Roman" w:hAnsi="Times New Roman" w:cs="Times New Roman"/>
          <w:sz w:val="24"/>
          <w:szCs w:val="24"/>
        </w:rPr>
        <w:t>8 от дневният ред:</w:t>
      </w:r>
    </w:p>
    <w:p w:rsidR="00746D95" w:rsidRDefault="00746D95" w:rsidP="002740C0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46D95" w:rsidRDefault="00BA6EF6" w:rsidP="002740C0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имейл на ОИК-Белоградчик е постъпило писмо с вх.№ 149 / 02.11.2023 г. в 17:02 часа от Валери Иванов Василев Областен координатор на Продължаваме промяната Видин за спиране на процедурата по смяна на състави на СИК</w:t>
      </w:r>
      <w:r w:rsidR="005419B8">
        <w:rPr>
          <w:rFonts w:ascii="Times New Roman" w:eastAsia="Times New Roman" w:hAnsi="Times New Roman" w:cs="Times New Roman"/>
          <w:sz w:val="24"/>
          <w:szCs w:val="24"/>
          <w:lang w:eastAsia="bg-BG"/>
        </w:rPr>
        <w:t>/ПС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 Като същия заявява, че не е подписвал пълномощно за смяна на СИК, а пълномощно за регистрация на застъпници и ако е необходимо ще бъдат сезирани органите на реда.</w:t>
      </w:r>
    </w:p>
    <w:p w:rsidR="00BA6EF6" w:rsidRDefault="00BA6EF6" w:rsidP="002740C0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A6EF6" w:rsidRDefault="00BA6EF6" w:rsidP="00BA6EF6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Стефан Григоров предлага да бъде отложен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глеждането на предложение за замяна на съставите на СИК</w:t>
      </w:r>
      <w:r w:rsidR="005419B8">
        <w:rPr>
          <w:rFonts w:ascii="Times New Roman" w:eastAsia="Times New Roman" w:hAnsi="Times New Roman" w:cs="Times New Roman"/>
          <w:sz w:val="24"/>
          <w:szCs w:val="24"/>
          <w:lang w:eastAsia="bg-BG"/>
        </w:rPr>
        <w:t>/ПСИК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 изясняване на факти и обстоятелства.</w:t>
      </w:r>
    </w:p>
    <w:p w:rsidR="00BA6EF6" w:rsidRDefault="00BA6EF6" w:rsidP="002740C0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A6EF6" w:rsidRDefault="00BA6EF6" w:rsidP="002740C0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A6EF6" w:rsidRPr="00726104" w:rsidRDefault="00BA6EF6" w:rsidP="00BA6EF6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руги предложения има ли? Ако няма други изказвания и предложения, колеги обявявам процедура по гласуване на проекта за решение, което В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</w:t>
      </w: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BA6EF6" w:rsidRDefault="00BA6EF6" w:rsidP="00BA6EF6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A6EF6" w:rsidRPr="00171B9D" w:rsidRDefault="00BA6EF6" w:rsidP="00BA6EF6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0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p w:rsidR="00BA6EF6" w:rsidRDefault="00BA6EF6" w:rsidP="00BA6E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60"/>
        <w:gridCol w:w="1654"/>
        <w:gridCol w:w="1610"/>
      </w:tblGrid>
      <w:tr w:rsidR="00BA6EF6" w:rsidRPr="00171B9D" w:rsidTr="00392127">
        <w:trPr>
          <w:trHeight w:val="336"/>
        </w:trPr>
        <w:tc>
          <w:tcPr>
            <w:tcW w:w="762" w:type="dxa"/>
          </w:tcPr>
          <w:p w:rsidR="00BA6EF6" w:rsidRPr="00171B9D" w:rsidRDefault="00BA6EF6" w:rsidP="003921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BA6EF6" w:rsidRPr="00171B9D" w:rsidRDefault="00BA6EF6" w:rsidP="003921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BA6EF6" w:rsidRPr="00171B9D" w:rsidRDefault="00BA6EF6" w:rsidP="003921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BA6EF6" w:rsidRPr="00171B9D" w:rsidRDefault="00BA6EF6" w:rsidP="003921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BA6EF6" w:rsidRPr="00171B9D" w:rsidTr="00392127">
        <w:trPr>
          <w:trHeight w:val="321"/>
        </w:trPr>
        <w:tc>
          <w:tcPr>
            <w:tcW w:w="762" w:type="dxa"/>
          </w:tcPr>
          <w:p w:rsidR="00BA6EF6" w:rsidRPr="00171B9D" w:rsidRDefault="00BA6EF6" w:rsidP="003921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BA6EF6" w:rsidRPr="00171B9D" w:rsidRDefault="00BA6EF6" w:rsidP="003921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BA6EF6" w:rsidRPr="00171B9D" w:rsidRDefault="00BA6EF6" w:rsidP="00392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BA6EF6" w:rsidRPr="00171B9D" w:rsidRDefault="00BA6EF6" w:rsidP="00392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A6EF6" w:rsidRPr="00171B9D" w:rsidTr="00392127">
        <w:trPr>
          <w:trHeight w:val="321"/>
        </w:trPr>
        <w:tc>
          <w:tcPr>
            <w:tcW w:w="762" w:type="dxa"/>
          </w:tcPr>
          <w:p w:rsidR="00BA6EF6" w:rsidRPr="00171B9D" w:rsidRDefault="00BA6EF6" w:rsidP="003921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BA6EF6" w:rsidRPr="00171B9D" w:rsidRDefault="00BA6EF6" w:rsidP="003921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BA6EF6" w:rsidRPr="00171B9D" w:rsidRDefault="00BA6EF6" w:rsidP="00392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BA6EF6" w:rsidRPr="00171B9D" w:rsidRDefault="00BA6EF6" w:rsidP="00392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A6EF6" w:rsidRPr="00171B9D" w:rsidTr="00392127">
        <w:trPr>
          <w:trHeight w:val="321"/>
        </w:trPr>
        <w:tc>
          <w:tcPr>
            <w:tcW w:w="762" w:type="dxa"/>
          </w:tcPr>
          <w:p w:rsidR="00BA6EF6" w:rsidRPr="00171B9D" w:rsidRDefault="00BA6EF6" w:rsidP="003921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BA6EF6" w:rsidRPr="00171B9D" w:rsidRDefault="00BA6EF6" w:rsidP="003921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BA6EF6" w:rsidRPr="00171B9D" w:rsidRDefault="00BA6EF6" w:rsidP="00392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BA6EF6" w:rsidRPr="00171B9D" w:rsidRDefault="00BA6EF6" w:rsidP="00392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A6EF6" w:rsidRPr="00171B9D" w:rsidTr="00392127">
        <w:trPr>
          <w:trHeight w:val="321"/>
        </w:trPr>
        <w:tc>
          <w:tcPr>
            <w:tcW w:w="762" w:type="dxa"/>
          </w:tcPr>
          <w:p w:rsidR="00BA6EF6" w:rsidRPr="00171B9D" w:rsidRDefault="00BA6EF6" w:rsidP="003921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BA6EF6" w:rsidRPr="00171B9D" w:rsidRDefault="00BA6EF6" w:rsidP="003921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BA6EF6" w:rsidRPr="00171B9D" w:rsidRDefault="00BA6EF6" w:rsidP="00392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BA6EF6" w:rsidRPr="00171B9D" w:rsidRDefault="00BA6EF6" w:rsidP="00392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A6EF6" w:rsidRPr="00171B9D" w:rsidTr="00392127">
        <w:trPr>
          <w:trHeight w:val="321"/>
        </w:trPr>
        <w:tc>
          <w:tcPr>
            <w:tcW w:w="762" w:type="dxa"/>
          </w:tcPr>
          <w:p w:rsidR="00BA6EF6" w:rsidRPr="00171B9D" w:rsidRDefault="00BA6EF6" w:rsidP="003921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BA6EF6" w:rsidRPr="00171B9D" w:rsidRDefault="00BA6EF6" w:rsidP="003921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BA6EF6" w:rsidRPr="00171B9D" w:rsidRDefault="00BA6EF6" w:rsidP="00392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  <w:tc>
          <w:tcPr>
            <w:tcW w:w="1610" w:type="dxa"/>
          </w:tcPr>
          <w:p w:rsidR="00BA6EF6" w:rsidRPr="00171B9D" w:rsidRDefault="00BA6EF6" w:rsidP="00392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A6EF6" w:rsidRPr="00171B9D" w:rsidTr="00392127">
        <w:trPr>
          <w:trHeight w:val="321"/>
        </w:trPr>
        <w:tc>
          <w:tcPr>
            <w:tcW w:w="762" w:type="dxa"/>
          </w:tcPr>
          <w:p w:rsidR="00BA6EF6" w:rsidRPr="00171B9D" w:rsidRDefault="00BA6EF6" w:rsidP="003921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BA6EF6" w:rsidRPr="00171B9D" w:rsidRDefault="00BA6EF6" w:rsidP="003921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BA6EF6" w:rsidRPr="00171B9D" w:rsidRDefault="00BA6EF6" w:rsidP="00392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0" w:type="dxa"/>
          </w:tcPr>
          <w:p w:rsidR="00BA6EF6" w:rsidRPr="00171B9D" w:rsidRDefault="00BA6EF6" w:rsidP="00392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тив</w:t>
            </w:r>
          </w:p>
        </w:tc>
      </w:tr>
      <w:tr w:rsidR="00BA6EF6" w:rsidRPr="00171B9D" w:rsidTr="00392127">
        <w:trPr>
          <w:trHeight w:val="336"/>
        </w:trPr>
        <w:tc>
          <w:tcPr>
            <w:tcW w:w="762" w:type="dxa"/>
          </w:tcPr>
          <w:p w:rsidR="00BA6EF6" w:rsidRPr="00171B9D" w:rsidRDefault="00BA6EF6" w:rsidP="003921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BA6EF6" w:rsidRPr="00171B9D" w:rsidRDefault="00BA6EF6" w:rsidP="003921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657" w:type="dxa"/>
          </w:tcPr>
          <w:p w:rsidR="00BA6EF6" w:rsidRPr="00171B9D" w:rsidRDefault="00BA6EF6" w:rsidP="00392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BA6EF6" w:rsidRPr="00171B9D" w:rsidRDefault="00BA6EF6" w:rsidP="00392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A6EF6" w:rsidRPr="00171B9D" w:rsidTr="00392127">
        <w:trPr>
          <w:trHeight w:val="321"/>
        </w:trPr>
        <w:tc>
          <w:tcPr>
            <w:tcW w:w="762" w:type="dxa"/>
          </w:tcPr>
          <w:p w:rsidR="00BA6EF6" w:rsidRPr="00171B9D" w:rsidRDefault="00BA6EF6" w:rsidP="003921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BA6EF6" w:rsidRPr="00171B9D" w:rsidRDefault="00BA6EF6" w:rsidP="003921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BA6EF6" w:rsidRPr="00171B9D" w:rsidRDefault="00BA6EF6" w:rsidP="00392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BA6EF6" w:rsidRPr="00171B9D" w:rsidRDefault="00BA6EF6" w:rsidP="00392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A6EF6" w:rsidRPr="00171B9D" w:rsidTr="00392127">
        <w:trPr>
          <w:trHeight w:val="321"/>
        </w:trPr>
        <w:tc>
          <w:tcPr>
            <w:tcW w:w="762" w:type="dxa"/>
          </w:tcPr>
          <w:p w:rsidR="00BA6EF6" w:rsidRPr="00171B9D" w:rsidRDefault="00BA6EF6" w:rsidP="003921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BA6EF6" w:rsidRPr="00171B9D" w:rsidRDefault="00BA6EF6" w:rsidP="003921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657" w:type="dxa"/>
          </w:tcPr>
          <w:p w:rsidR="00BA6EF6" w:rsidRPr="00171B9D" w:rsidRDefault="00BA6EF6" w:rsidP="00392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BA6EF6" w:rsidRPr="00171B9D" w:rsidRDefault="00BA6EF6" w:rsidP="00392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A6EF6" w:rsidRPr="00171B9D" w:rsidTr="00392127">
        <w:trPr>
          <w:trHeight w:val="321"/>
        </w:trPr>
        <w:tc>
          <w:tcPr>
            <w:tcW w:w="762" w:type="dxa"/>
          </w:tcPr>
          <w:p w:rsidR="00BA6EF6" w:rsidRPr="00171B9D" w:rsidRDefault="00BA6EF6" w:rsidP="003921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BA6EF6" w:rsidRPr="00171B9D" w:rsidRDefault="00BA6EF6" w:rsidP="003921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BA6EF6" w:rsidRPr="00171B9D" w:rsidRDefault="00BA6EF6" w:rsidP="00392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BA6EF6" w:rsidRPr="00171B9D" w:rsidRDefault="00BA6EF6" w:rsidP="00392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A6EF6" w:rsidRPr="00171B9D" w:rsidTr="00392127">
        <w:trPr>
          <w:trHeight w:val="321"/>
        </w:trPr>
        <w:tc>
          <w:tcPr>
            <w:tcW w:w="762" w:type="dxa"/>
          </w:tcPr>
          <w:p w:rsidR="00BA6EF6" w:rsidRPr="00171B9D" w:rsidRDefault="00BA6EF6" w:rsidP="003921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BA6EF6" w:rsidRPr="00171B9D" w:rsidRDefault="00BA6EF6" w:rsidP="003921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BA6EF6" w:rsidRPr="00171B9D" w:rsidRDefault="00BA6EF6" w:rsidP="00392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BA6EF6" w:rsidRPr="00171B9D" w:rsidRDefault="00BA6EF6" w:rsidP="00392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BA6EF6" w:rsidRDefault="00BA6EF6" w:rsidP="00BA6EF6">
      <w:pPr>
        <w:rPr>
          <w:rFonts w:ascii="Times New Roman" w:hAnsi="Times New Roman" w:cs="Times New Roman"/>
          <w:sz w:val="24"/>
          <w:szCs w:val="24"/>
        </w:rPr>
      </w:pPr>
    </w:p>
    <w:p w:rsidR="00BA6EF6" w:rsidRDefault="00BA6EF6" w:rsidP="00BA6EF6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A6EF6" w:rsidRDefault="00BA6EF6" w:rsidP="00BA6EF6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BA6EF6" w:rsidRDefault="00BA6EF6" w:rsidP="00BA6EF6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A6EF6" w:rsidRDefault="00BA6EF6" w:rsidP="002740C0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A6EF6" w:rsidRDefault="00BA6EF6" w:rsidP="002740C0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B64A0" w:rsidRDefault="00FB64A0" w:rsidP="002740C0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4039B" w:rsidRPr="005B5DC5" w:rsidRDefault="000C6126" w:rsidP="00F4039B">
      <w:pPr>
        <w:rPr>
          <w:rFonts w:ascii="Times New Roman" w:hAnsi="Times New Roman" w:cs="Times New Roman"/>
          <w:sz w:val="24"/>
          <w:szCs w:val="24"/>
        </w:rPr>
      </w:pPr>
      <w:r w:rsidRPr="005B5DC5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 закрито от П</w:t>
      </w:r>
      <w:r w:rsidR="00AB7D1B" w:rsidRPr="005B5DC5">
        <w:rPr>
          <w:rFonts w:ascii="Times New Roman" w:hAnsi="Times New Roman" w:cs="Times New Roman"/>
          <w:sz w:val="24"/>
          <w:szCs w:val="24"/>
        </w:rPr>
        <w:t>редседателя на ОИК-Белоградчик. Н</w:t>
      </w:r>
      <w:r w:rsidR="00F4039B" w:rsidRPr="005B5DC5">
        <w:rPr>
          <w:rFonts w:ascii="Times New Roman" w:hAnsi="Times New Roman" w:cs="Times New Roman"/>
          <w:sz w:val="24"/>
          <w:szCs w:val="24"/>
        </w:rPr>
        <w:t xml:space="preserve">асрочвам заседание за </w:t>
      </w:r>
      <w:r w:rsidR="00655519">
        <w:rPr>
          <w:rFonts w:ascii="Times New Roman" w:hAnsi="Times New Roman" w:cs="Times New Roman"/>
          <w:sz w:val="24"/>
          <w:szCs w:val="24"/>
        </w:rPr>
        <w:t>0</w:t>
      </w:r>
      <w:r w:rsidR="00F5376C">
        <w:rPr>
          <w:rFonts w:ascii="Times New Roman" w:hAnsi="Times New Roman" w:cs="Times New Roman"/>
          <w:sz w:val="24"/>
          <w:szCs w:val="24"/>
        </w:rPr>
        <w:t>4</w:t>
      </w:r>
      <w:r w:rsidR="00824E71" w:rsidRPr="005B5DC5">
        <w:rPr>
          <w:rFonts w:ascii="Times New Roman" w:hAnsi="Times New Roman" w:cs="Times New Roman"/>
          <w:sz w:val="24"/>
          <w:szCs w:val="24"/>
        </w:rPr>
        <w:t>.1</w:t>
      </w:r>
      <w:r w:rsidR="00655519">
        <w:rPr>
          <w:rFonts w:ascii="Times New Roman" w:hAnsi="Times New Roman" w:cs="Times New Roman"/>
          <w:sz w:val="24"/>
          <w:szCs w:val="24"/>
        </w:rPr>
        <w:t>1</w:t>
      </w:r>
      <w:r w:rsidR="00F4039B" w:rsidRPr="005B5DC5">
        <w:rPr>
          <w:rFonts w:ascii="Times New Roman" w:hAnsi="Times New Roman" w:cs="Times New Roman"/>
          <w:sz w:val="24"/>
          <w:szCs w:val="24"/>
        </w:rPr>
        <w:t xml:space="preserve">.2023г. от </w:t>
      </w:r>
      <w:r w:rsidR="00282B16" w:rsidRPr="005B5DC5">
        <w:rPr>
          <w:rFonts w:ascii="Times New Roman" w:hAnsi="Times New Roman" w:cs="Times New Roman"/>
          <w:sz w:val="24"/>
          <w:szCs w:val="24"/>
        </w:rPr>
        <w:t>1</w:t>
      </w:r>
      <w:r w:rsidR="00F5376C">
        <w:rPr>
          <w:rFonts w:ascii="Times New Roman" w:hAnsi="Times New Roman" w:cs="Times New Roman"/>
          <w:sz w:val="24"/>
          <w:szCs w:val="24"/>
        </w:rPr>
        <w:t>0</w:t>
      </w:r>
      <w:r w:rsidR="00F4039B" w:rsidRPr="005B5DC5">
        <w:rPr>
          <w:rFonts w:ascii="Times New Roman" w:hAnsi="Times New Roman" w:cs="Times New Roman"/>
          <w:sz w:val="24"/>
          <w:szCs w:val="24"/>
        </w:rPr>
        <w:t>:00 ч.</w:t>
      </w:r>
    </w:p>
    <w:p w:rsidR="00731A32" w:rsidRPr="005B5DC5" w:rsidRDefault="00731A32" w:rsidP="00F4039B">
      <w:pPr>
        <w:rPr>
          <w:rFonts w:ascii="Times New Roman" w:hAnsi="Times New Roman" w:cs="Times New Roman"/>
          <w:sz w:val="24"/>
          <w:szCs w:val="24"/>
        </w:rPr>
      </w:pPr>
    </w:p>
    <w:p w:rsidR="00F4039B" w:rsidRPr="005B5DC5" w:rsidRDefault="00F4039B" w:rsidP="00F4039B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5B5DC5">
        <w:rPr>
          <w:rFonts w:ascii="Times New Roman" w:hAnsi="Times New Roman" w:cs="Times New Roman"/>
          <w:sz w:val="24"/>
          <w:szCs w:val="24"/>
        </w:rPr>
        <w:t>Благодаря Ви, колеги.</w:t>
      </w:r>
    </w:p>
    <w:p w:rsidR="00F4039B" w:rsidRPr="00171B9D" w:rsidRDefault="00F4039B" w:rsidP="00F4039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95CA6">
        <w:rPr>
          <w:rFonts w:ascii="Times New Roman" w:hAnsi="Times New Roman" w:cs="Times New Roman"/>
          <w:sz w:val="24"/>
          <w:szCs w:val="24"/>
        </w:rPr>
        <w:t xml:space="preserve">(Закрито в </w:t>
      </w:r>
      <w:r w:rsidR="000D7E3D">
        <w:rPr>
          <w:rFonts w:ascii="Times New Roman" w:hAnsi="Times New Roman" w:cs="Times New Roman"/>
          <w:sz w:val="24"/>
          <w:szCs w:val="24"/>
        </w:rPr>
        <w:t>1</w:t>
      </w:r>
      <w:r w:rsidR="00F5376C">
        <w:rPr>
          <w:rFonts w:ascii="Times New Roman" w:hAnsi="Times New Roman" w:cs="Times New Roman"/>
          <w:sz w:val="24"/>
          <w:szCs w:val="24"/>
        </w:rPr>
        <w:t>7</w:t>
      </w:r>
      <w:r w:rsidR="00282B16" w:rsidRPr="00D95CA6">
        <w:rPr>
          <w:rFonts w:ascii="Times New Roman" w:hAnsi="Times New Roman" w:cs="Times New Roman"/>
          <w:sz w:val="24"/>
          <w:szCs w:val="24"/>
        </w:rPr>
        <w:t>:</w:t>
      </w:r>
      <w:r w:rsidR="00B22CEA">
        <w:rPr>
          <w:rFonts w:ascii="Times New Roman" w:hAnsi="Times New Roman" w:cs="Times New Roman"/>
          <w:sz w:val="24"/>
          <w:szCs w:val="24"/>
        </w:rPr>
        <w:t>30</w:t>
      </w:r>
      <w:r w:rsidR="00322F9B" w:rsidRPr="00D95CA6">
        <w:rPr>
          <w:rFonts w:ascii="Times New Roman" w:hAnsi="Times New Roman" w:cs="Times New Roman"/>
          <w:sz w:val="24"/>
          <w:szCs w:val="24"/>
        </w:rPr>
        <w:t xml:space="preserve"> </w:t>
      </w:r>
      <w:r w:rsidRPr="00D95CA6">
        <w:rPr>
          <w:rFonts w:ascii="Times New Roman" w:hAnsi="Times New Roman" w:cs="Times New Roman"/>
          <w:sz w:val="24"/>
          <w:szCs w:val="24"/>
        </w:rPr>
        <w:t>ч)</w:t>
      </w:r>
    </w:p>
    <w:p w:rsidR="00F4039B" w:rsidRPr="00171B9D" w:rsidRDefault="00F4039B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731A32" w:rsidRPr="00171B9D" w:rsidRDefault="00731A32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F4039B" w:rsidRPr="00171B9D" w:rsidRDefault="00F4039B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171B9D">
        <w:rPr>
          <w:rFonts w:ascii="Times New Roman" w:hAnsi="Times New Roman" w:cs="Times New Roman"/>
          <w:sz w:val="24"/>
          <w:szCs w:val="24"/>
        </w:rPr>
        <w:t>Председател:…………………………</w:t>
      </w:r>
    </w:p>
    <w:p w:rsidR="00F4039B" w:rsidRPr="00171B9D" w:rsidRDefault="00F4039B" w:rsidP="00F4039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1B9D">
        <w:rPr>
          <w:rFonts w:ascii="Times New Roman" w:hAnsi="Times New Roman" w:cs="Times New Roman"/>
          <w:sz w:val="24"/>
          <w:szCs w:val="24"/>
        </w:rPr>
        <w:t xml:space="preserve">           Стефан Григоров</w:t>
      </w:r>
    </w:p>
    <w:p w:rsidR="00F4039B" w:rsidRPr="00171B9D" w:rsidRDefault="00F4039B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F4039B" w:rsidRPr="00171B9D" w:rsidRDefault="00F4039B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171B9D">
        <w:rPr>
          <w:rFonts w:ascii="Times New Roman" w:hAnsi="Times New Roman" w:cs="Times New Roman"/>
          <w:sz w:val="24"/>
          <w:szCs w:val="24"/>
        </w:rPr>
        <w:t>Секретар:…………………………..</w:t>
      </w:r>
    </w:p>
    <w:p w:rsidR="00CA70F8" w:rsidRPr="00171B9D" w:rsidRDefault="00F4039B" w:rsidP="008D41FD">
      <w:pPr>
        <w:ind w:left="2124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hAnsi="Times New Roman" w:cs="Times New Roman"/>
          <w:sz w:val="24"/>
          <w:szCs w:val="24"/>
        </w:rPr>
        <w:t>Ирена  Дочева</w:t>
      </w:r>
    </w:p>
    <w:sectPr w:rsidR="00CA70F8" w:rsidRPr="00171B9D" w:rsidSect="007C10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A6D" w:rsidRDefault="00FA4A6D" w:rsidP="00C649C7">
      <w:r>
        <w:separator/>
      </w:r>
    </w:p>
  </w:endnote>
  <w:endnote w:type="continuationSeparator" w:id="0">
    <w:p w:rsidR="00FA4A6D" w:rsidRDefault="00FA4A6D" w:rsidP="00C6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A6D" w:rsidRDefault="00FA4A6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3497235"/>
      <w:docPartObj>
        <w:docPartGallery w:val="Page Numbers (Bottom of Page)"/>
        <w:docPartUnique/>
      </w:docPartObj>
    </w:sdtPr>
    <w:sdtEndPr/>
    <w:sdtContent>
      <w:p w:rsidR="00FA4A6D" w:rsidRDefault="00FA4A6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9B8">
          <w:rPr>
            <w:noProof/>
          </w:rPr>
          <w:t>10</w:t>
        </w:r>
        <w:r>
          <w:fldChar w:fldCharType="end"/>
        </w:r>
      </w:p>
    </w:sdtContent>
  </w:sdt>
  <w:p w:rsidR="00FA4A6D" w:rsidRDefault="00FA4A6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A6D" w:rsidRDefault="00FA4A6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A6D" w:rsidRDefault="00FA4A6D" w:rsidP="00C649C7">
      <w:r>
        <w:separator/>
      </w:r>
    </w:p>
  </w:footnote>
  <w:footnote w:type="continuationSeparator" w:id="0">
    <w:p w:rsidR="00FA4A6D" w:rsidRDefault="00FA4A6D" w:rsidP="00C64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A6D" w:rsidRDefault="00FA4A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A6D" w:rsidRDefault="00FA4A6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A6D" w:rsidRDefault="00FA4A6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8EC"/>
    <w:multiLevelType w:val="hybridMultilevel"/>
    <w:tmpl w:val="BA4C9138"/>
    <w:lvl w:ilvl="0" w:tplc="8DF692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C5440"/>
    <w:multiLevelType w:val="hybridMultilevel"/>
    <w:tmpl w:val="06C4E5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360EF"/>
    <w:multiLevelType w:val="hybridMultilevel"/>
    <w:tmpl w:val="F544E722"/>
    <w:lvl w:ilvl="0" w:tplc="106C44F6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90191"/>
    <w:multiLevelType w:val="multilevel"/>
    <w:tmpl w:val="777C4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301B96"/>
    <w:multiLevelType w:val="multilevel"/>
    <w:tmpl w:val="1116C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01456E"/>
    <w:multiLevelType w:val="hybridMultilevel"/>
    <w:tmpl w:val="7BC0F1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F4BF3"/>
    <w:multiLevelType w:val="hybridMultilevel"/>
    <w:tmpl w:val="D9E6E0E6"/>
    <w:lvl w:ilvl="0" w:tplc="F71695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9211E1"/>
    <w:multiLevelType w:val="hybridMultilevel"/>
    <w:tmpl w:val="54687EEC"/>
    <w:lvl w:ilvl="0" w:tplc="7B16628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7E3204A"/>
    <w:multiLevelType w:val="hybridMultilevel"/>
    <w:tmpl w:val="B28C2B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D1502"/>
    <w:multiLevelType w:val="hybridMultilevel"/>
    <w:tmpl w:val="3542A184"/>
    <w:lvl w:ilvl="0" w:tplc="E444AF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0AC1725"/>
    <w:multiLevelType w:val="hybridMultilevel"/>
    <w:tmpl w:val="49D844BC"/>
    <w:lvl w:ilvl="0" w:tplc="BF328B02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65C0F"/>
    <w:multiLevelType w:val="hybridMultilevel"/>
    <w:tmpl w:val="E0909FA4"/>
    <w:lvl w:ilvl="0" w:tplc="359E60C8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50810"/>
    <w:multiLevelType w:val="multilevel"/>
    <w:tmpl w:val="E610AE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161A1F"/>
    <w:multiLevelType w:val="hybridMultilevel"/>
    <w:tmpl w:val="35600506"/>
    <w:lvl w:ilvl="0" w:tplc="AB64A096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C462A19"/>
    <w:multiLevelType w:val="multilevel"/>
    <w:tmpl w:val="803E37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353FAC"/>
    <w:multiLevelType w:val="hybridMultilevel"/>
    <w:tmpl w:val="CFEE6F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04402"/>
    <w:multiLevelType w:val="multilevel"/>
    <w:tmpl w:val="74123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564DDF"/>
    <w:multiLevelType w:val="multilevel"/>
    <w:tmpl w:val="64360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DD154C"/>
    <w:multiLevelType w:val="multilevel"/>
    <w:tmpl w:val="5D529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CD6BD5"/>
    <w:multiLevelType w:val="hybridMultilevel"/>
    <w:tmpl w:val="7BC0F1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F3847"/>
    <w:multiLevelType w:val="multilevel"/>
    <w:tmpl w:val="777C4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4C1C70"/>
    <w:multiLevelType w:val="multilevel"/>
    <w:tmpl w:val="5AF6F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A32FED"/>
    <w:multiLevelType w:val="multilevel"/>
    <w:tmpl w:val="97BCB6B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60628BC"/>
    <w:multiLevelType w:val="multilevel"/>
    <w:tmpl w:val="C7A6A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225DFA"/>
    <w:multiLevelType w:val="hybridMultilevel"/>
    <w:tmpl w:val="50C4D470"/>
    <w:lvl w:ilvl="0" w:tplc="B5CE57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D220E"/>
    <w:multiLevelType w:val="multilevel"/>
    <w:tmpl w:val="373EC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6F7E87"/>
    <w:multiLevelType w:val="hybridMultilevel"/>
    <w:tmpl w:val="7BC0F1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24545"/>
    <w:multiLevelType w:val="hybridMultilevel"/>
    <w:tmpl w:val="F404BF0E"/>
    <w:lvl w:ilvl="0" w:tplc="E15AFC20">
      <w:start w:val="1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8004190"/>
    <w:multiLevelType w:val="hybridMultilevel"/>
    <w:tmpl w:val="7BC0F1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B63AF"/>
    <w:multiLevelType w:val="multilevel"/>
    <w:tmpl w:val="E0560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2C0382"/>
    <w:multiLevelType w:val="hybridMultilevel"/>
    <w:tmpl w:val="DD9A0BC8"/>
    <w:lvl w:ilvl="0" w:tplc="903E03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5DF76ED"/>
    <w:multiLevelType w:val="hybridMultilevel"/>
    <w:tmpl w:val="50C4D470"/>
    <w:lvl w:ilvl="0" w:tplc="B5CE57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B41E5"/>
    <w:multiLevelType w:val="multilevel"/>
    <w:tmpl w:val="7082CC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9E09AE"/>
    <w:multiLevelType w:val="hybridMultilevel"/>
    <w:tmpl w:val="2954BEF2"/>
    <w:lvl w:ilvl="0" w:tplc="0B062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72A27"/>
    <w:multiLevelType w:val="multilevel"/>
    <w:tmpl w:val="C1FC64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E417F14"/>
    <w:multiLevelType w:val="hybridMultilevel"/>
    <w:tmpl w:val="E18A22A6"/>
    <w:lvl w:ilvl="0" w:tplc="ABE2A2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9353F"/>
    <w:multiLevelType w:val="hybridMultilevel"/>
    <w:tmpl w:val="7BC0F1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1707D"/>
    <w:multiLevelType w:val="hybridMultilevel"/>
    <w:tmpl w:val="BD32C596"/>
    <w:lvl w:ilvl="0" w:tplc="C33C5F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2560A"/>
    <w:multiLevelType w:val="hybridMultilevel"/>
    <w:tmpl w:val="EE8C3952"/>
    <w:lvl w:ilvl="0" w:tplc="4250551E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B2D75"/>
    <w:multiLevelType w:val="hybridMultilevel"/>
    <w:tmpl w:val="12F6E880"/>
    <w:lvl w:ilvl="0" w:tplc="C0D2F1C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7BEF47DE"/>
    <w:multiLevelType w:val="hybridMultilevel"/>
    <w:tmpl w:val="F32216E6"/>
    <w:lvl w:ilvl="0" w:tplc="A8FC472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7C2562B0"/>
    <w:multiLevelType w:val="hybridMultilevel"/>
    <w:tmpl w:val="95542698"/>
    <w:lvl w:ilvl="0" w:tplc="3FA2954C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"/>
  </w:num>
  <w:num w:numId="3">
    <w:abstractNumId w:val="21"/>
  </w:num>
  <w:num w:numId="4">
    <w:abstractNumId w:val="20"/>
  </w:num>
  <w:num w:numId="5">
    <w:abstractNumId w:val="3"/>
  </w:num>
  <w:num w:numId="6">
    <w:abstractNumId w:val="25"/>
  </w:num>
  <w:num w:numId="7">
    <w:abstractNumId w:val="24"/>
  </w:num>
  <w:num w:numId="8">
    <w:abstractNumId w:val="23"/>
  </w:num>
  <w:num w:numId="9">
    <w:abstractNumId w:val="22"/>
  </w:num>
  <w:num w:numId="10">
    <w:abstractNumId w:val="4"/>
  </w:num>
  <w:num w:numId="11">
    <w:abstractNumId w:val="17"/>
  </w:num>
  <w:num w:numId="12">
    <w:abstractNumId w:val="29"/>
  </w:num>
  <w:num w:numId="13">
    <w:abstractNumId w:val="32"/>
  </w:num>
  <w:num w:numId="14">
    <w:abstractNumId w:val="34"/>
  </w:num>
  <w:num w:numId="15">
    <w:abstractNumId w:val="14"/>
  </w:num>
  <w:num w:numId="16">
    <w:abstractNumId w:val="12"/>
  </w:num>
  <w:num w:numId="17">
    <w:abstractNumId w:val="31"/>
  </w:num>
  <w:num w:numId="18">
    <w:abstractNumId w:val="35"/>
  </w:num>
  <w:num w:numId="19">
    <w:abstractNumId w:val="38"/>
  </w:num>
  <w:num w:numId="20">
    <w:abstractNumId w:val="18"/>
  </w:num>
  <w:num w:numId="21">
    <w:abstractNumId w:val="10"/>
  </w:num>
  <w:num w:numId="22">
    <w:abstractNumId w:val="41"/>
  </w:num>
  <w:num w:numId="23">
    <w:abstractNumId w:val="2"/>
  </w:num>
  <w:num w:numId="24">
    <w:abstractNumId w:val="8"/>
  </w:num>
  <w:num w:numId="25">
    <w:abstractNumId w:val="11"/>
  </w:num>
  <w:num w:numId="26">
    <w:abstractNumId w:val="0"/>
  </w:num>
  <w:num w:numId="27">
    <w:abstractNumId w:val="36"/>
  </w:num>
  <w:num w:numId="28">
    <w:abstractNumId w:val="26"/>
  </w:num>
  <w:num w:numId="29">
    <w:abstractNumId w:val="33"/>
  </w:num>
  <w:num w:numId="30">
    <w:abstractNumId w:val="19"/>
  </w:num>
  <w:num w:numId="31">
    <w:abstractNumId w:val="28"/>
  </w:num>
  <w:num w:numId="32">
    <w:abstractNumId w:val="9"/>
  </w:num>
  <w:num w:numId="33">
    <w:abstractNumId w:val="30"/>
  </w:num>
  <w:num w:numId="34">
    <w:abstractNumId w:val="6"/>
  </w:num>
  <w:num w:numId="35">
    <w:abstractNumId w:val="27"/>
  </w:num>
  <w:num w:numId="36">
    <w:abstractNumId w:val="13"/>
  </w:num>
  <w:num w:numId="37">
    <w:abstractNumId w:val="7"/>
  </w:num>
  <w:num w:numId="38">
    <w:abstractNumId w:val="5"/>
  </w:num>
  <w:num w:numId="39">
    <w:abstractNumId w:val="39"/>
  </w:num>
  <w:num w:numId="40">
    <w:abstractNumId w:val="16"/>
  </w:num>
  <w:num w:numId="41">
    <w:abstractNumId w:val="40"/>
  </w:num>
  <w:num w:numId="42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E66"/>
    <w:rsid w:val="000027EC"/>
    <w:rsid w:val="00002A58"/>
    <w:rsid w:val="0000540B"/>
    <w:rsid w:val="00005CCB"/>
    <w:rsid w:val="000066B0"/>
    <w:rsid w:val="00007EEB"/>
    <w:rsid w:val="00017E66"/>
    <w:rsid w:val="000245C5"/>
    <w:rsid w:val="0002625A"/>
    <w:rsid w:val="00030673"/>
    <w:rsid w:val="000357B0"/>
    <w:rsid w:val="000421E8"/>
    <w:rsid w:val="00042A2C"/>
    <w:rsid w:val="000448DC"/>
    <w:rsid w:val="00045F46"/>
    <w:rsid w:val="00051732"/>
    <w:rsid w:val="000562A9"/>
    <w:rsid w:val="00061030"/>
    <w:rsid w:val="0006700D"/>
    <w:rsid w:val="00071E0D"/>
    <w:rsid w:val="00080070"/>
    <w:rsid w:val="00081D1C"/>
    <w:rsid w:val="000870A0"/>
    <w:rsid w:val="00094283"/>
    <w:rsid w:val="000947A0"/>
    <w:rsid w:val="00097623"/>
    <w:rsid w:val="000A01B7"/>
    <w:rsid w:val="000A4F60"/>
    <w:rsid w:val="000B2658"/>
    <w:rsid w:val="000B3085"/>
    <w:rsid w:val="000B5D94"/>
    <w:rsid w:val="000B74D2"/>
    <w:rsid w:val="000C04C6"/>
    <w:rsid w:val="000C2F66"/>
    <w:rsid w:val="000C6126"/>
    <w:rsid w:val="000D0277"/>
    <w:rsid w:val="000D0696"/>
    <w:rsid w:val="000D5CDB"/>
    <w:rsid w:val="000D7E3D"/>
    <w:rsid w:val="000E66BC"/>
    <w:rsid w:val="000E703C"/>
    <w:rsid w:val="001100C1"/>
    <w:rsid w:val="00110851"/>
    <w:rsid w:val="00112A67"/>
    <w:rsid w:val="00116419"/>
    <w:rsid w:val="00134EF7"/>
    <w:rsid w:val="0013791E"/>
    <w:rsid w:val="00153A19"/>
    <w:rsid w:val="001564CC"/>
    <w:rsid w:val="00157F65"/>
    <w:rsid w:val="00162938"/>
    <w:rsid w:val="00162F09"/>
    <w:rsid w:val="001636D4"/>
    <w:rsid w:val="00171B9D"/>
    <w:rsid w:val="00172ED5"/>
    <w:rsid w:val="00174A07"/>
    <w:rsid w:val="001752AF"/>
    <w:rsid w:val="00176972"/>
    <w:rsid w:val="001779AB"/>
    <w:rsid w:val="00185007"/>
    <w:rsid w:val="00185BC2"/>
    <w:rsid w:val="001903AC"/>
    <w:rsid w:val="00193FC3"/>
    <w:rsid w:val="001979E6"/>
    <w:rsid w:val="001A4BAA"/>
    <w:rsid w:val="001A5D73"/>
    <w:rsid w:val="001B1014"/>
    <w:rsid w:val="001B519B"/>
    <w:rsid w:val="001B6967"/>
    <w:rsid w:val="001C28E2"/>
    <w:rsid w:val="001C3A98"/>
    <w:rsid w:val="001E0C4A"/>
    <w:rsid w:val="001E1873"/>
    <w:rsid w:val="001E2BF4"/>
    <w:rsid w:val="001E2E9F"/>
    <w:rsid w:val="001E523A"/>
    <w:rsid w:val="001F3BC3"/>
    <w:rsid w:val="001F4032"/>
    <w:rsid w:val="001F71B7"/>
    <w:rsid w:val="001F7AF3"/>
    <w:rsid w:val="0020056E"/>
    <w:rsid w:val="002037C1"/>
    <w:rsid w:val="002052FF"/>
    <w:rsid w:val="00206BE4"/>
    <w:rsid w:val="00211A09"/>
    <w:rsid w:val="00213AED"/>
    <w:rsid w:val="0021561D"/>
    <w:rsid w:val="002210EE"/>
    <w:rsid w:val="00225CB6"/>
    <w:rsid w:val="00226FCD"/>
    <w:rsid w:val="00243BE5"/>
    <w:rsid w:val="0025405D"/>
    <w:rsid w:val="002554E7"/>
    <w:rsid w:val="00260745"/>
    <w:rsid w:val="00260ACB"/>
    <w:rsid w:val="0027149D"/>
    <w:rsid w:val="0027371C"/>
    <w:rsid w:val="00273769"/>
    <w:rsid w:val="002740C0"/>
    <w:rsid w:val="0027437C"/>
    <w:rsid w:val="00276181"/>
    <w:rsid w:val="00282484"/>
    <w:rsid w:val="00282B16"/>
    <w:rsid w:val="00283A4B"/>
    <w:rsid w:val="00292DDB"/>
    <w:rsid w:val="00294136"/>
    <w:rsid w:val="00297674"/>
    <w:rsid w:val="002A1B25"/>
    <w:rsid w:val="002A7127"/>
    <w:rsid w:val="002B16B6"/>
    <w:rsid w:val="002B3501"/>
    <w:rsid w:val="002B6B24"/>
    <w:rsid w:val="002C270C"/>
    <w:rsid w:val="002C2D57"/>
    <w:rsid w:val="002C6EDB"/>
    <w:rsid w:val="002C7619"/>
    <w:rsid w:val="002D221C"/>
    <w:rsid w:val="002E22DB"/>
    <w:rsid w:val="002E4935"/>
    <w:rsid w:val="002E680E"/>
    <w:rsid w:val="002F064A"/>
    <w:rsid w:val="002F2261"/>
    <w:rsid w:val="002F3E26"/>
    <w:rsid w:val="002F432A"/>
    <w:rsid w:val="002F6422"/>
    <w:rsid w:val="00307260"/>
    <w:rsid w:val="003134C1"/>
    <w:rsid w:val="003153A6"/>
    <w:rsid w:val="00320F6E"/>
    <w:rsid w:val="00322F9B"/>
    <w:rsid w:val="003256EC"/>
    <w:rsid w:val="00325F39"/>
    <w:rsid w:val="0033188C"/>
    <w:rsid w:val="0033684A"/>
    <w:rsid w:val="00337C5D"/>
    <w:rsid w:val="003406A7"/>
    <w:rsid w:val="00341F41"/>
    <w:rsid w:val="003551BA"/>
    <w:rsid w:val="00355F61"/>
    <w:rsid w:val="0036424F"/>
    <w:rsid w:val="0036746F"/>
    <w:rsid w:val="00367D09"/>
    <w:rsid w:val="003706BA"/>
    <w:rsid w:val="0037573D"/>
    <w:rsid w:val="003758C5"/>
    <w:rsid w:val="003769BE"/>
    <w:rsid w:val="00393B88"/>
    <w:rsid w:val="003948AE"/>
    <w:rsid w:val="003971B2"/>
    <w:rsid w:val="003A3E6F"/>
    <w:rsid w:val="003B49A5"/>
    <w:rsid w:val="003B6D0E"/>
    <w:rsid w:val="003B7EED"/>
    <w:rsid w:val="003C27BA"/>
    <w:rsid w:val="003C73F4"/>
    <w:rsid w:val="003D2B79"/>
    <w:rsid w:val="003D633B"/>
    <w:rsid w:val="003E5226"/>
    <w:rsid w:val="003E5D1C"/>
    <w:rsid w:val="003F3EE8"/>
    <w:rsid w:val="00401DAA"/>
    <w:rsid w:val="00403DD3"/>
    <w:rsid w:val="004206EC"/>
    <w:rsid w:val="00423C5C"/>
    <w:rsid w:val="00424ADB"/>
    <w:rsid w:val="004258E0"/>
    <w:rsid w:val="00426E07"/>
    <w:rsid w:val="00427872"/>
    <w:rsid w:val="00427B1C"/>
    <w:rsid w:val="004309EB"/>
    <w:rsid w:val="00431C78"/>
    <w:rsid w:val="00434038"/>
    <w:rsid w:val="00434814"/>
    <w:rsid w:val="0044352E"/>
    <w:rsid w:val="00445381"/>
    <w:rsid w:val="00445730"/>
    <w:rsid w:val="0045327D"/>
    <w:rsid w:val="004577FB"/>
    <w:rsid w:val="00460338"/>
    <w:rsid w:val="0046354D"/>
    <w:rsid w:val="004719F7"/>
    <w:rsid w:val="0048432A"/>
    <w:rsid w:val="00492048"/>
    <w:rsid w:val="00493FD8"/>
    <w:rsid w:val="004964BF"/>
    <w:rsid w:val="00496DEB"/>
    <w:rsid w:val="004A72C1"/>
    <w:rsid w:val="004B33A1"/>
    <w:rsid w:val="004B3943"/>
    <w:rsid w:val="004C24F6"/>
    <w:rsid w:val="004C775C"/>
    <w:rsid w:val="004D2B09"/>
    <w:rsid w:val="004E2E4B"/>
    <w:rsid w:val="004E4F3B"/>
    <w:rsid w:val="004F0EEB"/>
    <w:rsid w:val="004F1ED3"/>
    <w:rsid w:val="004F4118"/>
    <w:rsid w:val="004F5181"/>
    <w:rsid w:val="005004F7"/>
    <w:rsid w:val="005021B2"/>
    <w:rsid w:val="00503238"/>
    <w:rsid w:val="00505744"/>
    <w:rsid w:val="00506074"/>
    <w:rsid w:val="00512714"/>
    <w:rsid w:val="00512B80"/>
    <w:rsid w:val="00517042"/>
    <w:rsid w:val="0051736A"/>
    <w:rsid w:val="00520468"/>
    <w:rsid w:val="0052409D"/>
    <w:rsid w:val="00525E19"/>
    <w:rsid w:val="0052660D"/>
    <w:rsid w:val="00531A11"/>
    <w:rsid w:val="00536793"/>
    <w:rsid w:val="005419B8"/>
    <w:rsid w:val="0054268D"/>
    <w:rsid w:val="00544574"/>
    <w:rsid w:val="005458F9"/>
    <w:rsid w:val="005570BE"/>
    <w:rsid w:val="00562139"/>
    <w:rsid w:val="00562B90"/>
    <w:rsid w:val="005750C7"/>
    <w:rsid w:val="00587535"/>
    <w:rsid w:val="00596F69"/>
    <w:rsid w:val="005A051C"/>
    <w:rsid w:val="005A7404"/>
    <w:rsid w:val="005A751A"/>
    <w:rsid w:val="005B2318"/>
    <w:rsid w:val="005B5DC5"/>
    <w:rsid w:val="005C091A"/>
    <w:rsid w:val="005D115C"/>
    <w:rsid w:val="005D3E8C"/>
    <w:rsid w:val="005E060B"/>
    <w:rsid w:val="005E5121"/>
    <w:rsid w:val="005E5EAA"/>
    <w:rsid w:val="005F4031"/>
    <w:rsid w:val="005F724B"/>
    <w:rsid w:val="006078D4"/>
    <w:rsid w:val="00614C15"/>
    <w:rsid w:val="006157C4"/>
    <w:rsid w:val="00623B88"/>
    <w:rsid w:val="006257CC"/>
    <w:rsid w:val="00634354"/>
    <w:rsid w:val="00635708"/>
    <w:rsid w:val="00635FD4"/>
    <w:rsid w:val="006414CA"/>
    <w:rsid w:val="00642D90"/>
    <w:rsid w:val="00646570"/>
    <w:rsid w:val="00651AB3"/>
    <w:rsid w:val="00652F61"/>
    <w:rsid w:val="00655519"/>
    <w:rsid w:val="00655AFF"/>
    <w:rsid w:val="006619EE"/>
    <w:rsid w:val="006655C6"/>
    <w:rsid w:val="00666413"/>
    <w:rsid w:val="00671A6B"/>
    <w:rsid w:val="00674403"/>
    <w:rsid w:val="00675C50"/>
    <w:rsid w:val="006831A5"/>
    <w:rsid w:val="00685C46"/>
    <w:rsid w:val="006877CB"/>
    <w:rsid w:val="00690C2E"/>
    <w:rsid w:val="00695A88"/>
    <w:rsid w:val="006A7589"/>
    <w:rsid w:val="006B5BC0"/>
    <w:rsid w:val="006C1018"/>
    <w:rsid w:val="006D536A"/>
    <w:rsid w:val="006E4865"/>
    <w:rsid w:val="006E5931"/>
    <w:rsid w:val="006E6ACA"/>
    <w:rsid w:val="006F392F"/>
    <w:rsid w:val="007062E9"/>
    <w:rsid w:val="00707E57"/>
    <w:rsid w:val="00713636"/>
    <w:rsid w:val="0071734F"/>
    <w:rsid w:val="00726104"/>
    <w:rsid w:val="00731A32"/>
    <w:rsid w:val="00731AB6"/>
    <w:rsid w:val="00733E57"/>
    <w:rsid w:val="00740664"/>
    <w:rsid w:val="0074630F"/>
    <w:rsid w:val="00746D95"/>
    <w:rsid w:val="0075047A"/>
    <w:rsid w:val="00750FF1"/>
    <w:rsid w:val="0075573B"/>
    <w:rsid w:val="00757F73"/>
    <w:rsid w:val="00762CA1"/>
    <w:rsid w:val="00766987"/>
    <w:rsid w:val="00783688"/>
    <w:rsid w:val="00786EAC"/>
    <w:rsid w:val="007A6AEC"/>
    <w:rsid w:val="007A7409"/>
    <w:rsid w:val="007B3244"/>
    <w:rsid w:val="007C1063"/>
    <w:rsid w:val="007C6295"/>
    <w:rsid w:val="007C74D3"/>
    <w:rsid w:val="007D0839"/>
    <w:rsid w:val="007D12D6"/>
    <w:rsid w:val="007D26A4"/>
    <w:rsid w:val="007D696A"/>
    <w:rsid w:val="007D7370"/>
    <w:rsid w:val="007F2357"/>
    <w:rsid w:val="007F335D"/>
    <w:rsid w:val="00804E33"/>
    <w:rsid w:val="00807E63"/>
    <w:rsid w:val="008103AF"/>
    <w:rsid w:val="00816FC5"/>
    <w:rsid w:val="00817857"/>
    <w:rsid w:val="00823997"/>
    <w:rsid w:val="00824E71"/>
    <w:rsid w:val="00831444"/>
    <w:rsid w:val="00831715"/>
    <w:rsid w:val="00831C86"/>
    <w:rsid w:val="00833159"/>
    <w:rsid w:val="008435FF"/>
    <w:rsid w:val="008460B6"/>
    <w:rsid w:val="00852AB7"/>
    <w:rsid w:val="008537D1"/>
    <w:rsid w:val="008543BB"/>
    <w:rsid w:val="008572E8"/>
    <w:rsid w:val="00861D70"/>
    <w:rsid w:val="008703A7"/>
    <w:rsid w:val="0087179F"/>
    <w:rsid w:val="00875E5D"/>
    <w:rsid w:val="00880324"/>
    <w:rsid w:val="00882651"/>
    <w:rsid w:val="00882730"/>
    <w:rsid w:val="008832A8"/>
    <w:rsid w:val="00884456"/>
    <w:rsid w:val="0089564B"/>
    <w:rsid w:val="00895CAD"/>
    <w:rsid w:val="008A1114"/>
    <w:rsid w:val="008A2FDD"/>
    <w:rsid w:val="008A5017"/>
    <w:rsid w:val="008C00A9"/>
    <w:rsid w:val="008C183A"/>
    <w:rsid w:val="008C1E8C"/>
    <w:rsid w:val="008D16D4"/>
    <w:rsid w:val="008D1936"/>
    <w:rsid w:val="008D41FD"/>
    <w:rsid w:val="008D6017"/>
    <w:rsid w:val="008E7D8D"/>
    <w:rsid w:val="008F16D4"/>
    <w:rsid w:val="008F1DD2"/>
    <w:rsid w:val="008F489A"/>
    <w:rsid w:val="00907791"/>
    <w:rsid w:val="00912B42"/>
    <w:rsid w:val="00914BB0"/>
    <w:rsid w:val="009239C9"/>
    <w:rsid w:val="00925B93"/>
    <w:rsid w:val="00926ABE"/>
    <w:rsid w:val="00940010"/>
    <w:rsid w:val="00945283"/>
    <w:rsid w:val="00952446"/>
    <w:rsid w:val="00956868"/>
    <w:rsid w:val="00961F3F"/>
    <w:rsid w:val="00964614"/>
    <w:rsid w:val="00966644"/>
    <w:rsid w:val="00970C4D"/>
    <w:rsid w:val="009714E1"/>
    <w:rsid w:val="00976193"/>
    <w:rsid w:val="00981F14"/>
    <w:rsid w:val="009863AF"/>
    <w:rsid w:val="009928BE"/>
    <w:rsid w:val="009A000E"/>
    <w:rsid w:val="009A0B60"/>
    <w:rsid w:val="009A2169"/>
    <w:rsid w:val="009A760D"/>
    <w:rsid w:val="009B1E01"/>
    <w:rsid w:val="009B5214"/>
    <w:rsid w:val="009C1421"/>
    <w:rsid w:val="009C4295"/>
    <w:rsid w:val="009D2350"/>
    <w:rsid w:val="009D26DA"/>
    <w:rsid w:val="009F1806"/>
    <w:rsid w:val="009F3332"/>
    <w:rsid w:val="009F542A"/>
    <w:rsid w:val="00A03C86"/>
    <w:rsid w:val="00A04153"/>
    <w:rsid w:val="00A10238"/>
    <w:rsid w:val="00A26490"/>
    <w:rsid w:val="00A32797"/>
    <w:rsid w:val="00A354B0"/>
    <w:rsid w:val="00A45F79"/>
    <w:rsid w:val="00A46816"/>
    <w:rsid w:val="00A52485"/>
    <w:rsid w:val="00A6097C"/>
    <w:rsid w:val="00A637A8"/>
    <w:rsid w:val="00A63DCF"/>
    <w:rsid w:val="00A64F2E"/>
    <w:rsid w:val="00A65D28"/>
    <w:rsid w:val="00A67993"/>
    <w:rsid w:val="00A715DC"/>
    <w:rsid w:val="00A74471"/>
    <w:rsid w:val="00A75569"/>
    <w:rsid w:val="00A8193A"/>
    <w:rsid w:val="00A8203C"/>
    <w:rsid w:val="00A8647E"/>
    <w:rsid w:val="00A87627"/>
    <w:rsid w:val="00A91EAA"/>
    <w:rsid w:val="00AA4DB4"/>
    <w:rsid w:val="00AB55B5"/>
    <w:rsid w:val="00AB7D1B"/>
    <w:rsid w:val="00AC07CE"/>
    <w:rsid w:val="00AC31F5"/>
    <w:rsid w:val="00AC3741"/>
    <w:rsid w:val="00AC75C3"/>
    <w:rsid w:val="00AE5456"/>
    <w:rsid w:val="00AE66CC"/>
    <w:rsid w:val="00B05C85"/>
    <w:rsid w:val="00B20CEA"/>
    <w:rsid w:val="00B20D09"/>
    <w:rsid w:val="00B21500"/>
    <w:rsid w:val="00B22CEA"/>
    <w:rsid w:val="00B37A61"/>
    <w:rsid w:val="00B45BF8"/>
    <w:rsid w:val="00B61CA6"/>
    <w:rsid w:val="00B61DD7"/>
    <w:rsid w:val="00B6290D"/>
    <w:rsid w:val="00B62C21"/>
    <w:rsid w:val="00B739AD"/>
    <w:rsid w:val="00B77429"/>
    <w:rsid w:val="00B8015B"/>
    <w:rsid w:val="00B861FD"/>
    <w:rsid w:val="00BA1513"/>
    <w:rsid w:val="00BA6EF6"/>
    <w:rsid w:val="00BB11AE"/>
    <w:rsid w:val="00BB13EC"/>
    <w:rsid w:val="00BB2406"/>
    <w:rsid w:val="00BC1C91"/>
    <w:rsid w:val="00BC2389"/>
    <w:rsid w:val="00BC4EC7"/>
    <w:rsid w:val="00BC4FEA"/>
    <w:rsid w:val="00BC5098"/>
    <w:rsid w:val="00BD1709"/>
    <w:rsid w:val="00BD33C8"/>
    <w:rsid w:val="00BE20E9"/>
    <w:rsid w:val="00BE4F60"/>
    <w:rsid w:val="00BE5C4B"/>
    <w:rsid w:val="00BF0A99"/>
    <w:rsid w:val="00BF5A59"/>
    <w:rsid w:val="00C1458B"/>
    <w:rsid w:val="00C14B36"/>
    <w:rsid w:val="00C16836"/>
    <w:rsid w:val="00C17680"/>
    <w:rsid w:val="00C32EA0"/>
    <w:rsid w:val="00C52255"/>
    <w:rsid w:val="00C5285C"/>
    <w:rsid w:val="00C61309"/>
    <w:rsid w:val="00C633CE"/>
    <w:rsid w:val="00C649C7"/>
    <w:rsid w:val="00C6516D"/>
    <w:rsid w:val="00C70DD5"/>
    <w:rsid w:val="00C734E2"/>
    <w:rsid w:val="00C762D6"/>
    <w:rsid w:val="00C83D20"/>
    <w:rsid w:val="00C903F5"/>
    <w:rsid w:val="00C90EFE"/>
    <w:rsid w:val="00C945FB"/>
    <w:rsid w:val="00C94AE7"/>
    <w:rsid w:val="00C961DA"/>
    <w:rsid w:val="00CA70F8"/>
    <w:rsid w:val="00CB0C5E"/>
    <w:rsid w:val="00CB30C7"/>
    <w:rsid w:val="00CB396F"/>
    <w:rsid w:val="00CC5180"/>
    <w:rsid w:val="00CD26DD"/>
    <w:rsid w:val="00CD55E0"/>
    <w:rsid w:val="00CE1193"/>
    <w:rsid w:val="00CE5E71"/>
    <w:rsid w:val="00CF1E59"/>
    <w:rsid w:val="00CF5098"/>
    <w:rsid w:val="00CF654F"/>
    <w:rsid w:val="00D04015"/>
    <w:rsid w:val="00D07796"/>
    <w:rsid w:val="00D2359F"/>
    <w:rsid w:val="00D24560"/>
    <w:rsid w:val="00D32D12"/>
    <w:rsid w:val="00D34D40"/>
    <w:rsid w:val="00D41AF2"/>
    <w:rsid w:val="00D41E93"/>
    <w:rsid w:val="00D44EEE"/>
    <w:rsid w:val="00D47779"/>
    <w:rsid w:val="00D506B8"/>
    <w:rsid w:val="00D50A95"/>
    <w:rsid w:val="00D572E3"/>
    <w:rsid w:val="00D665D5"/>
    <w:rsid w:val="00D67E7D"/>
    <w:rsid w:val="00D74415"/>
    <w:rsid w:val="00D77159"/>
    <w:rsid w:val="00D8088C"/>
    <w:rsid w:val="00D83585"/>
    <w:rsid w:val="00D90CEE"/>
    <w:rsid w:val="00D95ADC"/>
    <w:rsid w:val="00D95BC5"/>
    <w:rsid w:val="00D95CA6"/>
    <w:rsid w:val="00DA0683"/>
    <w:rsid w:val="00DA47C1"/>
    <w:rsid w:val="00DB0DC5"/>
    <w:rsid w:val="00DB1286"/>
    <w:rsid w:val="00DB4CB6"/>
    <w:rsid w:val="00DC3E2E"/>
    <w:rsid w:val="00DE0818"/>
    <w:rsid w:val="00DE0A04"/>
    <w:rsid w:val="00DE2824"/>
    <w:rsid w:val="00DE29D7"/>
    <w:rsid w:val="00DE70F7"/>
    <w:rsid w:val="00DF2180"/>
    <w:rsid w:val="00E01492"/>
    <w:rsid w:val="00E04422"/>
    <w:rsid w:val="00E14A12"/>
    <w:rsid w:val="00E14C94"/>
    <w:rsid w:val="00E17FDD"/>
    <w:rsid w:val="00E25A94"/>
    <w:rsid w:val="00E26D1C"/>
    <w:rsid w:val="00E272EB"/>
    <w:rsid w:val="00E276CA"/>
    <w:rsid w:val="00E44015"/>
    <w:rsid w:val="00E51BFC"/>
    <w:rsid w:val="00E52609"/>
    <w:rsid w:val="00E60AFA"/>
    <w:rsid w:val="00E64C61"/>
    <w:rsid w:val="00E650C3"/>
    <w:rsid w:val="00E7211D"/>
    <w:rsid w:val="00E82582"/>
    <w:rsid w:val="00E83A3E"/>
    <w:rsid w:val="00E84CE2"/>
    <w:rsid w:val="00E91E1C"/>
    <w:rsid w:val="00E92233"/>
    <w:rsid w:val="00E9621E"/>
    <w:rsid w:val="00EB4ED7"/>
    <w:rsid w:val="00EB6AE7"/>
    <w:rsid w:val="00EC0C21"/>
    <w:rsid w:val="00EC109F"/>
    <w:rsid w:val="00EC3063"/>
    <w:rsid w:val="00EC548D"/>
    <w:rsid w:val="00EC64BD"/>
    <w:rsid w:val="00EC7A58"/>
    <w:rsid w:val="00ED0E6C"/>
    <w:rsid w:val="00ED1C88"/>
    <w:rsid w:val="00ED5B11"/>
    <w:rsid w:val="00EE1E69"/>
    <w:rsid w:val="00EE242F"/>
    <w:rsid w:val="00EF30B5"/>
    <w:rsid w:val="00EF4CCF"/>
    <w:rsid w:val="00F00ED5"/>
    <w:rsid w:val="00F00EE1"/>
    <w:rsid w:val="00F03FB1"/>
    <w:rsid w:val="00F070CB"/>
    <w:rsid w:val="00F27D5E"/>
    <w:rsid w:val="00F35AAC"/>
    <w:rsid w:val="00F36C02"/>
    <w:rsid w:val="00F37984"/>
    <w:rsid w:val="00F4039B"/>
    <w:rsid w:val="00F50AC4"/>
    <w:rsid w:val="00F51CF7"/>
    <w:rsid w:val="00F5376C"/>
    <w:rsid w:val="00F622DE"/>
    <w:rsid w:val="00F62526"/>
    <w:rsid w:val="00F67CA6"/>
    <w:rsid w:val="00F72213"/>
    <w:rsid w:val="00F90C05"/>
    <w:rsid w:val="00F9156E"/>
    <w:rsid w:val="00F92261"/>
    <w:rsid w:val="00F94D35"/>
    <w:rsid w:val="00FA4A6D"/>
    <w:rsid w:val="00FA50C5"/>
    <w:rsid w:val="00FA54D5"/>
    <w:rsid w:val="00FA58D4"/>
    <w:rsid w:val="00FA6B3E"/>
    <w:rsid w:val="00FB64A0"/>
    <w:rsid w:val="00FC3E7F"/>
    <w:rsid w:val="00FC4B80"/>
    <w:rsid w:val="00FD3346"/>
    <w:rsid w:val="00FD5F80"/>
    <w:rsid w:val="00FE3DAA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015753"/>
  <w15:chartTrackingRefBased/>
  <w15:docId w15:val="{8A9D3702-9FAB-4B89-A248-0C0446461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0851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11085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8827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C649C7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C649C7"/>
  </w:style>
  <w:style w:type="paragraph" w:styleId="a9">
    <w:name w:val="footer"/>
    <w:basedOn w:val="a"/>
    <w:link w:val="aa"/>
    <w:uiPriority w:val="99"/>
    <w:unhideWhenUsed/>
    <w:rsid w:val="00C649C7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C649C7"/>
  </w:style>
  <w:style w:type="paragraph" w:styleId="ab">
    <w:name w:val="Normal (Web)"/>
    <w:basedOn w:val="a"/>
    <w:uiPriority w:val="99"/>
    <w:unhideWhenUsed/>
    <w:rsid w:val="00BE4F6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Strong"/>
    <w:basedOn w:val="a0"/>
    <w:uiPriority w:val="22"/>
    <w:qFormat/>
    <w:rsid w:val="00081D1C"/>
    <w:rPr>
      <w:b/>
      <w:bCs/>
    </w:rPr>
  </w:style>
  <w:style w:type="paragraph" w:customStyle="1" w:styleId="resh-title">
    <w:name w:val="resh-title"/>
    <w:basedOn w:val="a"/>
    <w:rsid w:val="001636D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4EC0D-4FAF-44F9-BF3B-AA7D12F7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0</Pages>
  <Words>2238</Words>
  <Characters>12762</Characters>
  <Application>Microsoft Office Word</Application>
  <DocSecurity>0</DocSecurity>
  <Lines>106</Lines>
  <Paragraphs>2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2023</dc:creator>
  <cp:keywords/>
  <dc:description/>
  <cp:lastModifiedBy>МИ2023</cp:lastModifiedBy>
  <cp:revision>52</cp:revision>
  <cp:lastPrinted>2023-11-02T15:19:00Z</cp:lastPrinted>
  <dcterms:created xsi:type="dcterms:W3CDTF">2023-09-20T12:52:00Z</dcterms:created>
  <dcterms:modified xsi:type="dcterms:W3CDTF">2023-11-02T15:43:00Z</dcterms:modified>
</cp:coreProperties>
</file>